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45" w:rsidRPr="006B77ED" w:rsidRDefault="005A2A05" w:rsidP="007F21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A6583" w:rsidRPr="006B77ED">
        <w:rPr>
          <w:rFonts w:ascii="Times New Roman" w:hAnsi="Times New Roman" w:cs="Times New Roman"/>
          <w:b/>
          <w:sz w:val="24"/>
          <w:szCs w:val="24"/>
        </w:rPr>
        <w:t>2</w:t>
      </w:r>
      <w:r w:rsidR="006B77ED">
        <w:rPr>
          <w:rFonts w:ascii="Times New Roman" w:hAnsi="Times New Roman" w:cs="Times New Roman"/>
          <w:b/>
          <w:sz w:val="24"/>
          <w:szCs w:val="24"/>
        </w:rPr>
        <w:t>1</w:t>
      </w:r>
    </w:p>
    <w:p w:rsidR="005A2A05" w:rsidRPr="006B77ED" w:rsidRDefault="006866B4" w:rsidP="007F21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77ED">
        <w:rPr>
          <w:rFonts w:ascii="Times New Roman" w:hAnsi="Times New Roman" w:cs="Times New Roman"/>
          <w:sz w:val="24"/>
          <w:szCs w:val="24"/>
        </w:rPr>
        <w:t>заседания К</w:t>
      </w:r>
      <w:r w:rsidR="005A2A05" w:rsidRPr="006B77ED">
        <w:rPr>
          <w:rFonts w:ascii="Times New Roman" w:hAnsi="Times New Roman" w:cs="Times New Roman"/>
          <w:sz w:val="24"/>
          <w:szCs w:val="24"/>
        </w:rPr>
        <w:t xml:space="preserve">омиссии по рассмотрению споров о результатах определения </w:t>
      </w:r>
      <w:r w:rsidR="005A2A05" w:rsidRPr="006B77ED">
        <w:rPr>
          <w:rFonts w:ascii="Times New Roman" w:hAnsi="Times New Roman" w:cs="Times New Roman"/>
          <w:sz w:val="24"/>
          <w:szCs w:val="24"/>
          <w:u w:val="single"/>
        </w:rPr>
        <w:t xml:space="preserve">кадастровой стоимости при Управлении </w:t>
      </w:r>
      <w:proofErr w:type="spellStart"/>
      <w:r w:rsidR="005A2A05" w:rsidRPr="006B77ED">
        <w:rPr>
          <w:rFonts w:ascii="Times New Roman" w:hAnsi="Times New Roman" w:cs="Times New Roman"/>
          <w:sz w:val="24"/>
          <w:szCs w:val="24"/>
          <w:u w:val="single"/>
        </w:rPr>
        <w:t>Росреестра</w:t>
      </w:r>
      <w:proofErr w:type="spellEnd"/>
      <w:r w:rsidR="005A2A05" w:rsidRPr="006B77ED">
        <w:rPr>
          <w:rFonts w:ascii="Times New Roman" w:hAnsi="Times New Roman" w:cs="Times New Roman"/>
          <w:sz w:val="24"/>
          <w:szCs w:val="24"/>
          <w:u w:val="single"/>
        </w:rPr>
        <w:t xml:space="preserve"> по Ульяновской области</w:t>
      </w:r>
    </w:p>
    <w:p w:rsidR="005A2A05" w:rsidRPr="006B77ED" w:rsidRDefault="005A2A05" w:rsidP="007F21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1</w:t>
      </w:r>
      <w:r w:rsidR="00BF0E24" w:rsidRPr="006B77ED">
        <w:rPr>
          <w:rFonts w:ascii="Times New Roman" w:hAnsi="Times New Roman" w:cs="Times New Roman"/>
          <w:sz w:val="24"/>
          <w:szCs w:val="24"/>
        </w:rPr>
        <w:t>4</w:t>
      </w:r>
      <w:r w:rsidRPr="006B77ED">
        <w:rPr>
          <w:rFonts w:ascii="Times New Roman" w:hAnsi="Times New Roman" w:cs="Times New Roman"/>
          <w:sz w:val="24"/>
          <w:szCs w:val="24"/>
        </w:rPr>
        <w:t xml:space="preserve">:00                   </w:t>
      </w:r>
      <w:r w:rsidR="00936710" w:rsidRPr="006B77ED">
        <w:rPr>
          <w:rFonts w:ascii="Times New Roman" w:hAnsi="Times New Roman" w:cs="Times New Roman"/>
          <w:sz w:val="24"/>
          <w:szCs w:val="24"/>
        </w:rPr>
        <w:t xml:space="preserve">     </w:t>
      </w:r>
      <w:r w:rsidRPr="006B77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4748D" w:rsidRPr="006B77E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B77ED">
        <w:rPr>
          <w:rFonts w:ascii="Times New Roman" w:hAnsi="Times New Roman" w:cs="Times New Roman"/>
          <w:sz w:val="24"/>
          <w:szCs w:val="24"/>
        </w:rPr>
        <w:t xml:space="preserve"> </w:t>
      </w:r>
      <w:r w:rsidR="004D54AA" w:rsidRPr="006B77ED">
        <w:rPr>
          <w:rFonts w:ascii="Times New Roman" w:hAnsi="Times New Roman" w:cs="Times New Roman"/>
          <w:sz w:val="24"/>
          <w:szCs w:val="24"/>
        </w:rPr>
        <w:t xml:space="preserve">    </w:t>
      </w:r>
      <w:r w:rsidR="004661FB" w:rsidRPr="006B77ED">
        <w:rPr>
          <w:rFonts w:ascii="Times New Roman" w:hAnsi="Times New Roman" w:cs="Times New Roman"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«</w:t>
      </w:r>
      <w:r w:rsidR="006B77ED">
        <w:rPr>
          <w:rFonts w:ascii="Times New Roman" w:hAnsi="Times New Roman" w:cs="Times New Roman"/>
          <w:sz w:val="24"/>
          <w:szCs w:val="24"/>
        </w:rPr>
        <w:t>11</w:t>
      </w:r>
      <w:r w:rsidRPr="006B77ED">
        <w:rPr>
          <w:rFonts w:ascii="Times New Roman" w:hAnsi="Times New Roman" w:cs="Times New Roman"/>
          <w:sz w:val="24"/>
          <w:szCs w:val="24"/>
        </w:rPr>
        <w:t xml:space="preserve">» </w:t>
      </w:r>
      <w:r w:rsidR="002E37DF" w:rsidRPr="006B77ED">
        <w:rPr>
          <w:rFonts w:ascii="Times New Roman" w:hAnsi="Times New Roman" w:cs="Times New Roman"/>
          <w:sz w:val="24"/>
          <w:szCs w:val="24"/>
        </w:rPr>
        <w:t>сентября</w:t>
      </w:r>
      <w:r w:rsidRPr="006B77ED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5A2A05" w:rsidRPr="006B77ED" w:rsidRDefault="005A2A05" w:rsidP="007F21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г.</w:t>
      </w:r>
      <w:r w:rsidR="00A47802" w:rsidRPr="006B77ED">
        <w:rPr>
          <w:rFonts w:ascii="Times New Roman" w:hAnsi="Times New Roman" w:cs="Times New Roman"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Ульяновск</w:t>
      </w:r>
    </w:p>
    <w:p w:rsidR="009123D5" w:rsidRPr="006B77ED" w:rsidRDefault="00AD3A6E" w:rsidP="00A37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</w:rPr>
        <w:t>П</w:t>
      </w:r>
      <w:r w:rsidR="00987394" w:rsidRPr="006B77ED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Pr="006B77ED">
        <w:rPr>
          <w:rFonts w:ascii="Times New Roman" w:hAnsi="Times New Roman" w:cs="Times New Roman"/>
          <w:b/>
          <w:sz w:val="24"/>
          <w:szCs w:val="24"/>
        </w:rPr>
        <w:t>ь:</w:t>
      </w:r>
      <w:r w:rsidR="005A2A05"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3A6E" w:rsidRPr="006B77ED" w:rsidRDefault="00AD3A6E" w:rsidP="00A37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7ED">
        <w:rPr>
          <w:rFonts w:ascii="Times New Roman" w:hAnsi="Times New Roman" w:cs="Times New Roman"/>
          <w:sz w:val="24"/>
          <w:szCs w:val="24"/>
          <w:u w:val="single"/>
        </w:rPr>
        <w:t xml:space="preserve">Петухова О.И. – заместитель руководителя Управления </w:t>
      </w:r>
      <w:proofErr w:type="spellStart"/>
      <w:r w:rsidRPr="006B77ED">
        <w:rPr>
          <w:rFonts w:ascii="Times New Roman" w:hAnsi="Times New Roman" w:cs="Times New Roman"/>
          <w:sz w:val="24"/>
          <w:szCs w:val="24"/>
          <w:u w:val="single"/>
        </w:rPr>
        <w:t>Росреестра</w:t>
      </w:r>
      <w:proofErr w:type="spellEnd"/>
      <w:r w:rsidRPr="006B77ED">
        <w:rPr>
          <w:rFonts w:ascii="Times New Roman" w:hAnsi="Times New Roman" w:cs="Times New Roman"/>
          <w:sz w:val="24"/>
          <w:szCs w:val="24"/>
          <w:u w:val="single"/>
        </w:rPr>
        <w:t xml:space="preserve"> по Ульяновской области </w:t>
      </w:r>
    </w:p>
    <w:p w:rsidR="009123D5" w:rsidRPr="006B77ED" w:rsidRDefault="005A2A05" w:rsidP="00A37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</w:rPr>
        <w:t>Се</w:t>
      </w:r>
      <w:r w:rsidR="009123D5" w:rsidRPr="006B77ED">
        <w:rPr>
          <w:rFonts w:ascii="Times New Roman" w:hAnsi="Times New Roman" w:cs="Times New Roman"/>
          <w:b/>
          <w:sz w:val="24"/>
          <w:szCs w:val="24"/>
        </w:rPr>
        <w:t xml:space="preserve">кретарь: </w:t>
      </w:r>
    </w:p>
    <w:p w:rsidR="005A2A05" w:rsidRPr="006B77ED" w:rsidRDefault="008B6977" w:rsidP="00A37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  <w:u w:val="single"/>
        </w:rPr>
        <w:t>Дронь</w:t>
      </w:r>
      <w:proofErr w:type="spellEnd"/>
      <w:r w:rsidRPr="006B77ED">
        <w:rPr>
          <w:rFonts w:ascii="Times New Roman" w:hAnsi="Times New Roman" w:cs="Times New Roman"/>
          <w:sz w:val="24"/>
          <w:szCs w:val="24"/>
          <w:u w:val="single"/>
        </w:rPr>
        <w:t xml:space="preserve"> Е.Ю.</w:t>
      </w:r>
      <w:r w:rsidR="0011248E" w:rsidRPr="006B77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6387" w:rsidRPr="006B77ED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A47802" w:rsidRPr="006B77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  <w:u w:val="single"/>
        </w:rPr>
        <w:t>начальник</w:t>
      </w:r>
      <w:r w:rsidR="00E107C0" w:rsidRPr="006B77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2A05" w:rsidRPr="006B77ED">
        <w:rPr>
          <w:rFonts w:ascii="Times New Roman" w:hAnsi="Times New Roman" w:cs="Times New Roman"/>
          <w:sz w:val="24"/>
          <w:szCs w:val="24"/>
          <w:u w:val="single"/>
        </w:rPr>
        <w:t>отдела кадастровой оценки</w:t>
      </w:r>
      <w:r w:rsidR="009123D5" w:rsidRPr="006B77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2A05" w:rsidRPr="006B77ED">
        <w:rPr>
          <w:rFonts w:ascii="Times New Roman" w:hAnsi="Times New Roman" w:cs="Times New Roman"/>
          <w:sz w:val="24"/>
          <w:szCs w:val="24"/>
          <w:u w:val="single"/>
        </w:rPr>
        <w:t>недвижимости Управления</w:t>
      </w:r>
      <w:r w:rsidR="009123D5" w:rsidRPr="006B77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A2A05" w:rsidRPr="006B77ED">
        <w:rPr>
          <w:rFonts w:ascii="Times New Roman" w:hAnsi="Times New Roman" w:cs="Times New Roman"/>
          <w:sz w:val="24"/>
          <w:szCs w:val="24"/>
          <w:u w:val="single"/>
        </w:rPr>
        <w:t>Росреестра</w:t>
      </w:r>
      <w:proofErr w:type="spellEnd"/>
      <w:r w:rsidR="005A2A05" w:rsidRPr="006B77ED">
        <w:rPr>
          <w:rFonts w:ascii="Times New Roman" w:hAnsi="Times New Roman" w:cs="Times New Roman"/>
          <w:sz w:val="24"/>
          <w:szCs w:val="24"/>
          <w:u w:val="single"/>
        </w:rPr>
        <w:t xml:space="preserve"> по Ульяновской области</w:t>
      </w:r>
    </w:p>
    <w:p w:rsidR="00A37E3A" w:rsidRPr="006B77ED" w:rsidRDefault="00A37E3A" w:rsidP="00A37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A05" w:rsidRPr="006B77ED" w:rsidRDefault="007E499E" w:rsidP="00A37E3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2E37DF" w:rsidRPr="006B77ED" w:rsidRDefault="00AD3A6E" w:rsidP="00AD3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  <w:u w:val="single"/>
        </w:rPr>
        <w:t>Нуждина</w:t>
      </w:r>
      <w:proofErr w:type="spellEnd"/>
      <w:r w:rsidRPr="006B77ED">
        <w:rPr>
          <w:rFonts w:ascii="Times New Roman" w:hAnsi="Times New Roman" w:cs="Times New Roman"/>
          <w:sz w:val="24"/>
          <w:szCs w:val="24"/>
          <w:u w:val="single"/>
        </w:rPr>
        <w:t xml:space="preserve"> Е.А. – заместитель начальника отдела кадастрового учета филиала ФГБУ «ФКП </w:t>
      </w:r>
      <w:proofErr w:type="spellStart"/>
      <w:r w:rsidRPr="006B77ED">
        <w:rPr>
          <w:rFonts w:ascii="Times New Roman" w:hAnsi="Times New Roman" w:cs="Times New Roman"/>
          <w:sz w:val="24"/>
          <w:szCs w:val="24"/>
          <w:u w:val="single"/>
        </w:rPr>
        <w:t>Росреестра</w:t>
      </w:r>
      <w:proofErr w:type="spellEnd"/>
      <w:r w:rsidRPr="006B77ED">
        <w:rPr>
          <w:rFonts w:ascii="Times New Roman" w:hAnsi="Times New Roman" w:cs="Times New Roman"/>
          <w:sz w:val="24"/>
          <w:szCs w:val="24"/>
          <w:u w:val="single"/>
        </w:rPr>
        <w:t>» по Ульяновской области</w:t>
      </w:r>
    </w:p>
    <w:p w:rsidR="002E37DF" w:rsidRPr="006B77ED" w:rsidRDefault="002E37DF" w:rsidP="002E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  <w:u w:val="single"/>
        </w:rPr>
        <w:t>Таушкин</w:t>
      </w:r>
      <w:proofErr w:type="spellEnd"/>
      <w:r w:rsidRPr="006B77ED">
        <w:rPr>
          <w:rFonts w:ascii="Times New Roman" w:hAnsi="Times New Roman" w:cs="Times New Roman"/>
          <w:sz w:val="24"/>
          <w:szCs w:val="24"/>
          <w:u w:val="single"/>
        </w:rPr>
        <w:t xml:space="preserve"> А.Н</w:t>
      </w:r>
      <w:r w:rsidRPr="006B77ED">
        <w:rPr>
          <w:rFonts w:ascii="Times New Roman" w:hAnsi="Times New Roman" w:cs="Times New Roman"/>
          <w:sz w:val="24"/>
          <w:szCs w:val="24"/>
        </w:rPr>
        <w:t>. – начальник отдела развития земельно-имущественных отношений Департамента государственного имущества и земельных отношений Ульяновской области</w:t>
      </w:r>
    </w:p>
    <w:p w:rsidR="000428BE" w:rsidRPr="006B77ED" w:rsidRDefault="00094107" w:rsidP="00A37E3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77ED">
        <w:rPr>
          <w:rFonts w:ascii="Times New Roman" w:hAnsi="Times New Roman" w:cs="Times New Roman"/>
          <w:sz w:val="24"/>
          <w:szCs w:val="24"/>
          <w:u w:val="single"/>
        </w:rPr>
        <w:t>Цыплов М.П.</w:t>
      </w:r>
      <w:r w:rsidR="00743405" w:rsidRPr="006B77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  <w:u w:val="single"/>
        </w:rPr>
        <w:t>– представитель Национального совета по оценочной деятельности</w:t>
      </w:r>
    </w:p>
    <w:p w:rsidR="002E37DF" w:rsidRPr="006B77ED" w:rsidRDefault="002E37DF" w:rsidP="00A37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6710" w:rsidRPr="006B77ED" w:rsidRDefault="00936710" w:rsidP="007F21C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ПОВЕСТКА ЗАСЕДАНИЯ:</w:t>
      </w:r>
    </w:p>
    <w:p w:rsidR="000428BE" w:rsidRPr="006B77ED" w:rsidRDefault="008003A2" w:rsidP="007F2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1. </w:t>
      </w:r>
      <w:r w:rsidR="000428BE" w:rsidRPr="006B77ED">
        <w:rPr>
          <w:rFonts w:ascii="Times New Roman" w:hAnsi="Times New Roman" w:cs="Times New Roman"/>
          <w:sz w:val="24"/>
          <w:szCs w:val="24"/>
        </w:rPr>
        <w:t>О рассмотрении спора по вопросу определения кадастровой</w:t>
      </w:r>
      <w:r w:rsidR="00B679E7" w:rsidRPr="006B77ED">
        <w:rPr>
          <w:rFonts w:ascii="Times New Roman" w:hAnsi="Times New Roman" w:cs="Times New Roman"/>
          <w:sz w:val="24"/>
          <w:szCs w:val="24"/>
        </w:rPr>
        <w:t xml:space="preserve"> стоимости земельного участка с</w:t>
      </w:r>
      <w:r w:rsidR="000428BE" w:rsidRPr="006B77ED">
        <w:rPr>
          <w:rFonts w:ascii="Times New Roman" w:hAnsi="Times New Roman" w:cs="Times New Roman"/>
          <w:sz w:val="24"/>
          <w:szCs w:val="24"/>
        </w:rPr>
        <w:t xml:space="preserve"> кадастровым номером 73:</w:t>
      </w:r>
      <w:r w:rsidR="00165C04" w:rsidRPr="006B77ED">
        <w:rPr>
          <w:rFonts w:ascii="Times New Roman" w:hAnsi="Times New Roman" w:cs="Times New Roman"/>
          <w:sz w:val="24"/>
          <w:szCs w:val="24"/>
        </w:rPr>
        <w:t>2</w:t>
      </w:r>
      <w:r w:rsidR="000B789F" w:rsidRPr="006B77ED">
        <w:rPr>
          <w:rFonts w:ascii="Times New Roman" w:hAnsi="Times New Roman" w:cs="Times New Roman"/>
          <w:sz w:val="24"/>
          <w:szCs w:val="24"/>
        </w:rPr>
        <w:t>3:013901:29</w:t>
      </w:r>
      <w:r w:rsidR="000428BE" w:rsidRPr="006B77ED">
        <w:rPr>
          <w:rFonts w:ascii="Times New Roman" w:hAnsi="Times New Roman" w:cs="Times New Roman"/>
          <w:sz w:val="24"/>
          <w:szCs w:val="24"/>
        </w:rPr>
        <w:t>, расположенного в границах МО «</w:t>
      </w:r>
      <w:r w:rsidR="000B789F" w:rsidRPr="006B77ED">
        <w:rPr>
          <w:rFonts w:ascii="Times New Roman" w:hAnsi="Times New Roman" w:cs="Times New Roman"/>
          <w:sz w:val="24"/>
          <w:szCs w:val="24"/>
        </w:rPr>
        <w:t>город Димитровград»</w:t>
      </w:r>
      <w:r w:rsidR="000428BE" w:rsidRPr="006B77ED">
        <w:rPr>
          <w:rFonts w:ascii="Times New Roman" w:hAnsi="Times New Roman" w:cs="Times New Roman"/>
          <w:sz w:val="24"/>
          <w:szCs w:val="24"/>
        </w:rPr>
        <w:t xml:space="preserve">, по адресу: Ульяновская область, </w:t>
      </w:r>
      <w:r w:rsidR="000B789F" w:rsidRPr="006B77E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B789F"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0B789F" w:rsidRPr="006B77ED">
        <w:rPr>
          <w:rFonts w:ascii="Times New Roman" w:hAnsi="Times New Roman" w:cs="Times New Roman"/>
          <w:sz w:val="24"/>
          <w:szCs w:val="24"/>
        </w:rPr>
        <w:t xml:space="preserve">имитровград, проспект Автостроителей, 78/1 </w:t>
      </w:r>
      <w:r w:rsidR="00C7699F" w:rsidRPr="006B77ED">
        <w:rPr>
          <w:rFonts w:ascii="Times New Roman" w:hAnsi="Times New Roman" w:cs="Times New Roman"/>
          <w:sz w:val="24"/>
          <w:szCs w:val="24"/>
        </w:rPr>
        <w:t>на о</w:t>
      </w:r>
      <w:r w:rsidR="00462C8E" w:rsidRPr="006B77ED">
        <w:rPr>
          <w:rFonts w:ascii="Times New Roman" w:hAnsi="Times New Roman" w:cs="Times New Roman"/>
          <w:sz w:val="24"/>
          <w:szCs w:val="24"/>
        </w:rPr>
        <w:t>сновании заявления</w:t>
      </w:r>
      <w:r w:rsidR="00A85E9B" w:rsidRPr="006B7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89F"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="000B789F" w:rsidRPr="006B77ED">
        <w:rPr>
          <w:rFonts w:ascii="Times New Roman" w:hAnsi="Times New Roman" w:cs="Times New Roman"/>
          <w:sz w:val="24"/>
          <w:szCs w:val="24"/>
        </w:rPr>
        <w:t xml:space="preserve"> М.В.</w:t>
      </w:r>
      <w:r w:rsidR="00FA066C" w:rsidRPr="006B77ED">
        <w:rPr>
          <w:rFonts w:ascii="Times New Roman" w:hAnsi="Times New Roman" w:cs="Times New Roman"/>
          <w:sz w:val="24"/>
          <w:szCs w:val="24"/>
        </w:rPr>
        <w:t xml:space="preserve">, </w:t>
      </w:r>
      <w:r w:rsidR="00827FBA" w:rsidRPr="006B77ED">
        <w:rPr>
          <w:rFonts w:ascii="Times New Roman" w:hAnsi="Times New Roman" w:cs="Times New Roman"/>
          <w:sz w:val="24"/>
          <w:szCs w:val="24"/>
        </w:rPr>
        <w:t>поступившего в ко</w:t>
      </w:r>
      <w:r w:rsidR="00C445DC" w:rsidRPr="006B77ED">
        <w:rPr>
          <w:rFonts w:ascii="Times New Roman" w:hAnsi="Times New Roman" w:cs="Times New Roman"/>
          <w:sz w:val="24"/>
          <w:szCs w:val="24"/>
        </w:rPr>
        <w:t xml:space="preserve">миссию от </w:t>
      </w:r>
      <w:r w:rsidR="000B789F" w:rsidRPr="006B77ED">
        <w:rPr>
          <w:rFonts w:ascii="Times New Roman" w:hAnsi="Times New Roman" w:cs="Times New Roman"/>
          <w:sz w:val="24"/>
          <w:szCs w:val="24"/>
        </w:rPr>
        <w:t>21</w:t>
      </w:r>
      <w:r w:rsidR="006852BC" w:rsidRPr="006B77ED">
        <w:rPr>
          <w:rFonts w:ascii="Times New Roman" w:hAnsi="Times New Roman" w:cs="Times New Roman"/>
          <w:sz w:val="24"/>
          <w:szCs w:val="24"/>
        </w:rPr>
        <w:t>.</w:t>
      </w:r>
      <w:r w:rsidR="00827FBA" w:rsidRPr="006B77ED">
        <w:rPr>
          <w:rFonts w:ascii="Times New Roman" w:hAnsi="Times New Roman" w:cs="Times New Roman"/>
          <w:sz w:val="24"/>
          <w:szCs w:val="24"/>
        </w:rPr>
        <w:t>0</w:t>
      </w:r>
      <w:r w:rsidR="00A70417" w:rsidRPr="006B77ED">
        <w:rPr>
          <w:rFonts w:ascii="Times New Roman" w:hAnsi="Times New Roman" w:cs="Times New Roman"/>
          <w:sz w:val="24"/>
          <w:szCs w:val="24"/>
        </w:rPr>
        <w:t>8</w:t>
      </w:r>
      <w:r w:rsidR="00827FBA" w:rsidRPr="006B77ED">
        <w:rPr>
          <w:rFonts w:ascii="Times New Roman" w:hAnsi="Times New Roman" w:cs="Times New Roman"/>
          <w:sz w:val="24"/>
          <w:szCs w:val="24"/>
        </w:rPr>
        <w:t>.</w:t>
      </w:r>
      <w:r w:rsidR="00FE448A" w:rsidRPr="006B77ED">
        <w:rPr>
          <w:rFonts w:ascii="Times New Roman" w:hAnsi="Times New Roman" w:cs="Times New Roman"/>
          <w:sz w:val="24"/>
          <w:szCs w:val="24"/>
        </w:rPr>
        <w:t>2012 №</w:t>
      </w:r>
      <w:r w:rsidR="00C445DC" w:rsidRPr="006B77ED">
        <w:rPr>
          <w:rFonts w:ascii="Times New Roman" w:hAnsi="Times New Roman" w:cs="Times New Roman"/>
          <w:sz w:val="24"/>
          <w:szCs w:val="24"/>
        </w:rPr>
        <w:t>73-2012/</w:t>
      </w:r>
      <w:r w:rsidR="00EE62DA" w:rsidRPr="006B77ED">
        <w:rPr>
          <w:rFonts w:ascii="Times New Roman" w:hAnsi="Times New Roman" w:cs="Times New Roman"/>
          <w:sz w:val="24"/>
          <w:szCs w:val="24"/>
        </w:rPr>
        <w:t>1</w:t>
      </w:r>
      <w:r w:rsidR="000B789F" w:rsidRPr="006B77ED">
        <w:rPr>
          <w:rFonts w:ascii="Times New Roman" w:hAnsi="Times New Roman" w:cs="Times New Roman"/>
          <w:sz w:val="24"/>
          <w:szCs w:val="24"/>
        </w:rPr>
        <w:t>87</w:t>
      </w:r>
      <w:r w:rsidR="00EE62DA" w:rsidRPr="006B77ED">
        <w:rPr>
          <w:rFonts w:ascii="Times New Roman" w:hAnsi="Times New Roman" w:cs="Times New Roman"/>
          <w:sz w:val="24"/>
          <w:szCs w:val="24"/>
        </w:rPr>
        <w:t>.</w:t>
      </w:r>
    </w:p>
    <w:p w:rsidR="00591094" w:rsidRPr="006B77ED" w:rsidRDefault="00591094" w:rsidP="00591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2. О рассмотрении спора по вопросу определения кадастровой стоимости земельного участка с кадастровым номером 73:23:013901:21, расположенного в границах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имитровград, проспект Автостроителей, 78/11 на основании заявления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., поступившего в комиссию от 21.08.2012 №73-2012/188.</w:t>
      </w:r>
    </w:p>
    <w:p w:rsidR="00DE5A3C" w:rsidRPr="006B77ED" w:rsidRDefault="00DE5A3C" w:rsidP="00DE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3. О рассмотрении спора по вопросу определения кадастровой стоимости земельного участка с кадастровым номером 73:23:013901:18, расположенного в границах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имитровград, проспект Автостроителей, 78/15, 78/16, 78/24, 78/25, 78/29, 78/36, 78/42 «а», 78/56, 78/103 «а», 78/201 на основании заявления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., поступившего в комиссию от 21.08.2012 №73-2012/189.</w:t>
      </w:r>
    </w:p>
    <w:p w:rsidR="004415DD" w:rsidRPr="006B77ED" w:rsidRDefault="004415DD" w:rsidP="00441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4</w:t>
      </w:r>
      <w:r w:rsidR="00DE5A3C" w:rsidRPr="006B77ED">
        <w:rPr>
          <w:rFonts w:ascii="Times New Roman" w:hAnsi="Times New Roman" w:cs="Times New Roman"/>
          <w:sz w:val="24"/>
          <w:szCs w:val="24"/>
        </w:rPr>
        <w:t>.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 рассмотрении спора по вопросу определения кадастровой стоимости земельного участка с кадастровым номером 73:23:013901:27, расположенного в границах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имитровград, проспект Автостроителей, 78/27 «а», 78/31, 78/32 «а», 78/33, 78/35, 78/38 на основании заявления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., поступившего в комиссию от 21.08.2012 №73-2012/190.</w:t>
      </w:r>
    </w:p>
    <w:p w:rsidR="00663B4B" w:rsidRPr="006B77ED" w:rsidRDefault="00663B4B" w:rsidP="00663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5. О рассмотрении спора по вопросу определения кадастровой стоимости земельного участка с кадастровым номером 73:23:013901:28, расположенного в границах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имитровград, проспект Автостроителей, 78/46, 78/46 «а», 78/47, 78/50 «а», 78/62, 78/63 «а», 78/104 «а», 78/104 «б»,78/105 на основании заявления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., поступившего в комиссию от 21.08.2012 №73-2012/191.</w:t>
      </w:r>
    </w:p>
    <w:p w:rsidR="005F306F" w:rsidRPr="006B77ED" w:rsidRDefault="005F306F" w:rsidP="005F3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6. О рассмотрении спора по вопросу определения кадастровой стоимости земельного участка с кадастровым номером 73:23:013901:51, расположенного в границах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имитровград, проспект Автостроителей, 78/40, 78/53, 78/75 на основании заявления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., поступившего в комиссию от 21.08.2012 №73-2012/192.</w:t>
      </w:r>
    </w:p>
    <w:p w:rsidR="00631D5A" w:rsidRPr="006B77ED" w:rsidRDefault="00631D5A" w:rsidP="0063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728">
        <w:rPr>
          <w:rFonts w:ascii="Times New Roman" w:hAnsi="Times New Roman" w:cs="Times New Roman"/>
          <w:sz w:val="24"/>
          <w:szCs w:val="24"/>
        </w:rPr>
        <w:t>7. О рассмотрении спора</w:t>
      </w:r>
      <w:r w:rsidRPr="00420728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6B77ED">
        <w:rPr>
          <w:rFonts w:ascii="Times New Roman" w:hAnsi="Times New Roman" w:cs="Times New Roman"/>
          <w:sz w:val="24"/>
          <w:szCs w:val="24"/>
        </w:rPr>
        <w:t xml:space="preserve"> вопросу определения кадастровой стоимости земельного участка с кадастровым номером 73:23:013901:20, расположенного в границах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имитровград, проспект Автостроителей, </w:t>
      </w:r>
      <w:r w:rsidRPr="006B77ED">
        <w:rPr>
          <w:rFonts w:ascii="Times New Roman" w:hAnsi="Times New Roman" w:cs="Times New Roman"/>
          <w:sz w:val="24"/>
          <w:szCs w:val="24"/>
        </w:rPr>
        <w:lastRenderedPageBreak/>
        <w:t xml:space="preserve">78/185, 78/185 «а» на основании заявления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., поступившего в комиссию от 21.08.2012 №73-2012/193.</w:t>
      </w:r>
    </w:p>
    <w:p w:rsidR="00433020" w:rsidRPr="006B77ED" w:rsidRDefault="00433020" w:rsidP="0043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8. О рассмотрении спора по вопросу определения кадастровой стоимости земельного участка с кадастровым номером 73:23:013901:49, расположенного в границах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имитровград, проспект Автостроителей, 78/26, 78/27, 78/103Б, 78/103В, 78/103Г, 78/103Д на основании заявления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., поступившего в комиссию от 21.08.2012 №73-2012/194.</w:t>
      </w:r>
    </w:p>
    <w:p w:rsidR="00C7454B" w:rsidRPr="006B77ED" w:rsidRDefault="00C7454B" w:rsidP="00C7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9. О рассмотрении спора по вопросу определения кадастровой стоимости земельного участка с кадастровым номером 73:23:013901:22, расположенного в границах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имитровград, проспект Автостроителей, 78/12 на основании заявления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., поступившего в комиссию от 21.08.2012 №73-2012/195.</w:t>
      </w:r>
    </w:p>
    <w:p w:rsidR="00063B80" w:rsidRPr="006B77ED" w:rsidRDefault="00063B80" w:rsidP="00063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10. О рассмотрении спора по вопросу определения кадастровой стоимости земельного участка с кадастровым номером 73:23:013901:60, расположенного в границах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имитровград, проспект Автостроителей, 78/51,78/82,78/200 на основании заявления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., поступившего в комиссию от 21.08.2012 №73-2012/196.</w:t>
      </w:r>
    </w:p>
    <w:p w:rsidR="006259B8" w:rsidRPr="006B77ED" w:rsidRDefault="006259B8" w:rsidP="00625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11. О рассмотрении спора по вопросу определения кадастровой стоимости земельного участка с кадастровым номером 73:23:013901:44, расположенного в границах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имитровград, проспект Автостроителей, 78/7 на основании заявления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., поступившего в комиссию от 21.08.2012 №73-2012/197.</w:t>
      </w:r>
    </w:p>
    <w:p w:rsidR="00E67FF2" w:rsidRPr="006B77ED" w:rsidRDefault="00E67FF2" w:rsidP="00E6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12. О рассмотрении спора по вопросу определения кадастровой стоимости земельного участка с кадастровым номером 73:23:013901:</w:t>
      </w:r>
      <w:r w:rsidR="007D38A2" w:rsidRPr="006B77ED">
        <w:rPr>
          <w:rFonts w:ascii="Times New Roman" w:hAnsi="Times New Roman" w:cs="Times New Roman"/>
          <w:sz w:val="24"/>
          <w:szCs w:val="24"/>
        </w:rPr>
        <w:t>33</w:t>
      </w:r>
      <w:r w:rsidRPr="006B77ED">
        <w:rPr>
          <w:rFonts w:ascii="Times New Roman" w:hAnsi="Times New Roman" w:cs="Times New Roman"/>
          <w:sz w:val="24"/>
          <w:szCs w:val="24"/>
        </w:rPr>
        <w:t>, расположенного в границах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</w:t>
      </w:r>
      <w:r w:rsidR="007D38A2" w:rsidRPr="006B77ED">
        <w:rPr>
          <w:rFonts w:ascii="Times New Roman" w:hAnsi="Times New Roman" w:cs="Times New Roman"/>
          <w:sz w:val="24"/>
          <w:szCs w:val="24"/>
        </w:rPr>
        <w:t>10</w:t>
      </w:r>
      <w:r w:rsidRPr="006B77ED">
        <w:rPr>
          <w:rFonts w:ascii="Times New Roman" w:hAnsi="Times New Roman" w:cs="Times New Roman"/>
          <w:sz w:val="24"/>
          <w:szCs w:val="24"/>
        </w:rPr>
        <w:t xml:space="preserve"> на основании заявления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., поступившего в комиссию от 21.08.2012 №73-2012/19</w:t>
      </w:r>
      <w:r w:rsidR="007D38A2" w:rsidRPr="006B77ED">
        <w:rPr>
          <w:rFonts w:ascii="Times New Roman" w:hAnsi="Times New Roman" w:cs="Times New Roman"/>
          <w:sz w:val="24"/>
          <w:szCs w:val="24"/>
        </w:rPr>
        <w:t>8</w:t>
      </w:r>
      <w:r w:rsidRPr="006B77ED">
        <w:rPr>
          <w:rFonts w:ascii="Times New Roman" w:hAnsi="Times New Roman" w:cs="Times New Roman"/>
          <w:sz w:val="24"/>
          <w:szCs w:val="24"/>
        </w:rPr>
        <w:t>.</w:t>
      </w:r>
    </w:p>
    <w:p w:rsidR="008B2E3D" w:rsidRPr="006B77ED" w:rsidRDefault="008B2E3D" w:rsidP="008B2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13. О рассмотрении спора по вопросу определения кадастровой стоимости земельного участка с кадастровым номером 73:23:013901:23, расположенного в границах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имитровград, проспект Автостроителей, </w:t>
      </w:r>
      <w:r w:rsidR="00CD2914" w:rsidRPr="006B77ED">
        <w:rPr>
          <w:rFonts w:ascii="Times New Roman" w:hAnsi="Times New Roman" w:cs="Times New Roman"/>
          <w:sz w:val="24"/>
          <w:szCs w:val="24"/>
        </w:rPr>
        <w:t xml:space="preserve">78/71, 78/71"а", 78/77, 78/81, 78/84, 78/102, 78/113 </w:t>
      </w:r>
      <w:r w:rsidRPr="006B77ED">
        <w:rPr>
          <w:rFonts w:ascii="Times New Roman" w:hAnsi="Times New Roman" w:cs="Times New Roman"/>
          <w:sz w:val="24"/>
          <w:szCs w:val="24"/>
        </w:rPr>
        <w:t xml:space="preserve">на основании заявления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., поступившего в комиссию от 21.08.2012 №73-2012/19</w:t>
      </w:r>
      <w:r w:rsidR="00CD2914" w:rsidRPr="006B77ED">
        <w:rPr>
          <w:rFonts w:ascii="Times New Roman" w:hAnsi="Times New Roman" w:cs="Times New Roman"/>
          <w:sz w:val="24"/>
          <w:szCs w:val="24"/>
        </w:rPr>
        <w:t>9</w:t>
      </w:r>
      <w:r w:rsidRPr="006B77ED">
        <w:rPr>
          <w:rFonts w:ascii="Times New Roman" w:hAnsi="Times New Roman" w:cs="Times New Roman"/>
          <w:sz w:val="24"/>
          <w:szCs w:val="24"/>
        </w:rPr>
        <w:t>.</w:t>
      </w:r>
    </w:p>
    <w:p w:rsidR="004B08CE" w:rsidRPr="006B77ED" w:rsidRDefault="004B08CE" w:rsidP="004B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13. О рассмотрении спора по вопросу определения кадастровой стоимости земельного участка с кадастровым номером 73:23:013901:23, расположенного в границах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имитровград, проспект Автостроителей, 78/71, 78/71"а", 78/77, 78/81, 78/84, 78/102, 78/113 на основании заявления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., поступившего в комиссию от 21.08.2012 №73-2012/199.</w:t>
      </w:r>
    </w:p>
    <w:p w:rsidR="004B08CE" w:rsidRPr="006B77ED" w:rsidRDefault="004B08CE" w:rsidP="004B0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14. О рассмотрении спора по вопросу определения кадастровой стоимости земельного участка с кадастровым номером 73:23:013902:7, расположенного в границах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имитровград, ул.Дрогобычская,46 на основании заявления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., поступившего в комиссию от 21.08.2012 №73-2012/200.</w:t>
      </w:r>
    </w:p>
    <w:p w:rsidR="0038589E" w:rsidRPr="006B77ED" w:rsidRDefault="0038589E" w:rsidP="00385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15. О рассмотрении спора по вопросу определения кадастровой стоимости земельного участка с кадастровым номером 73:23:013901:31, расположенного в границах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имитровград, проспект Автостроителей, 78/30 на основании заявления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., поступившего в комиссию от 21.08.2012 №73-2012/201.</w:t>
      </w:r>
    </w:p>
    <w:p w:rsidR="00424B84" w:rsidRPr="006B77ED" w:rsidRDefault="00424B84" w:rsidP="0042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16. О рассмотрении спора по вопросу определения кадастровой стоимости земельного участка с кадастровым номером 73:23:013901:3</w:t>
      </w:r>
      <w:r w:rsidR="00A23F09" w:rsidRPr="006B77ED">
        <w:rPr>
          <w:rFonts w:ascii="Times New Roman" w:hAnsi="Times New Roman" w:cs="Times New Roman"/>
          <w:sz w:val="24"/>
          <w:szCs w:val="24"/>
        </w:rPr>
        <w:t>5</w:t>
      </w:r>
      <w:r w:rsidRPr="006B77ED">
        <w:rPr>
          <w:rFonts w:ascii="Times New Roman" w:hAnsi="Times New Roman" w:cs="Times New Roman"/>
          <w:sz w:val="24"/>
          <w:szCs w:val="24"/>
        </w:rPr>
        <w:t>, расположенного в границах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</w:t>
      </w:r>
      <w:r w:rsidR="00A23F09" w:rsidRPr="006B77ED">
        <w:rPr>
          <w:rFonts w:ascii="Times New Roman" w:hAnsi="Times New Roman" w:cs="Times New Roman"/>
          <w:sz w:val="24"/>
          <w:szCs w:val="24"/>
        </w:rPr>
        <w:t>13</w:t>
      </w:r>
      <w:r w:rsidRPr="006B77ED">
        <w:rPr>
          <w:rFonts w:ascii="Times New Roman" w:hAnsi="Times New Roman" w:cs="Times New Roman"/>
          <w:sz w:val="24"/>
          <w:szCs w:val="24"/>
        </w:rPr>
        <w:t xml:space="preserve"> на основании заявления </w:t>
      </w:r>
      <w:r w:rsidR="00A23F09" w:rsidRPr="006B77ED">
        <w:rPr>
          <w:rFonts w:ascii="Times New Roman" w:hAnsi="Times New Roman" w:cs="Times New Roman"/>
          <w:sz w:val="24"/>
          <w:szCs w:val="24"/>
        </w:rPr>
        <w:t>Лукьянова К.Ю.</w:t>
      </w:r>
      <w:r w:rsidRPr="006B77ED">
        <w:rPr>
          <w:rFonts w:ascii="Times New Roman" w:hAnsi="Times New Roman" w:cs="Times New Roman"/>
          <w:sz w:val="24"/>
          <w:szCs w:val="24"/>
        </w:rPr>
        <w:t>, поступившего в комиссию от 21.08.2012 №73-2012/20</w:t>
      </w:r>
      <w:r w:rsidR="00A23F09" w:rsidRPr="006B77ED">
        <w:rPr>
          <w:rFonts w:ascii="Times New Roman" w:hAnsi="Times New Roman" w:cs="Times New Roman"/>
          <w:sz w:val="24"/>
          <w:szCs w:val="24"/>
        </w:rPr>
        <w:t>2</w:t>
      </w:r>
      <w:r w:rsidRPr="006B77ED">
        <w:rPr>
          <w:rFonts w:ascii="Times New Roman" w:hAnsi="Times New Roman" w:cs="Times New Roman"/>
          <w:sz w:val="24"/>
          <w:szCs w:val="24"/>
        </w:rPr>
        <w:t>.</w:t>
      </w:r>
    </w:p>
    <w:p w:rsidR="00580586" w:rsidRPr="006B77ED" w:rsidRDefault="00580586" w:rsidP="00580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17. О рассмотрении спора по вопросу определения кадастровой стоимости земельного участка с кадастровым номером 73:23:013901:42, расположенного в границах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имитровград, проспект Автостроителей, 78/14 на основании заявления Лукьянова К.Ю.,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. поступившего в комиссию от 21.08.2012 №73-2012/203.</w:t>
      </w:r>
    </w:p>
    <w:p w:rsidR="008774CA" w:rsidRPr="006B77ED" w:rsidRDefault="008774CA" w:rsidP="00877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lastRenderedPageBreak/>
        <w:t>18. О рассмотрении спора по вопросу определения кадастровой стоимости земельного участка с кадастровым номером 73:23:013901:34, расположенного в границах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70 на основании заявления Лысова М.В., поступившего в комиссию от 21.08.2012 №73-2012/204.</w:t>
      </w:r>
    </w:p>
    <w:p w:rsidR="008774CA" w:rsidRPr="006B77ED" w:rsidRDefault="008774CA" w:rsidP="00877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Заявлени</w:t>
      </w:r>
      <w:r w:rsidR="00420728">
        <w:rPr>
          <w:rFonts w:ascii="Times New Roman" w:hAnsi="Times New Roman" w:cs="Times New Roman"/>
          <w:sz w:val="24"/>
          <w:szCs w:val="24"/>
        </w:rPr>
        <w:t>я</w:t>
      </w:r>
      <w:r w:rsidRPr="006B77ED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420728">
        <w:rPr>
          <w:rFonts w:ascii="Times New Roman" w:hAnsi="Times New Roman" w:cs="Times New Roman"/>
          <w:sz w:val="24"/>
          <w:szCs w:val="24"/>
        </w:rPr>
        <w:t>ы</w:t>
      </w:r>
      <w:r w:rsidRPr="006B77ED">
        <w:rPr>
          <w:rFonts w:ascii="Times New Roman" w:hAnsi="Times New Roman" w:cs="Times New Roman"/>
          <w:sz w:val="24"/>
          <w:szCs w:val="24"/>
        </w:rPr>
        <w:t xml:space="preserve"> по основанию установления в отношении указанных земельных участков их рыночной стоимости на дату, по состоянию на которую была установлена кадастровая стоимость (01.01.2011).</w:t>
      </w:r>
    </w:p>
    <w:p w:rsidR="000513DD" w:rsidRPr="006B77ED" w:rsidRDefault="000513DD" w:rsidP="00051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19. О рассмотрении спора по вопросу определения кадастровой стоимости земельного участка с кадастровым номером 73:23:013901:75, расположенного в границах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имитровград, проспект Автостроителей, 78/9 на основании заявления Лысова М.В.,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., поступившего в комиссию от 21.08.2012 №73-2012/205.</w:t>
      </w:r>
    </w:p>
    <w:p w:rsidR="000513DD" w:rsidRPr="006B77ED" w:rsidRDefault="000513DD" w:rsidP="000513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Заявление подано по основанию установления в отношении указанн</w:t>
      </w:r>
      <w:r w:rsidR="00420728">
        <w:rPr>
          <w:rFonts w:ascii="Times New Roman" w:hAnsi="Times New Roman" w:cs="Times New Roman"/>
          <w:sz w:val="24"/>
          <w:szCs w:val="24"/>
        </w:rPr>
        <w:t>ого</w:t>
      </w:r>
      <w:r w:rsidRPr="006B77ED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20728">
        <w:rPr>
          <w:rFonts w:ascii="Times New Roman" w:hAnsi="Times New Roman" w:cs="Times New Roman"/>
          <w:sz w:val="24"/>
          <w:szCs w:val="24"/>
        </w:rPr>
        <w:t>ого</w:t>
      </w:r>
      <w:r w:rsidRPr="006B77E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20728">
        <w:rPr>
          <w:rFonts w:ascii="Times New Roman" w:hAnsi="Times New Roman" w:cs="Times New Roman"/>
          <w:sz w:val="24"/>
          <w:szCs w:val="24"/>
        </w:rPr>
        <w:t>а его</w:t>
      </w:r>
      <w:r w:rsidRPr="006B77ED">
        <w:rPr>
          <w:rFonts w:ascii="Times New Roman" w:hAnsi="Times New Roman" w:cs="Times New Roman"/>
          <w:sz w:val="24"/>
          <w:szCs w:val="24"/>
        </w:rPr>
        <w:t xml:space="preserve"> рыночной стоимости на дату, по состоянию на которую была установлена кадастровая стоимость (</w:t>
      </w:r>
      <w:r w:rsidR="00AF093C" w:rsidRPr="006B77ED">
        <w:rPr>
          <w:rFonts w:ascii="Times New Roman" w:hAnsi="Times New Roman" w:cs="Times New Roman"/>
          <w:sz w:val="24"/>
          <w:szCs w:val="24"/>
        </w:rPr>
        <w:t>24</w:t>
      </w:r>
      <w:r w:rsidRPr="006B77ED">
        <w:rPr>
          <w:rFonts w:ascii="Times New Roman" w:hAnsi="Times New Roman" w:cs="Times New Roman"/>
          <w:sz w:val="24"/>
          <w:szCs w:val="24"/>
        </w:rPr>
        <w:t>.0</w:t>
      </w:r>
      <w:r w:rsidR="00AF093C" w:rsidRPr="006B77ED">
        <w:rPr>
          <w:rFonts w:ascii="Times New Roman" w:hAnsi="Times New Roman" w:cs="Times New Roman"/>
          <w:sz w:val="24"/>
          <w:szCs w:val="24"/>
        </w:rPr>
        <w:t>4</w:t>
      </w:r>
      <w:r w:rsidRPr="006B77ED">
        <w:rPr>
          <w:rFonts w:ascii="Times New Roman" w:hAnsi="Times New Roman" w:cs="Times New Roman"/>
          <w:sz w:val="24"/>
          <w:szCs w:val="24"/>
        </w:rPr>
        <w:t>.201</w:t>
      </w:r>
      <w:r w:rsidR="00AB51AB" w:rsidRPr="006B77ED">
        <w:rPr>
          <w:rFonts w:ascii="Times New Roman" w:hAnsi="Times New Roman" w:cs="Times New Roman"/>
          <w:sz w:val="24"/>
          <w:szCs w:val="24"/>
        </w:rPr>
        <w:t>2</w:t>
      </w:r>
      <w:r w:rsidRPr="006B77ED">
        <w:rPr>
          <w:rFonts w:ascii="Times New Roman" w:hAnsi="Times New Roman" w:cs="Times New Roman"/>
          <w:sz w:val="24"/>
          <w:szCs w:val="24"/>
        </w:rPr>
        <w:t>).</w:t>
      </w:r>
    </w:p>
    <w:p w:rsidR="002805A4" w:rsidRPr="006B77ED" w:rsidRDefault="009574C3" w:rsidP="002805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Определение кадастровой стоимости всех земельных участков, в отношении которых оспариваются результаты определения кадастровой стоимости, осуществлено оценщиками, являющимися членами Общероссийской общественной организации «Российское общество оценщиков».</w:t>
      </w:r>
    </w:p>
    <w:p w:rsidR="003B5F7E" w:rsidRPr="006B77ED" w:rsidRDefault="003B5F7E" w:rsidP="007F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67" w:rsidRPr="006B77ED" w:rsidRDefault="00B937FF" w:rsidP="00A37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494" w:rsidRPr="006B77ED">
        <w:rPr>
          <w:rFonts w:ascii="Times New Roman" w:hAnsi="Times New Roman" w:cs="Times New Roman"/>
          <w:sz w:val="24"/>
          <w:szCs w:val="24"/>
        </w:rPr>
        <w:t>Петухову О.И.</w:t>
      </w:r>
      <w:r w:rsidRPr="006B77ED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EF4389" w:rsidRPr="006B77ED">
        <w:rPr>
          <w:rFonts w:ascii="Times New Roman" w:hAnsi="Times New Roman" w:cs="Times New Roman"/>
          <w:sz w:val="24"/>
          <w:szCs w:val="24"/>
        </w:rPr>
        <w:t>сообщила</w:t>
      </w:r>
      <w:r w:rsidR="00AE7267" w:rsidRPr="006B77ED">
        <w:rPr>
          <w:rFonts w:ascii="Times New Roman" w:hAnsi="Times New Roman" w:cs="Times New Roman"/>
          <w:sz w:val="24"/>
          <w:szCs w:val="24"/>
        </w:rPr>
        <w:t xml:space="preserve"> следующее,</w:t>
      </w:r>
      <w:r w:rsidR="00EF4389" w:rsidRPr="006B77ED">
        <w:rPr>
          <w:rFonts w:ascii="Times New Roman" w:hAnsi="Times New Roman" w:cs="Times New Roman"/>
          <w:sz w:val="24"/>
          <w:szCs w:val="24"/>
        </w:rPr>
        <w:t xml:space="preserve"> что на заседании комиссии присутствуют</w:t>
      </w:r>
      <w:r w:rsidR="008C1463" w:rsidRPr="006B77ED">
        <w:rPr>
          <w:rFonts w:ascii="Times New Roman" w:hAnsi="Times New Roman" w:cs="Times New Roman"/>
          <w:sz w:val="24"/>
          <w:szCs w:val="24"/>
        </w:rPr>
        <w:t xml:space="preserve"> </w:t>
      </w:r>
      <w:r w:rsidR="002F003D" w:rsidRPr="006B77ED">
        <w:rPr>
          <w:rFonts w:ascii="Times New Roman" w:hAnsi="Times New Roman" w:cs="Times New Roman"/>
          <w:sz w:val="24"/>
          <w:szCs w:val="24"/>
        </w:rPr>
        <w:t>4</w:t>
      </w:r>
      <w:r w:rsidR="008C1463" w:rsidRPr="006B77ED">
        <w:rPr>
          <w:rFonts w:ascii="Times New Roman" w:hAnsi="Times New Roman" w:cs="Times New Roman"/>
          <w:sz w:val="24"/>
          <w:szCs w:val="24"/>
        </w:rPr>
        <w:t xml:space="preserve"> члена</w:t>
      </w:r>
      <w:r w:rsidR="00EF4389" w:rsidRPr="006B77ED">
        <w:rPr>
          <w:rFonts w:ascii="Times New Roman" w:hAnsi="Times New Roman" w:cs="Times New Roman"/>
          <w:sz w:val="24"/>
          <w:szCs w:val="24"/>
        </w:rPr>
        <w:t xml:space="preserve"> комиссии (</w:t>
      </w:r>
      <w:r w:rsidR="002F003D" w:rsidRPr="006B77ED">
        <w:rPr>
          <w:rFonts w:ascii="Times New Roman" w:hAnsi="Times New Roman" w:cs="Times New Roman"/>
          <w:sz w:val="24"/>
          <w:szCs w:val="24"/>
        </w:rPr>
        <w:t>100</w:t>
      </w:r>
      <w:r w:rsidR="00EF4389" w:rsidRPr="006B77ED">
        <w:rPr>
          <w:rFonts w:ascii="Times New Roman" w:hAnsi="Times New Roman" w:cs="Times New Roman"/>
          <w:sz w:val="24"/>
          <w:szCs w:val="24"/>
        </w:rPr>
        <w:t>%)</w:t>
      </w:r>
      <w:r w:rsidR="008C1463" w:rsidRPr="006B77ED">
        <w:rPr>
          <w:rFonts w:ascii="Times New Roman" w:hAnsi="Times New Roman" w:cs="Times New Roman"/>
          <w:sz w:val="24"/>
          <w:szCs w:val="24"/>
        </w:rPr>
        <w:t xml:space="preserve">, кворум </w:t>
      </w:r>
      <w:proofErr w:type="gramStart"/>
      <w:r w:rsidR="008C1463" w:rsidRPr="006B77ED">
        <w:rPr>
          <w:rFonts w:ascii="Times New Roman" w:hAnsi="Times New Roman" w:cs="Times New Roman"/>
          <w:sz w:val="24"/>
          <w:szCs w:val="24"/>
        </w:rPr>
        <w:t>имеется</w:t>
      </w:r>
      <w:r w:rsidR="00EF4389" w:rsidRPr="006B77ED">
        <w:rPr>
          <w:rFonts w:ascii="Times New Roman" w:hAnsi="Times New Roman" w:cs="Times New Roman"/>
          <w:sz w:val="24"/>
          <w:szCs w:val="24"/>
        </w:rPr>
        <w:t xml:space="preserve"> и </w:t>
      </w:r>
      <w:r w:rsidR="00EC27AD" w:rsidRPr="006B77ED">
        <w:rPr>
          <w:rFonts w:ascii="Times New Roman" w:hAnsi="Times New Roman" w:cs="Times New Roman"/>
          <w:sz w:val="24"/>
          <w:szCs w:val="24"/>
        </w:rPr>
        <w:t>объявила</w:t>
      </w:r>
      <w:proofErr w:type="gramEnd"/>
      <w:r w:rsidR="00EC27AD" w:rsidRPr="006B77ED">
        <w:rPr>
          <w:rFonts w:ascii="Times New Roman" w:hAnsi="Times New Roman" w:cs="Times New Roman"/>
          <w:sz w:val="24"/>
          <w:szCs w:val="24"/>
        </w:rPr>
        <w:t xml:space="preserve"> заседание открытым</w:t>
      </w:r>
      <w:r w:rsidR="00EF4389" w:rsidRPr="006B77ED">
        <w:rPr>
          <w:rFonts w:ascii="Times New Roman" w:hAnsi="Times New Roman" w:cs="Times New Roman"/>
          <w:sz w:val="24"/>
          <w:szCs w:val="24"/>
        </w:rPr>
        <w:t>.</w:t>
      </w:r>
    </w:p>
    <w:p w:rsidR="00AE7267" w:rsidRPr="006B77ED" w:rsidRDefault="00AE7267" w:rsidP="007F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A05" w:rsidRPr="006B77ED" w:rsidRDefault="00BB09E8" w:rsidP="00544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АССМОТРЕЛИ</w:t>
      </w:r>
      <w:r w:rsidRPr="006B77ED">
        <w:rPr>
          <w:rFonts w:ascii="Times New Roman" w:hAnsi="Times New Roman" w:cs="Times New Roman"/>
          <w:sz w:val="24"/>
          <w:szCs w:val="24"/>
        </w:rPr>
        <w:t xml:space="preserve">: </w:t>
      </w:r>
      <w:r w:rsidR="002472FE" w:rsidRPr="006B77ED">
        <w:rPr>
          <w:rFonts w:ascii="Times New Roman" w:hAnsi="Times New Roman" w:cs="Times New Roman"/>
          <w:sz w:val="24"/>
          <w:szCs w:val="24"/>
        </w:rPr>
        <w:t xml:space="preserve">заявление </w:t>
      </w:r>
      <w:proofErr w:type="spellStart"/>
      <w:r w:rsidR="00B60079"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="00B60079" w:rsidRPr="006B77ED">
        <w:rPr>
          <w:rFonts w:ascii="Times New Roman" w:hAnsi="Times New Roman" w:cs="Times New Roman"/>
          <w:sz w:val="24"/>
          <w:szCs w:val="24"/>
        </w:rPr>
        <w:t xml:space="preserve"> М.В, действующего от имени ОАО «ДААЗ» в</w:t>
      </w:r>
      <w:bookmarkStart w:id="0" w:name="_GoBack"/>
      <w:bookmarkEnd w:id="0"/>
      <w:r w:rsidR="00B60079" w:rsidRPr="006B77ED">
        <w:rPr>
          <w:rFonts w:ascii="Times New Roman" w:hAnsi="Times New Roman" w:cs="Times New Roman"/>
          <w:sz w:val="24"/>
          <w:szCs w:val="24"/>
        </w:rPr>
        <w:t xml:space="preserve"> соответствии с полномочиями</w:t>
      </w:r>
      <w:r w:rsidR="00F70BEE" w:rsidRPr="006B77ED">
        <w:rPr>
          <w:rFonts w:ascii="Times New Roman" w:hAnsi="Times New Roman" w:cs="Times New Roman"/>
          <w:sz w:val="24"/>
          <w:szCs w:val="24"/>
        </w:rPr>
        <w:t>, поступивше</w:t>
      </w:r>
      <w:r w:rsidR="00815418" w:rsidRPr="006B77ED">
        <w:rPr>
          <w:rFonts w:ascii="Times New Roman" w:hAnsi="Times New Roman" w:cs="Times New Roman"/>
          <w:sz w:val="24"/>
          <w:szCs w:val="24"/>
        </w:rPr>
        <w:t>е</w:t>
      </w:r>
      <w:r w:rsidR="00F70BEE" w:rsidRPr="006B77ED">
        <w:rPr>
          <w:rFonts w:ascii="Times New Roman" w:hAnsi="Times New Roman" w:cs="Times New Roman"/>
          <w:sz w:val="24"/>
          <w:szCs w:val="24"/>
        </w:rPr>
        <w:t xml:space="preserve"> в комиссию от </w:t>
      </w:r>
      <w:r w:rsidR="00B60079" w:rsidRPr="006B77ED">
        <w:rPr>
          <w:rFonts w:ascii="Times New Roman" w:hAnsi="Times New Roman" w:cs="Times New Roman"/>
          <w:sz w:val="24"/>
          <w:szCs w:val="24"/>
        </w:rPr>
        <w:t>21</w:t>
      </w:r>
      <w:r w:rsidR="00F70BEE" w:rsidRPr="006B77ED">
        <w:rPr>
          <w:rFonts w:ascii="Times New Roman" w:hAnsi="Times New Roman" w:cs="Times New Roman"/>
          <w:sz w:val="24"/>
          <w:szCs w:val="24"/>
        </w:rPr>
        <w:t>.08.2012 №73-2012/1</w:t>
      </w:r>
      <w:r w:rsidR="00B60079" w:rsidRPr="006B77ED">
        <w:rPr>
          <w:rFonts w:ascii="Times New Roman" w:hAnsi="Times New Roman" w:cs="Times New Roman"/>
          <w:sz w:val="24"/>
          <w:szCs w:val="24"/>
        </w:rPr>
        <w:t>87</w:t>
      </w:r>
      <w:r w:rsidR="00C1053F" w:rsidRPr="006B77ED">
        <w:rPr>
          <w:rFonts w:ascii="Times New Roman" w:hAnsi="Times New Roman" w:cs="Times New Roman"/>
          <w:sz w:val="24"/>
          <w:szCs w:val="24"/>
        </w:rPr>
        <w:t xml:space="preserve"> </w:t>
      </w:r>
      <w:r w:rsidR="0028552F" w:rsidRPr="006B77ED">
        <w:rPr>
          <w:rFonts w:ascii="Times New Roman" w:hAnsi="Times New Roman" w:cs="Times New Roman"/>
          <w:sz w:val="24"/>
          <w:szCs w:val="24"/>
        </w:rPr>
        <w:t>о</w:t>
      </w:r>
      <w:r w:rsidR="00242E84" w:rsidRPr="006B77ED">
        <w:rPr>
          <w:rFonts w:ascii="Times New Roman" w:hAnsi="Times New Roman" w:cs="Times New Roman"/>
          <w:sz w:val="24"/>
          <w:szCs w:val="24"/>
        </w:rPr>
        <w:t xml:space="preserve">б определении кадастровой стоимости земельного участка </w:t>
      </w:r>
      <w:r w:rsidRPr="006B77ED">
        <w:rPr>
          <w:rFonts w:ascii="Times New Roman" w:hAnsi="Times New Roman" w:cs="Times New Roman"/>
          <w:sz w:val="24"/>
          <w:szCs w:val="24"/>
        </w:rPr>
        <w:t xml:space="preserve">с </w:t>
      </w:r>
      <w:r w:rsidR="008F3F82" w:rsidRPr="006B77ED">
        <w:rPr>
          <w:rFonts w:ascii="Times New Roman" w:hAnsi="Times New Roman" w:cs="Times New Roman"/>
          <w:sz w:val="24"/>
          <w:szCs w:val="24"/>
        </w:rPr>
        <w:t>кад</w:t>
      </w:r>
      <w:r w:rsidR="00CB5A2E" w:rsidRPr="006B77ED">
        <w:rPr>
          <w:rFonts w:ascii="Times New Roman" w:hAnsi="Times New Roman" w:cs="Times New Roman"/>
          <w:sz w:val="24"/>
          <w:szCs w:val="24"/>
        </w:rPr>
        <w:t xml:space="preserve">астровым номером </w:t>
      </w:r>
      <w:r w:rsidR="00B60079" w:rsidRPr="006B77ED">
        <w:rPr>
          <w:rFonts w:ascii="Times New Roman" w:hAnsi="Times New Roman" w:cs="Times New Roman"/>
          <w:sz w:val="24"/>
          <w:szCs w:val="24"/>
        </w:rPr>
        <w:t>73:23:013901:29, расположенного в границах МО «город Димитровград», по адресу:</w:t>
      </w:r>
      <w:proofErr w:type="gramEnd"/>
      <w:r w:rsidR="00B60079"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="00B60079"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60079" w:rsidRPr="006B77ED">
        <w:rPr>
          <w:rFonts w:ascii="Times New Roman" w:hAnsi="Times New Roman" w:cs="Times New Roman"/>
          <w:sz w:val="24"/>
          <w:szCs w:val="24"/>
        </w:rPr>
        <w:t xml:space="preserve">имитровград, проспект Автостроителей, 78/1 </w:t>
      </w:r>
      <w:r w:rsidR="00BF6E53" w:rsidRPr="006B77ED">
        <w:rPr>
          <w:rFonts w:ascii="Times New Roman" w:hAnsi="Times New Roman" w:cs="Times New Roman"/>
          <w:sz w:val="24"/>
          <w:szCs w:val="24"/>
        </w:rPr>
        <w:t xml:space="preserve"> </w:t>
      </w:r>
      <w:r w:rsidR="00F34DFF" w:rsidRPr="006B77ED">
        <w:rPr>
          <w:rFonts w:ascii="Times New Roman" w:hAnsi="Times New Roman" w:cs="Times New Roman"/>
          <w:sz w:val="24"/>
          <w:szCs w:val="24"/>
        </w:rPr>
        <w:t xml:space="preserve">в размере его рыночной стоимости – </w:t>
      </w:r>
      <w:r w:rsidR="00623C66" w:rsidRPr="006B77ED">
        <w:rPr>
          <w:rFonts w:ascii="Times New Roman" w:hAnsi="Times New Roman" w:cs="Times New Roman"/>
          <w:sz w:val="24"/>
          <w:szCs w:val="24"/>
        </w:rPr>
        <w:t>3 170 926,32</w:t>
      </w:r>
      <w:r w:rsidR="00253E90" w:rsidRPr="006B77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E20592" w:rsidRPr="006B77ED">
        <w:rPr>
          <w:rFonts w:ascii="Times New Roman" w:hAnsi="Times New Roman" w:cs="Times New Roman"/>
          <w:sz w:val="24"/>
          <w:szCs w:val="24"/>
        </w:rPr>
        <w:t>ей</w:t>
      </w:r>
      <w:r w:rsidR="00253E90" w:rsidRPr="006B77ED">
        <w:rPr>
          <w:rFonts w:ascii="Times New Roman" w:hAnsi="Times New Roman" w:cs="Times New Roman"/>
          <w:sz w:val="24"/>
          <w:szCs w:val="24"/>
        </w:rPr>
        <w:t>.</w:t>
      </w:r>
    </w:p>
    <w:p w:rsidR="00992A05" w:rsidRPr="006B77ED" w:rsidRDefault="00992A05" w:rsidP="007A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оответствии с поступившими в комиссию документами, разрешенное использование земельного участка</w:t>
      </w:r>
      <w:r w:rsidR="00E20592" w:rsidRPr="006B77ED">
        <w:rPr>
          <w:rFonts w:ascii="Times New Roman" w:hAnsi="Times New Roman" w:cs="Times New Roman"/>
          <w:sz w:val="24"/>
          <w:szCs w:val="24"/>
        </w:rPr>
        <w:t xml:space="preserve">: </w:t>
      </w:r>
      <w:r w:rsidR="00623C66" w:rsidRPr="006B77ED">
        <w:rPr>
          <w:rFonts w:ascii="Times New Roman" w:hAnsi="Times New Roman" w:cs="Times New Roman"/>
          <w:sz w:val="24"/>
          <w:szCs w:val="24"/>
        </w:rPr>
        <w:t>для административного здания</w:t>
      </w:r>
      <w:r w:rsidR="00E20592" w:rsidRPr="006B77ED">
        <w:rPr>
          <w:rFonts w:ascii="Times New Roman" w:hAnsi="Times New Roman" w:cs="Times New Roman"/>
          <w:sz w:val="24"/>
          <w:szCs w:val="24"/>
        </w:rPr>
        <w:t xml:space="preserve">; </w:t>
      </w:r>
      <w:r w:rsidR="00CB5A2E" w:rsidRPr="006B77ED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623C66" w:rsidRPr="006B77ED">
        <w:rPr>
          <w:rFonts w:ascii="Times New Roman" w:hAnsi="Times New Roman" w:cs="Times New Roman"/>
          <w:sz w:val="24"/>
          <w:szCs w:val="24"/>
        </w:rPr>
        <w:t>4227</w:t>
      </w:r>
      <w:r w:rsidR="00E20592" w:rsidRPr="006B77ED">
        <w:rPr>
          <w:rFonts w:ascii="Times New Roman" w:hAnsi="Times New Roman" w:cs="Times New Roman"/>
          <w:sz w:val="24"/>
          <w:szCs w:val="24"/>
        </w:rPr>
        <w:t xml:space="preserve"> </w:t>
      </w:r>
      <w:r w:rsidR="00E879E6" w:rsidRPr="006B77ED">
        <w:rPr>
          <w:rFonts w:ascii="Times New Roman" w:hAnsi="Times New Roman" w:cs="Times New Roman"/>
          <w:sz w:val="24"/>
          <w:szCs w:val="24"/>
        </w:rPr>
        <w:t>кв.м</w:t>
      </w:r>
      <w:r w:rsidR="00CB5A2E" w:rsidRPr="006B77ED">
        <w:rPr>
          <w:rFonts w:ascii="Times New Roman" w:hAnsi="Times New Roman" w:cs="Times New Roman"/>
          <w:sz w:val="24"/>
          <w:szCs w:val="24"/>
        </w:rPr>
        <w:t>.</w:t>
      </w:r>
      <w:r w:rsidR="00E20592" w:rsidRPr="006B77ED">
        <w:rPr>
          <w:rFonts w:ascii="Times New Roman" w:hAnsi="Times New Roman" w:cs="Times New Roman"/>
          <w:sz w:val="24"/>
          <w:szCs w:val="24"/>
        </w:rPr>
        <w:t>,</w:t>
      </w:r>
      <w:r w:rsidRPr="006B77ED">
        <w:rPr>
          <w:rFonts w:ascii="Times New Roman" w:hAnsi="Times New Roman" w:cs="Times New Roman"/>
          <w:sz w:val="24"/>
          <w:szCs w:val="24"/>
        </w:rPr>
        <w:t xml:space="preserve"> категория земель – земли населенных пунктов.</w:t>
      </w:r>
    </w:p>
    <w:p w:rsidR="00F70BEE" w:rsidRPr="006B77ED" w:rsidRDefault="00591094" w:rsidP="00F70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П</w:t>
      </w:r>
      <w:r w:rsidR="00F70BEE" w:rsidRPr="006B77ED">
        <w:rPr>
          <w:rFonts w:ascii="Times New Roman" w:hAnsi="Times New Roman" w:cs="Times New Roman"/>
          <w:sz w:val="24"/>
          <w:szCs w:val="24"/>
        </w:rPr>
        <w:t xml:space="preserve">ри проведении ГКОЗ НП в 2011 году земельный участок был отнесен к 7 группе типового перечня ВРИ, утвержденного приказом Минэкономразвития от 29 июня 2007 № </w:t>
      </w:r>
      <w:proofErr w:type="gramStart"/>
      <w:r w:rsidR="00F70BEE" w:rsidRPr="006B77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70BEE" w:rsidRPr="006B77ED">
        <w:rPr>
          <w:rFonts w:ascii="Times New Roman" w:hAnsi="Times New Roman" w:cs="Times New Roman"/>
          <w:sz w:val="24"/>
          <w:szCs w:val="24"/>
        </w:rPr>
        <w:t xml:space="preserve">/0152 и его кадастровая стоимость составила </w:t>
      </w:r>
      <w:r w:rsidR="00623C66" w:rsidRPr="006B77ED">
        <w:rPr>
          <w:rFonts w:ascii="Times New Roman" w:hAnsi="Times New Roman" w:cs="Times New Roman"/>
          <w:sz w:val="24"/>
          <w:szCs w:val="24"/>
        </w:rPr>
        <w:t>8 456 462,09</w:t>
      </w:r>
      <w:r w:rsidR="00F70BEE" w:rsidRPr="006B77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9C19DD">
        <w:rPr>
          <w:rFonts w:ascii="Times New Roman" w:hAnsi="Times New Roman" w:cs="Times New Roman"/>
          <w:sz w:val="24"/>
          <w:szCs w:val="24"/>
        </w:rPr>
        <w:t>я</w:t>
      </w:r>
      <w:r w:rsidR="00F70BEE" w:rsidRPr="006B77ED">
        <w:rPr>
          <w:rFonts w:ascii="Times New Roman" w:hAnsi="Times New Roman" w:cs="Times New Roman"/>
          <w:sz w:val="24"/>
          <w:szCs w:val="24"/>
        </w:rPr>
        <w:t>. Результаты ГКОЗ НП утверждены Постановлением Правительства Ульяновской области № 21-П от 18.01.2012.</w:t>
      </w:r>
      <w:r w:rsidR="00F70BEE" w:rsidRPr="006B77ED">
        <w:rPr>
          <w:sz w:val="24"/>
          <w:szCs w:val="24"/>
        </w:rPr>
        <w:t xml:space="preserve"> </w:t>
      </w:r>
      <w:r w:rsidR="00F70BEE" w:rsidRPr="006B77ED">
        <w:rPr>
          <w:rFonts w:ascii="Times New Roman" w:hAnsi="Times New Roman" w:cs="Times New Roman"/>
          <w:sz w:val="24"/>
          <w:szCs w:val="24"/>
        </w:rPr>
        <w:t>Указанный земельный участок принадлежит на праве собственности О</w:t>
      </w:r>
      <w:r w:rsidR="00623C66" w:rsidRPr="006B77ED">
        <w:rPr>
          <w:rFonts w:ascii="Times New Roman" w:hAnsi="Times New Roman" w:cs="Times New Roman"/>
          <w:sz w:val="24"/>
          <w:szCs w:val="24"/>
        </w:rPr>
        <w:t>АО «ДААЗ».</w:t>
      </w:r>
    </w:p>
    <w:p w:rsidR="00F70BEE" w:rsidRPr="006B77ED" w:rsidRDefault="00F70BEE" w:rsidP="00F70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</w:t>
      </w:r>
      <w:r w:rsidR="00623C66" w:rsidRPr="006B77ED">
        <w:rPr>
          <w:rFonts w:ascii="Times New Roman" w:hAnsi="Times New Roman" w:cs="Times New Roman"/>
          <w:sz w:val="24"/>
          <w:szCs w:val="24"/>
        </w:rPr>
        <w:t>690-1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2</w:t>
      </w:r>
      <w:r w:rsidR="00623C66" w:rsidRPr="006B77ED">
        <w:rPr>
          <w:rFonts w:ascii="Times New Roman" w:hAnsi="Times New Roman" w:cs="Times New Roman"/>
          <w:sz w:val="24"/>
          <w:szCs w:val="24"/>
        </w:rPr>
        <w:t>9.06</w:t>
      </w:r>
      <w:r w:rsidRPr="006B77ED">
        <w:rPr>
          <w:rFonts w:ascii="Times New Roman" w:hAnsi="Times New Roman" w:cs="Times New Roman"/>
          <w:sz w:val="24"/>
          <w:szCs w:val="24"/>
        </w:rPr>
        <w:t xml:space="preserve">.2012 - </w:t>
      </w:r>
      <w:r w:rsidR="00623C66" w:rsidRPr="006B77ED">
        <w:rPr>
          <w:rFonts w:ascii="Times New Roman" w:hAnsi="Times New Roman" w:cs="Times New Roman"/>
          <w:sz w:val="24"/>
          <w:szCs w:val="24"/>
        </w:rPr>
        <w:t>3 170 926,32 рублей.</w:t>
      </w:r>
      <w:r w:rsidRPr="006B77ED">
        <w:rPr>
          <w:rFonts w:ascii="Times New Roman" w:hAnsi="Times New Roman" w:cs="Times New Roman"/>
          <w:sz w:val="24"/>
          <w:szCs w:val="24"/>
        </w:rPr>
        <w:t xml:space="preserve"> Рыночная стоимость 1 кв.м. указанного земельного участка составляет </w:t>
      </w:r>
      <w:r w:rsidR="00623C66" w:rsidRPr="006B77ED">
        <w:rPr>
          <w:rFonts w:ascii="Times New Roman" w:hAnsi="Times New Roman" w:cs="Times New Roman"/>
          <w:sz w:val="24"/>
          <w:szCs w:val="24"/>
        </w:rPr>
        <w:t>750,16</w:t>
      </w:r>
      <w:r w:rsidR="004C3F8C">
        <w:rPr>
          <w:rFonts w:ascii="Times New Roman" w:hAnsi="Times New Roman" w:cs="Times New Roman"/>
          <w:sz w:val="24"/>
          <w:szCs w:val="24"/>
        </w:rPr>
        <w:t xml:space="preserve"> руб./кв.м. </w:t>
      </w:r>
      <w:r w:rsidRPr="006B77ED">
        <w:rPr>
          <w:rFonts w:ascii="Times New Roman" w:hAnsi="Times New Roman" w:cs="Times New Roman"/>
          <w:sz w:val="24"/>
          <w:szCs w:val="24"/>
        </w:rPr>
        <w:t>Определение рыночной стоимости осуществлено по состоянию на 01.01.2011.</w:t>
      </w:r>
    </w:p>
    <w:p w:rsidR="00F70BEE" w:rsidRPr="006B77ED" w:rsidRDefault="00F70BEE" w:rsidP="00F70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 </w:t>
      </w:r>
      <w:r w:rsidR="00AA0D08" w:rsidRPr="006B77ED">
        <w:rPr>
          <w:rFonts w:ascii="Times New Roman" w:hAnsi="Times New Roman" w:cs="Times New Roman"/>
          <w:sz w:val="24"/>
          <w:szCs w:val="24"/>
        </w:rPr>
        <w:t>62,5</w:t>
      </w:r>
      <w:r w:rsidRPr="006B77ED">
        <w:rPr>
          <w:rFonts w:ascii="Times New Roman" w:hAnsi="Times New Roman" w:cs="Times New Roman"/>
          <w:sz w:val="24"/>
          <w:szCs w:val="24"/>
        </w:rPr>
        <w:t>%, предоставлено положительное экспертное заключение НП «Саморегулируемая организация Ассоциации Российских магистров оценки» №</w:t>
      </w:r>
      <w:r w:rsidR="00AA0D08" w:rsidRPr="006B77ED">
        <w:rPr>
          <w:rFonts w:ascii="Times New Roman" w:hAnsi="Times New Roman" w:cs="Times New Roman"/>
          <w:sz w:val="24"/>
          <w:szCs w:val="24"/>
        </w:rPr>
        <w:t>142</w:t>
      </w:r>
      <w:r w:rsidRPr="006B77ED">
        <w:rPr>
          <w:rFonts w:ascii="Times New Roman" w:hAnsi="Times New Roman" w:cs="Times New Roman"/>
          <w:sz w:val="24"/>
          <w:szCs w:val="24"/>
        </w:rPr>
        <w:t>-НП/12-</w:t>
      </w:r>
      <w:r w:rsidR="00AA0D08" w:rsidRPr="006B77ED">
        <w:rPr>
          <w:rFonts w:ascii="Times New Roman" w:hAnsi="Times New Roman" w:cs="Times New Roman"/>
          <w:sz w:val="24"/>
          <w:szCs w:val="24"/>
        </w:rPr>
        <w:t>35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</w:t>
      </w:r>
      <w:r w:rsidR="00AA0D08" w:rsidRPr="006B77ED">
        <w:rPr>
          <w:rFonts w:ascii="Times New Roman" w:hAnsi="Times New Roman" w:cs="Times New Roman"/>
          <w:sz w:val="24"/>
          <w:szCs w:val="24"/>
        </w:rPr>
        <w:t>06.08</w:t>
      </w:r>
      <w:r w:rsidRPr="006B77ED">
        <w:rPr>
          <w:rFonts w:ascii="Times New Roman" w:hAnsi="Times New Roman" w:cs="Times New Roman"/>
          <w:sz w:val="24"/>
          <w:szCs w:val="24"/>
        </w:rPr>
        <w:t>.2012.</w:t>
      </w:r>
    </w:p>
    <w:p w:rsidR="00741DF3" w:rsidRPr="006B77ED" w:rsidRDefault="00741DF3" w:rsidP="00741D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за установление кадастровой стоимости в размере рыночной</w:t>
      </w:r>
    </w:p>
    <w:p w:rsidR="00741DF3" w:rsidRPr="006B77ED" w:rsidRDefault="00741DF3" w:rsidP="00741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етухова О.И.    – </w:t>
      </w:r>
      <w:proofErr w:type="gramStart"/>
      <w:r w:rsidR="000F2B36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741DF3" w:rsidRPr="006B77ED" w:rsidRDefault="00741DF3" w:rsidP="00741D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 Е.А.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741DF3" w:rsidRPr="006B77ED" w:rsidRDefault="00741DF3" w:rsidP="00741D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Таушкин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А.Н.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741DF3" w:rsidRPr="006B77ED" w:rsidRDefault="00741DF3" w:rsidP="00741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Цыплов А.Н.    </w:t>
      </w:r>
      <w:r w:rsidR="0071471F">
        <w:rPr>
          <w:rFonts w:ascii="Times New Roman" w:hAnsi="Times New Roman" w:cs="Times New Roman"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 xml:space="preserve">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4C3F8C" w:rsidRPr="006B77ED" w:rsidRDefault="00741DF3" w:rsidP="004C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установить</w:t>
      </w:r>
      <w:r w:rsidR="004C3F8C">
        <w:rPr>
          <w:rFonts w:ascii="Times New Roman" w:hAnsi="Times New Roman" w:cs="Times New Roman"/>
          <w:sz w:val="24"/>
          <w:szCs w:val="24"/>
        </w:rPr>
        <w:t xml:space="preserve"> кадастровую стоимость земельного участка</w:t>
      </w:r>
      <w:r w:rsidR="004C3F8C" w:rsidRPr="004C3F8C">
        <w:rPr>
          <w:rFonts w:ascii="Times New Roman" w:hAnsi="Times New Roman" w:cs="Times New Roman"/>
          <w:sz w:val="24"/>
          <w:szCs w:val="24"/>
        </w:rPr>
        <w:t xml:space="preserve"> </w:t>
      </w:r>
      <w:r w:rsidR="004C3F8C" w:rsidRPr="006B77ED">
        <w:rPr>
          <w:rFonts w:ascii="Times New Roman" w:hAnsi="Times New Roman" w:cs="Times New Roman"/>
          <w:sz w:val="24"/>
          <w:szCs w:val="24"/>
        </w:rPr>
        <w:t xml:space="preserve">с кадастровым номером 73:23:013901:29, расположенного в границах МО «город Димитровград», по адресу: </w:t>
      </w:r>
      <w:r w:rsidR="004C3F8C" w:rsidRPr="006B77ED">
        <w:rPr>
          <w:rFonts w:ascii="Times New Roman" w:hAnsi="Times New Roman" w:cs="Times New Roman"/>
          <w:sz w:val="24"/>
          <w:szCs w:val="24"/>
        </w:rPr>
        <w:lastRenderedPageBreak/>
        <w:t>Ульяновская область, г</w:t>
      </w:r>
      <w:proofErr w:type="gramStart"/>
      <w:r w:rsidR="004C3F8C"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4C3F8C"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1  в размере его рыночной стоимости – 3 170 926,32 рублей.</w:t>
      </w:r>
    </w:p>
    <w:p w:rsidR="00991C3F" w:rsidRPr="006B77ED" w:rsidRDefault="00991C3F" w:rsidP="00741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094" w:rsidRPr="006B77ED" w:rsidRDefault="00591094" w:rsidP="00591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АССМОТРЕЛИ</w:t>
      </w:r>
      <w:r w:rsidRPr="006B77ED">
        <w:rPr>
          <w:rFonts w:ascii="Times New Roman" w:hAnsi="Times New Roman" w:cs="Times New Roman"/>
          <w:sz w:val="24"/>
          <w:szCs w:val="24"/>
        </w:rPr>
        <w:t xml:space="preserve">: заявление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, действующего от имени ОАО «ДААЗ» в соответствии с полномочиями, поступившее в комиссию от 21.08.2012 №73-2012/188 об определении кадастровой стоимости земельного участка с кадастровым номером 73:23:013901:21, расположенного в границах МО «город Димитровград», по адресу: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11  в размере его рыночной стоимости – 49 784 368,40 рублей.</w:t>
      </w:r>
    </w:p>
    <w:p w:rsidR="00591094" w:rsidRPr="006B77ED" w:rsidRDefault="00591094" w:rsidP="00591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оответствии с поступившими в комиссию документами, разрешенное использование земельного участка: для корпуса вспомогательных цехов; площадь 66365 кв.м., категория земель – земли населенных пунктов.</w:t>
      </w:r>
    </w:p>
    <w:p w:rsidR="00591094" w:rsidRPr="006B77ED" w:rsidRDefault="00591094" w:rsidP="00591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ри проведении ГКОЗ НП в 2011 году земельный участок был отнесен к 9 группе типового перечня ВРИ, утвержденного приказом Минэкономразвития от 29 июня 2007 № 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/0152 и его кадастровая стоимость составила 85 508 870,18 рублей. Результаты ГКОЗ НП утверждены Постановлением Правительства Ульяновской области № 21-П от 18.01.2012.</w:t>
      </w:r>
      <w:r w:rsidRPr="006B77ED">
        <w:rPr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Указанный земельный участок принадлежит на праве собственности ОАО «ДААЗ».</w:t>
      </w:r>
    </w:p>
    <w:p w:rsidR="00591094" w:rsidRPr="006B77ED" w:rsidRDefault="00591094" w:rsidP="00591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690-4 от 29.06.2012 - 49 784 368,40 рублей.  Рыночная стоимость 1 кв.м. указанного земельного участка составляет 750,16 руб./кв.м.  Определение рыночной стоимости осуществлено по состоянию на 01.01.2011.</w:t>
      </w:r>
    </w:p>
    <w:p w:rsidR="00591094" w:rsidRPr="006B77ED" w:rsidRDefault="00591094" w:rsidP="00591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 41,78%, предоставлено положительное экспертное заключение НП «Саморегулируемая организация Ассоциации Российских магистров оценки» №142-НП/12-38 от 06.08.2012.</w:t>
      </w:r>
    </w:p>
    <w:p w:rsidR="0071471F" w:rsidRPr="006B77ED" w:rsidRDefault="0071471F" w:rsidP="00714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за установление кадастровой стоимости в размере рыночной</w:t>
      </w:r>
    </w:p>
    <w:p w:rsidR="0071471F" w:rsidRPr="006B77ED" w:rsidRDefault="0071471F" w:rsidP="00714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етухова О.И.    – </w:t>
      </w:r>
      <w:proofErr w:type="gramStart"/>
      <w:r w:rsidR="000F2B36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71471F" w:rsidRPr="006B77ED" w:rsidRDefault="0071471F" w:rsidP="00714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 Е.А.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71471F" w:rsidRPr="006B77ED" w:rsidRDefault="0071471F" w:rsidP="00714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Таушкин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А.Н.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71471F" w:rsidRPr="006B77ED" w:rsidRDefault="0071471F" w:rsidP="00714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Цыплов А.Н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 xml:space="preserve">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71471F" w:rsidRPr="006B77ED" w:rsidRDefault="0071471F" w:rsidP="00714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установить</w:t>
      </w:r>
      <w:r>
        <w:rPr>
          <w:rFonts w:ascii="Times New Roman" w:hAnsi="Times New Roman" w:cs="Times New Roman"/>
          <w:sz w:val="24"/>
          <w:szCs w:val="24"/>
        </w:rPr>
        <w:t xml:space="preserve"> кадастровую стоимость земельного участка</w:t>
      </w:r>
      <w:r w:rsidRPr="004C3F8C">
        <w:rPr>
          <w:rFonts w:ascii="Times New Roman" w:hAnsi="Times New Roman" w:cs="Times New Roman"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с кадастровым номером 73:23:013901:21, расположенного в границах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11  в размере его рыночной стоимости – 49 784 368,40 рублей.</w:t>
      </w:r>
    </w:p>
    <w:p w:rsidR="001A2EF1" w:rsidRPr="006B77ED" w:rsidRDefault="001A2EF1" w:rsidP="00591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EF1" w:rsidRPr="006B77ED" w:rsidRDefault="001A2EF1" w:rsidP="001A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АССМОТРЕЛИ</w:t>
      </w:r>
      <w:r w:rsidRPr="006B77ED">
        <w:rPr>
          <w:rFonts w:ascii="Times New Roman" w:hAnsi="Times New Roman" w:cs="Times New Roman"/>
          <w:sz w:val="24"/>
          <w:szCs w:val="24"/>
        </w:rPr>
        <w:t xml:space="preserve">: заявление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, действующего от имени ОАО «ДААЗ» в соответствии с полномочиями, поступившее в комиссию от 21.08.2012 №73-2012/189 об определении кадастровой стоимости земельного участка с кадастровым номером 73:23:013901:18, расположенного в границах МО «город Димитровград», по адресу: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15, 78/16, 78/24, 78/25, 78/29, 78/36, 78/42 «а», 78/56, 78/103 «а», 78/201 в размере его рыночной стоимости – 55 049 741,44 рубл</w:t>
      </w:r>
      <w:r w:rsidR="009C19DD">
        <w:rPr>
          <w:rFonts w:ascii="Times New Roman" w:hAnsi="Times New Roman" w:cs="Times New Roman"/>
          <w:sz w:val="24"/>
          <w:szCs w:val="24"/>
        </w:rPr>
        <w:t>ь</w:t>
      </w:r>
      <w:r w:rsidRPr="006B77ED">
        <w:rPr>
          <w:rFonts w:ascii="Times New Roman" w:hAnsi="Times New Roman" w:cs="Times New Roman"/>
          <w:sz w:val="24"/>
          <w:szCs w:val="24"/>
        </w:rPr>
        <w:t>.</w:t>
      </w:r>
    </w:p>
    <w:p w:rsidR="001A2EF1" w:rsidRPr="006B77ED" w:rsidRDefault="001A2EF1" w:rsidP="001A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оответствии с поступившими в комиссию документами, разрешенное использование земельного участка: для комплекса складов и сооружений по очистке промышленных стоков; площадь 73384 кв.м., категория земель – земли населенных пунктов.</w:t>
      </w:r>
    </w:p>
    <w:p w:rsidR="001A2EF1" w:rsidRPr="006B77ED" w:rsidRDefault="001A2EF1" w:rsidP="001A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ри проведении ГКОЗ НП в 2011 году земельный участок был отнесен к 9 группе типового перечня ВРИ, утвержденного приказом Минэкономразвития от 29 июня 2007 № 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/0152 и его кадастровая стоимость составила 94 552 594,43 рубл</w:t>
      </w:r>
      <w:r w:rsidR="00582153">
        <w:rPr>
          <w:rFonts w:ascii="Times New Roman" w:hAnsi="Times New Roman" w:cs="Times New Roman"/>
          <w:sz w:val="24"/>
          <w:szCs w:val="24"/>
        </w:rPr>
        <w:t>я</w:t>
      </w:r>
      <w:r w:rsidRPr="006B77ED">
        <w:rPr>
          <w:rFonts w:ascii="Times New Roman" w:hAnsi="Times New Roman" w:cs="Times New Roman"/>
          <w:sz w:val="24"/>
          <w:szCs w:val="24"/>
        </w:rPr>
        <w:t>. Результаты ГКОЗ НП утверждены Постановлением Правительства Ульяновской области № 21-П от 18.01.2012.</w:t>
      </w:r>
      <w:r w:rsidRPr="006B77ED">
        <w:rPr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Указанный земельный участок принадлежит на праве собственности ОАО «ДААЗ».</w:t>
      </w:r>
    </w:p>
    <w:p w:rsidR="001A2EF1" w:rsidRPr="006B77ED" w:rsidRDefault="001A2EF1" w:rsidP="001A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690-6 от 29.06.2012 - 55 049 741,44 рубл</w:t>
      </w:r>
      <w:r w:rsidR="00582153">
        <w:rPr>
          <w:rFonts w:ascii="Times New Roman" w:hAnsi="Times New Roman" w:cs="Times New Roman"/>
          <w:sz w:val="24"/>
          <w:szCs w:val="24"/>
        </w:rPr>
        <w:t>ь</w:t>
      </w:r>
      <w:r w:rsidRPr="006B77ED">
        <w:rPr>
          <w:rFonts w:ascii="Times New Roman" w:hAnsi="Times New Roman" w:cs="Times New Roman"/>
          <w:sz w:val="24"/>
          <w:szCs w:val="24"/>
        </w:rPr>
        <w:t xml:space="preserve">.  Рыночная стоимость 1 кв.м. указанного </w:t>
      </w:r>
      <w:r w:rsidRPr="006B77ED">
        <w:rPr>
          <w:rFonts w:ascii="Times New Roman" w:hAnsi="Times New Roman" w:cs="Times New Roman"/>
          <w:sz w:val="24"/>
          <w:szCs w:val="24"/>
        </w:rPr>
        <w:lastRenderedPageBreak/>
        <w:t>земельного участка составляет 750,16 руб./кв.м.  Определение рыночной стоимости осуществлено по состоянию на 01.01.2011.</w:t>
      </w:r>
    </w:p>
    <w:p w:rsidR="001A2EF1" w:rsidRPr="006B77ED" w:rsidRDefault="001A2EF1" w:rsidP="001A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 41,78%, предоставлено положительное экспертное заключение НП «Саморегулируемая организация Ассоциации Российских магистров оценки» №142-НП/12-</w:t>
      </w:r>
      <w:r w:rsidR="00CB265F" w:rsidRPr="006B77ED">
        <w:rPr>
          <w:rFonts w:ascii="Times New Roman" w:hAnsi="Times New Roman" w:cs="Times New Roman"/>
          <w:sz w:val="24"/>
          <w:szCs w:val="24"/>
        </w:rPr>
        <w:t>40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06.08.2012.</w:t>
      </w:r>
    </w:p>
    <w:p w:rsidR="001A2EF1" w:rsidRPr="006B77ED" w:rsidRDefault="001A2EF1" w:rsidP="001A2E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за установление кадастровой стоимости в размере рыночной</w:t>
      </w:r>
    </w:p>
    <w:p w:rsidR="001A2EF1" w:rsidRPr="006B77ED" w:rsidRDefault="001A2EF1" w:rsidP="001A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етухова О.И.    – </w:t>
      </w:r>
      <w:proofErr w:type="gramStart"/>
      <w:r w:rsidR="000F2B36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1A2EF1" w:rsidRPr="006B77ED" w:rsidRDefault="001A2EF1" w:rsidP="001A2E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 Е.А.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1A2EF1" w:rsidRPr="006B77ED" w:rsidRDefault="001A2EF1" w:rsidP="001A2E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Таушкин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А.Н.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1A2EF1" w:rsidRPr="006B77ED" w:rsidRDefault="001A2EF1" w:rsidP="001A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Цыплов А.Н. 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71471F" w:rsidRPr="006B77ED" w:rsidRDefault="001A2EF1" w:rsidP="00714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71F" w:rsidRPr="006B77ED">
        <w:rPr>
          <w:rFonts w:ascii="Times New Roman" w:hAnsi="Times New Roman" w:cs="Times New Roman"/>
          <w:sz w:val="24"/>
          <w:szCs w:val="24"/>
        </w:rPr>
        <w:t>установить</w:t>
      </w:r>
      <w:r w:rsidR="0071471F">
        <w:rPr>
          <w:rFonts w:ascii="Times New Roman" w:hAnsi="Times New Roman" w:cs="Times New Roman"/>
          <w:sz w:val="24"/>
          <w:szCs w:val="24"/>
        </w:rPr>
        <w:t xml:space="preserve"> кадастровую стоимость земельного участка</w:t>
      </w:r>
      <w:r w:rsidR="0071471F" w:rsidRPr="004C3F8C">
        <w:rPr>
          <w:rFonts w:ascii="Times New Roman" w:hAnsi="Times New Roman" w:cs="Times New Roman"/>
          <w:sz w:val="24"/>
          <w:szCs w:val="24"/>
        </w:rPr>
        <w:t xml:space="preserve"> </w:t>
      </w:r>
      <w:r w:rsidR="0071471F" w:rsidRPr="006B77ED">
        <w:rPr>
          <w:rFonts w:ascii="Times New Roman" w:hAnsi="Times New Roman" w:cs="Times New Roman"/>
          <w:sz w:val="24"/>
          <w:szCs w:val="24"/>
        </w:rPr>
        <w:t>с кадастровым номером 73:23:013901:18, расположенного в границах МО «город Димитровград», по адресу: Ульяновская область, г</w:t>
      </w:r>
      <w:proofErr w:type="gramStart"/>
      <w:r w:rsidR="0071471F"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71471F"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15, 78/16, 78/24, 78/25, 78/29, 78/36, 78/42 «а», 78/56, 78/103 «а», 78/201 в размере его рыночной стоимости – 55 049 741,44 рубл</w:t>
      </w:r>
      <w:r w:rsidR="00582153">
        <w:rPr>
          <w:rFonts w:ascii="Times New Roman" w:hAnsi="Times New Roman" w:cs="Times New Roman"/>
          <w:sz w:val="24"/>
          <w:szCs w:val="24"/>
        </w:rPr>
        <w:t>ь</w:t>
      </w:r>
      <w:r w:rsidR="0071471F" w:rsidRPr="006B77ED">
        <w:rPr>
          <w:rFonts w:ascii="Times New Roman" w:hAnsi="Times New Roman" w:cs="Times New Roman"/>
          <w:sz w:val="24"/>
          <w:szCs w:val="24"/>
        </w:rPr>
        <w:t>.</w:t>
      </w:r>
    </w:p>
    <w:p w:rsidR="00591094" w:rsidRPr="006B77ED" w:rsidRDefault="00591094" w:rsidP="00741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5DD" w:rsidRPr="006B77ED" w:rsidRDefault="004415DD" w:rsidP="0044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АССМОТРЕЛИ</w:t>
      </w:r>
      <w:r w:rsidRPr="006B77ED">
        <w:rPr>
          <w:rFonts w:ascii="Times New Roman" w:hAnsi="Times New Roman" w:cs="Times New Roman"/>
          <w:sz w:val="24"/>
          <w:szCs w:val="24"/>
        </w:rPr>
        <w:t xml:space="preserve">: заявление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, действующего от имени ОАО «ДААЗ» в соответствии с полномочиями, поступившее в комиссию от 21.08.2012 №73-2012/190 об определении кадастровой стоимости земельного участка с кадастровым номером 73:23:013901:27, расположенного в границах МО «город Димитровград», по адресу: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27 «а», 78/31, 78/32 «а», 78/33, 78/35, 78/38 в размере его рыночной стоимости – 33 907 232 рубля.</w:t>
      </w:r>
    </w:p>
    <w:p w:rsidR="004415DD" w:rsidRPr="006B77ED" w:rsidRDefault="004415DD" w:rsidP="00441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оответствии с поступившими в комиссию документами, разрешенное использование земельного участка: для комплекса сооружений по водоподготовке; площадь 45200 кв.м., категория земель – земли населенных пунктов.</w:t>
      </w:r>
    </w:p>
    <w:p w:rsidR="004415DD" w:rsidRPr="006B77ED" w:rsidRDefault="004415DD" w:rsidP="00441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ри проведении ГКОЗ НП в 2011 году земельный участок был отнесен к 9 группе типового перечня ВРИ, утвержденного приказом Минэкономразвития от 29 июня 2007 № 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/0152 и его кадастровая стоимость составила </w:t>
      </w:r>
      <w:r w:rsidR="00C03979" w:rsidRPr="006B77ED">
        <w:rPr>
          <w:rFonts w:ascii="Times New Roman" w:hAnsi="Times New Roman" w:cs="Times New Roman"/>
          <w:sz w:val="24"/>
          <w:szCs w:val="24"/>
        </w:rPr>
        <w:t xml:space="preserve">58 238 543,39 </w:t>
      </w:r>
      <w:r w:rsidRPr="006B77ED">
        <w:rPr>
          <w:rFonts w:ascii="Times New Roman" w:hAnsi="Times New Roman" w:cs="Times New Roman"/>
          <w:sz w:val="24"/>
          <w:szCs w:val="24"/>
        </w:rPr>
        <w:t>рубл</w:t>
      </w:r>
      <w:r w:rsidR="00C03979" w:rsidRPr="006B77ED">
        <w:rPr>
          <w:rFonts w:ascii="Times New Roman" w:hAnsi="Times New Roman" w:cs="Times New Roman"/>
          <w:sz w:val="24"/>
          <w:szCs w:val="24"/>
        </w:rPr>
        <w:t>я.</w:t>
      </w:r>
      <w:r w:rsidRPr="006B77ED">
        <w:rPr>
          <w:rFonts w:ascii="Times New Roman" w:hAnsi="Times New Roman" w:cs="Times New Roman"/>
          <w:sz w:val="24"/>
          <w:szCs w:val="24"/>
        </w:rPr>
        <w:t xml:space="preserve"> Результаты ГКОЗ НП утверждены Постановлением Правительства Ульяновской области № 21-П от 18.01.2012.</w:t>
      </w:r>
      <w:r w:rsidRPr="006B77ED">
        <w:rPr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Указанный земельный участок принадлежит на праве собственности ОАО «ДААЗ».</w:t>
      </w:r>
    </w:p>
    <w:p w:rsidR="004415DD" w:rsidRPr="006B77ED" w:rsidRDefault="004415DD" w:rsidP="00C03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690-</w:t>
      </w:r>
      <w:r w:rsidR="00C03979" w:rsidRPr="006B77ED">
        <w:rPr>
          <w:rFonts w:ascii="Times New Roman" w:hAnsi="Times New Roman" w:cs="Times New Roman"/>
          <w:sz w:val="24"/>
          <w:szCs w:val="24"/>
        </w:rPr>
        <w:t>8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29.06.2012 - </w:t>
      </w:r>
      <w:r w:rsidR="00C03979" w:rsidRPr="006B77ED">
        <w:rPr>
          <w:rFonts w:ascii="Times New Roman" w:hAnsi="Times New Roman" w:cs="Times New Roman"/>
          <w:sz w:val="24"/>
          <w:szCs w:val="24"/>
        </w:rPr>
        <w:t>33 907 232 рубля.</w:t>
      </w:r>
      <w:r w:rsidRPr="006B77ED">
        <w:rPr>
          <w:rFonts w:ascii="Times New Roman" w:hAnsi="Times New Roman" w:cs="Times New Roman"/>
          <w:sz w:val="24"/>
          <w:szCs w:val="24"/>
        </w:rPr>
        <w:t xml:space="preserve">  Рыночная стоимость 1 кв.м. указанного земельного участка составляет 750,16 руб./кв.м.  Определение рыночной стоимости осуществлено по состоянию на 01.01.2011.</w:t>
      </w:r>
    </w:p>
    <w:p w:rsidR="004415DD" w:rsidRPr="006B77ED" w:rsidRDefault="004415DD" w:rsidP="00441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 41,78%, предоставлено положительное экспертное заключение НП «Саморегулируемая организация Ассоциации Российских магистров оценки» №142-НП/12-4</w:t>
      </w:r>
      <w:r w:rsidR="00C03979" w:rsidRPr="006B77ED">
        <w:rPr>
          <w:rFonts w:ascii="Times New Roman" w:hAnsi="Times New Roman" w:cs="Times New Roman"/>
          <w:sz w:val="24"/>
          <w:szCs w:val="24"/>
        </w:rPr>
        <w:t>2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06.08.2012.</w:t>
      </w:r>
    </w:p>
    <w:p w:rsidR="004415DD" w:rsidRPr="006B77ED" w:rsidRDefault="004415DD" w:rsidP="004415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за установление кадастровой стоимости в размере рыночной</w:t>
      </w:r>
    </w:p>
    <w:p w:rsidR="004415DD" w:rsidRPr="006B77ED" w:rsidRDefault="004415DD" w:rsidP="0044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етухова О.И.    – </w:t>
      </w:r>
      <w:proofErr w:type="gramStart"/>
      <w:r w:rsidR="000F2B36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415DD" w:rsidRPr="006B77ED" w:rsidRDefault="004415DD" w:rsidP="004415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 Е.А.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4415DD" w:rsidRPr="006B77ED" w:rsidRDefault="004415DD" w:rsidP="004415D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Таушкин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А.Н.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4415DD" w:rsidRPr="006B77ED" w:rsidRDefault="004415DD" w:rsidP="0044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Цыплов А.Н. 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D25950" w:rsidRPr="006B77ED" w:rsidRDefault="004415DD" w:rsidP="00D2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950" w:rsidRPr="006B77ED">
        <w:rPr>
          <w:rFonts w:ascii="Times New Roman" w:hAnsi="Times New Roman" w:cs="Times New Roman"/>
          <w:sz w:val="24"/>
          <w:szCs w:val="24"/>
        </w:rPr>
        <w:t>установить</w:t>
      </w:r>
      <w:r w:rsidR="00D25950">
        <w:rPr>
          <w:rFonts w:ascii="Times New Roman" w:hAnsi="Times New Roman" w:cs="Times New Roman"/>
          <w:sz w:val="24"/>
          <w:szCs w:val="24"/>
        </w:rPr>
        <w:t xml:space="preserve"> кадастровую стоимость земельного участка</w:t>
      </w:r>
      <w:r w:rsidR="00D25950" w:rsidRPr="004C3F8C">
        <w:rPr>
          <w:rFonts w:ascii="Times New Roman" w:hAnsi="Times New Roman" w:cs="Times New Roman"/>
          <w:sz w:val="24"/>
          <w:szCs w:val="24"/>
        </w:rPr>
        <w:t xml:space="preserve"> </w:t>
      </w:r>
      <w:r w:rsidR="00D25950" w:rsidRPr="006B77ED">
        <w:rPr>
          <w:rFonts w:ascii="Times New Roman" w:hAnsi="Times New Roman" w:cs="Times New Roman"/>
          <w:sz w:val="24"/>
          <w:szCs w:val="24"/>
        </w:rPr>
        <w:t>с кадастровым номером 73:23:013901:27, расположенного в границах МО «город Димитровград», по адресу: Ульяновская область, г</w:t>
      </w:r>
      <w:proofErr w:type="gramStart"/>
      <w:r w:rsidR="00D25950"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D25950"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27 «а», 78/31, 78/32 «а», 78/33, 78/35, 78/38 в размере его рыночной стоимости – 33 907 232 рубля.</w:t>
      </w:r>
    </w:p>
    <w:p w:rsidR="00591094" w:rsidRPr="006B77ED" w:rsidRDefault="00591094" w:rsidP="00741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B6C" w:rsidRPr="006B77ED" w:rsidRDefault="00EA6B6C" w:rsidP="00EA6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АССМОТРЕЛИ</w:t>
      </w:r>
      <w:r w:rsidRPr="006B77ED">
        <w:rPr>
          <w:rFonts w:ascii="Times New Roman" w:hAnsi="Times New Roman" w:cs="Times New Roman"/>
          <w:sz w:val="24"/>
          <w:szCs w:val="24"/>
        </w:rPr>
        <w:t xml:space="preserve">: заявление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, действующего от имени ОАО «ДААЗ» в соответствии с полномочиями, поступившее в комиссию от 21.08.2012 №73-2012/191 об определении кадастровой стоимости земельного участка с кадастровым номером 73:23:013901:28, расположенного в границах МО «город Димитровград», по адресу: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lastRenderedPageBreak/>
        <w:t>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46, 78/46 «а», 78/47, 78/50 «а», 78/62, 78/63 «а», 78/104 «а», 78/104 «б»,78/105 в размере его рыночной стоимости – 23 616 537,12 рублей.</w:t>
      </w:r>
    </w:p>
    <w:p w:rsidR="00EA6B6C" w:rsidRPr="006B77ED" w:rsidRDefault="00EA6B6C" w:rsidP="00EA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оответствии с поступившими в комиссию документами, разрешенное использование земельного участка: для транспортного цеха; площадь 31482 кв.м., категория земель – земли населенных пунктов.</w:t>
      </w:r>
    </w:p>
    <w:p w:rsidR="00EA6B6C" w:rsidRPr="006B77ED" w:rsidRDefault="00EA6B6C" w:rsidP="00EA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ри проведении ГКОЗ НП в 2011 году земельный участок был отнесен к 9 группе типового перечня ВРИ, утвержденного приказом Минэкономразвития от 29 июня 2007 № 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/0152 и его кадастровая стоимость составила 40 563 403,16 рубля. Результаты ГКОЗ НП утверждены Постановлением Правительства Ульяновской области № 21-П от 18.01.2012.</w:t>
      </w:r>
      <w:r w:rsidRPr="006B77ED">
        <w:rPr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Указанный земельный участок принадлежит на праве собственности ОАО «ДААЗ».</w:t>
      </w:r>
    </w:p>
    <w:p w:rsidR="00EA6B6C" w:rsidRPr="006B77ED" w:rsidRDefault="00EA6B6C" w:rsidP="00EA6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690-10 от 29.06.2012 - 23 616 537,12 рублей.  Рыночная стоимость 1 кв.м. указанного земельного участка составляет 750,16 руб./кв.м.  Определение рыночной стоимости осуществлено по состоянию на 01.01.2011.</w:t>
      </w:r>
    </w:p>
    <w:p w:rsidR="00EA6B6C" w:rsidRPr="006B77ED" w:rsidRDefault="00EA6B6C" w:rsidP="00EA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 41,78%, предоставлено положительное экспертное заключение НП «Саморегулируемая организация Ассоциации Российских магистров оценки» №142-НП/12-44 от 06.08.2012.</w:t>
      </w:r>
    </w:p>
    <w:p w:rsidR="00EA6B6C" w:rsidRPr="006B77ED" w:rsidRDefault="00EA6B6C" w:rsidP="00EA6B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за установление кадастровой стоимости в размере рыночной</w:t>
      </w:r>
    </w:p>
    <w:p w:rsidR="00EA6B6C" w:rsidRPr="006B77ED" w:rsidRDefault="00EA6B6C" w:rsidP="00EA6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етухова О.И.    – </w:t>
      </w:r>
      <w:proofErr w:type="gramStart"/>
      <w:r w:rsidR="000F2B36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EA6B6C" w:rsidRPr="006B77ED" w:rsidRDefault="00EA6B6C" w:rsidP="00EA6B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 Е.А.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EA6B6C" w:rsidRPr="006B77ED" w:rsidRDefault="00EA6B6C" w:rsidP="00EA6B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Таушкин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А.Н.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EA6B6C" w:rsidRPr="006B77ED" w:rsidRDefault="00EA6B6C" w:rsidP="00EA6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Цыплов А.Н. 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D25950" w:rsidRPr="006B77ED" w:rsidRDefault="00EA6B6C" w:rsidP="00D2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950" w:rsidRPr="006B77ED">
        <w:rPr>
          <w:rFonts w:ascii="Times New Roman" w:hAnsi="Times New Roman" w:cs="Times New Roman"/>
          <w:sz w:val="24"/>
          <w:szCs w:val="24"/>
        </w:rPr>
        <w:t>установить</w:t>
      </w:r>
      <w:r w:rsidR="00D25950">
        <w:rPr>
          <w:rFonts w:ascii="Times New Roman" w:hAnsi="Times New Roman" w:cs="Times New Roman"/>
          <w:sz w:val="24"/>
          <w:szCs w:val="24"/>
        </w:rPr>
        <w:t xml:space="preserve"> кадастровую стоимость земельного участка</w:t>
      </w:r>
      <w:r w:rsidR="00D25950" w:rsidRPr="004C3F8C">
        <w:rPr>
          <w:rFonts w:ascii="Times New Roman" w:hAnsi="Times New Roman" w:cs="Times New Roman"/>
          <w:sz w:val="24"/>
          <w:szCs w:val="24"/>
        </w:rPr>
        <w:t xml:space="preserve"> </w:t>
      </w:r>
      <w:r w:rsidR="00D25950" w:rsidRPr="006B77ED">
        <w:rPr>
          <w:rFonts w:ascii="Times New Roman" w:hAnsi="Times New Roman" w:cs="Times New Roman"/>
          <w:sz w:val="24"/>
          <w:szCs w:val="24"/>
        </w:rPr>
        <w:t>с кадастровым номером 73:23:013901:28, расположенного в границах МО «город Димитровград», по адресу: Ульяновская область, г</w:t>
      </w:r>
      <w:proofErr w:type="gramStart"/>
      <w:r w:rsidR="00D25950"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D25950"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46, 78/46 «а», 78/47, 78/50 «а», 78/62, 78/63 «а», 78/104 «а», 78/104 «б»,78/105 в размере его рыночной стоимости – 23 616 537,12 рублей.</w:t>
      </w:r>
    </w:p>
    <w:p w:rsidR="00EA6B6C" w:rsidRPr="006B77ED" w:rsidRDefault="00EA6B6C" w:rsidP="00EA6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B4" w:rsidRPr="006B77ED" w:rsidRDefault="000468B4" w:rsidP="00046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АССМОТРЕЛИ</w:t>
      </w:r>
      <w:r w:rsidRPr="006B77ED">
        <w:rPr>
          <w:rFonts w:ascii="Times New Roman" w:hAnsi="Times New Roman" w:cs="Times New Roman"/>
          <w:sz w:val="24"/>
          <w:szCs w:val="24"/>
        </w:rPr>
        <w:t xml:space="preserve">: заявление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, действующего от имени ОАО «ДААЗ» в соответствии с полномочиями, поступившее в комиссию от 21.08.2012 №73-2012/192 об определении кадастровой стоимости земельного участка с кадастровым номером 73:23:013901:51, расположенного в границах МО «город Димитровград», по адресу: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40, 78/53, 78/75  в размере его рыночной стоимости – 20 282 826,08 рублей.</w:t>
      </w:r>
    </w:p>
    <w:p w:rsidR="000468B4" w:rsidRPr="006B77ED" w:rsidRDefault="000468B4" w:rsidP="000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оответствии с поступившими в комиссию документами, разрешенное использование земельного участка: для складов химии ОМТС, здания № 53 пунктов замера, складов главного механика и проходной; площадь 27038 кв.м., категория земель – земли населенных пунктов.</w:t>
      </w:r>
    </w:p>
    <w:p w:rsidR="000468B4" w:rsidRPr="006B77ED" w:rsidRDefault="000468B4" w:rsidP="000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ри проведении ГКОЗ НП в 2011 году земельный участок был отнесен к 9 группе типового перечня ВРИ, утвержденного приказом Минэкономразвития от 29 июня 2007 № 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/0152 и его кадастровая стоимость составила </w:t>
      </w:r>
      <w:r w:rsidR="00B3681F" w:rsidRPr="006B77ED">
        <w:rPr>
          <w:rFonts w:ascii="Times New Roman" w:hAnsi="Times New Roman" w:cs="Times New Roman"/>
          <w:sz w:val="24"/>
          <w:szCs w:val="24"/>
        </w:rPr>
        <w:t xml:space="preserve">34 837 472,04 </w:t>
      </w:r>
      <w:r w:rsidRPr="006B77ED">
        <w:rPr>
          <w:rFonts w:ascii="Times New Roman" w:hAnsi="Times New Roman" w:cs="Times New Roman"/>
          <w:sz w:val="24"/>
          <w:szCs w:val="24"/>
        </w:rPr>
        <w:t>рубля. Результаты ГКОЗ НП утверждены Постановлением Правительства Ульяновской области № 21-П от 18.01.2012.</w:t>
      </w:r>
      <w:r w:rsidRPr="006B77ED">
        <w:rPr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Указанный земельный участок принадлежит на праве собственности ОАО «ДААЗ».</w:t>
      </w:r>
    </w:p>
    <w:p w:rsidR="000468B4" w:rsidRPr="006B77ED" w:rsidRDefault="000468B4" w:rsidP="007F3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690-</w:t>
      </w:r>
      <w:r w:rsidR="007F304B" w:rsidRPr="006B77ED">
        <w:rPr>
          <w:rFonts w:ascii="Times New Roman" w:hAnsi="Times New Roman" w:cs="Times New Roman"/>
          <w:sz w:val="24"/>
          <w:szCs w:val="24"/>
        </w:rPr>
        <w:t>9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29.06.2012 - </w:t>
      </w:r>
      <w:r w:rsidR="007F304B" w:rsidRPr="006B77ED">
        <w:rPr>
          <w:rFonts w:ascii="Times New Roman" w:hAnsi="Times New Roman" w:cs="Times New Roman"/>
          <w:sz w:val="24"/>
          <w:szCs w:val="24"/>
        </w:rPr>
        <w:t xml:space="preserve">20 282 826,08 рублей. </w:t>
      </w:r>
      <w:r w:rsidRPr="006B77ED">
        <w:rPr>
          <w:rFonts w:ascii="Times New Roman" w:hAnsi="Times New Roman" w:cs="Times New Roman"/>
          <w:sz w:val="24"/>
          <w:szCs w:val="24"/>
        </w:rPr>
        <w:t xml:space="preserve"> Рыночная стоимость 1 кв.м. указанного земельного участка составляет 750,16 руб./кв.м.  Определение рыночной стоимости осуществлено по состоянию на 01.01.2011.</w:t>
      </w:r>
    </w:p>
    <w:p w:rsidR="000468B4" w:rsidRPr="006B77ED" w:rsidRDefault="000468B4" w:rsidP="000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 41,78%, предоставлено положительное экспертное заключение НП «Саморегулируемая организация Ассоциации Российских магистров оценки» №142-НП/12-4</w:t>
      </w:r>
      <w:r w:rsidR="007F304B" w:rsidRPr="006B77ED">
        <w:rPr>
          <w:rFonts w:ascii="Times New Roman" w:hAnsi="Times New Roman" w:cs="Times New Roman"/>
          <w:sz w:val="24"/>
          <w:szCs w:val="24"/>
        </w:rPr>
        <w:t>3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06.08.2012.</w:t>
      </w:r>
    </w:p>
    <w:p w:rsidR="000468B4" w:rsidRPr="006B77ED" w:rsidRDefault="000468B4" w:rsidP="000468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ОЛОСОВА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за установление кадастровой стоимости в размере рыночной</w:t>
      </w:r>
    </w:p>
    <w:p w:rsidR="000468B4" w:rsidRPr="006B77ED" w:rsidRDefault="000468B4" w:rsidP="00046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етухова О.И.    – </w:t>
      </w:r>
      <w:proofErr w:type="gramStart"/>
      <w:r w:rsidR="000F2B36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0468B4" w:rsidRPr="006B77ED" w:rsidRDefault="000468B4" w:rsidP="000468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 Е.А.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0468B4" w:rsidRPr="006B77ED" w:rsidRDefault="000468B4" w:rsidP="000468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Таушкин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А.Н.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0468B4" w:rsidRPr="006B77ED" w:rsidRDefault="000468B4" w:rsidP="00046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Цыплов А.Н. 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D25950" w:rsidRPr="006B77ED" w:rsidRDefault="000468B4" w:rsidP="00D2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950" w:rsidRPr="006B77ED">
        <w:rPr>
          <w:rFonts w:ascii="Times New Roman" w:hAnsi="Times New Roman" w:cs="Times New Roman"/>
          <w:sz w:val="24"/>
          <w:szCs w:val="24"/>
        </w:rPr>
        <w:t>установить</w:t>
      </w:r>
      <w:r w:rsidR="00D25950">
        <w:rPr>
          <w:rFonts w:ascii="Times New Roman" w:hAnsi="Times New Roman" w:cs="Times New Roman"/>
          <w:sz w:val="24"/>
          <w:szCs w:val="24"/>
        </w:rPr>
        <w:t xml:space="preserve"> кадастровую стоимость земельного участка</w:t>
      </w:r>
      <w:r w:rsidR="00D25950" w:rsidRPr="00D25950">
        <w:rPr>
          <w:rFonts w:ascii="Times New Roman" w:hAnsi="Times New Roman" w:cs="Times New Roman"/>
          <w:sz w:val="24"/>
          <w:szCs w:val="24"/>
        </w:rPr>
        <w:t xml:space="preserve"> </w:t>
      </w:r>
      <w:r w:rsidR="00D25950" w:rsidRPr="006B77ED">
        <w:rPr>
          <w:rFonts w:ascii="Times New Roman" w:hAnsi="Times New Roman" w:cs="Times New Roman"/>
          <w:sz w:val="24"/>
          <w:szCs w:val="24"/>
        </w:rPr>
        <w:t>с кадастровым номером 73:23:013901:51, расположенного в границах МО «город Димитровград», по адресу: Ульяновская область, г</w:t>
      </w:r>
      <w:proofErr w:type="gramStart"/>
      <w:r w:rsidR="00D25950"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D25950"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40, 78/53, 78/75  в размере его рыночной стоимости – 20 282 826,08 рублей.</w:t>
      </w:r>
    </w:p>
    <w:p w:rsidR="002E7ABB" w:rsidRPr="006B77ED" w:rsidRDefault="002E7ABB" w:rsidP="005F4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56A" w:rsidRPr="006B77ED" w:rsidRDefault="005F456A" w:rsidP="005F4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АССМОТРЕЛИ</w:t>
      </w:r>
      <w:r w:rsidRPr="006B77ED">
        <w:rPr>
          <w:rFonts w:ascii="Times New Roman" w:hAnsi="Times New Roman" w:cs="Times New Roman"/>
          <w:sz w:val="24"/>
          <w:szCs w:val="24"/>
        </w:rPr>
        <w:t xml:space="preserve">: заявление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, действующего от имени ОАО «ДААЗ» в соответствии с полномочиями, поступившее в комиссию от 21.08.2012 №73-2012/193 об определении кадастровой стоимости земельного участка с кадастровым номером 73:23:013901:20, расположенного в границах МО «город Димитровград», по адресу: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185, 78/185 «а» в размере его рыночной стоимости – 15 521 560,56 рублей.</w:t>
      </w:r>
    </w:p>
    <w:p w:rsidR="005F456A" w:rsidRPr="006B77ED" w:rsidRDefault="005F456A" w:rsidP="005F4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В соответствии с поступившими в комиссию документами, разрешенное использование земельного участка: для здания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электроцеха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; площадь 20691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>., категория земель – земли населенных пунктов.</w:t>
      </w:r>
    </w:p>
    <w:p w:rsidR="005F456A" w:rsidRPr="006B77ED" w:rsidRDefault="005F456A" w:rsidP="005F4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ри проведении ГКОЗ НП в 2011 году земельный участок был отнесен к 9 группе типового перечня ВРИ, утвержденного приказом Минэкономразвития от 29 июня 2007 № 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/0152 и его кадастровая стоимость составила 26 659 595,16 рублей. Результаты ГКОЗ НП утверждены Постановлением Правительства Ульяновской области № 21-П от 18.01.2012.</w:t>
      </w:r>
      <w:r w:rsidRPr="006B77ED">
        <w:rPr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Указанный земельный участок принадлежит на праве собственности ОАО «ДААЗ».</w:t>
      </w:r>
    </w:p>
    <w:p w:rsidR="005F456A" w:rsidRPr="006B77ED" w:rsidRDefault="005F456A" w:rsidP="005F4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690-13 от 29.06.2012 - 15 521 560,56 рублей.  Рыночная стоимость 1 кв.м. указанного земельного участка составляет 750,16 руб./кв.м.  Определение рыночной стоимости осуществлено по состоянию на 01.01.2011.</w:t>
      </w:r>
    </w:p>
    <w:p w:rsidR="005F456A" w:rsidRPr="006B77ED" w:rsidRDefault="005F456A" w:rsidP="005F4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 41,78%, предоставлено положительное экспертное заключение НП «Саморегулируемая организация Ассоциации Российских магистров оценки» №142-НП/12-47 от 06.08.2012.</w:t>
      </w:r>
    </w:p>
    <w:p w:rsidR="005F456A" w:rsidRPr="006B77ED" w:rsidRDefault="005F456A" w:rsidP="005F45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за установление кадастровой стоимости в размере рыночной</w:t>
      </w:r>
    </w:p>
    <w:p w:rsidR="005F456A" w:rsidRPr="006B77ED" w:rsidRDefault="005F456A" w:rsidP="005F4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етухова О.И.    – </w:t>
      </w:r>
      <w:proofErr w:type="gramStart"/>
      <w:r w:rsidR="000F2B36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5F456A" w:rsidRPr="006B77ED" w:rsidRDefault="005F456A" w:rsidP="005F45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 Е.А.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5F456A" w:rsidRPr="006B77ED" w:rsidRDefault="005F456A" w:rsidP="005F45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Таушкин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А.Н.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5F456A" w:rsidRPr="006B77ED" w:rsidRDefault="005F456A" w:rsidP="005F4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Цыплов А.Н. 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8E5FC8" w:rsidRPr="006B77ED" w:rsidRDefault="005F456A" w:rsidP="008E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установить</w:t>
      </w:r>
      <w:r w:rsidR="00ED12C4">
        <w:rPr>
          <w:rFonts w:ascii="Times New Roman" w:hAnsi="Times New Roman" w:cs="Times New Roman"/>
          <w:sz w:val="24"/>
          <w:szCs w:val="24"/>
        </w:rPr>
        <w:t xml:space="preserve"> кадастровую стоимость земельного участка</w:t>
      </w:r>
      <w:r w:rsidR="00ED12C4" w:rsidRPr="00D25950">
        <w:rPr>
          <w:rFonts w:ascii="Times New Roman" w:hAnsi="Times New Roman" w:cs="Times New Roman"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8E5FC8" w:rsidRPr="006B77ED">
        <w:rPr>
          <w:rFonts w:ascii="Times New Roman" w:hAnsi="Times New Roman" w:cs="Times New Roman"/>
          <w:sz w:val="24"/>
          <w:szCs w:val="24"/>
        </w:rPr>
        <w:t>73:23:013901:20, расположенного в границах МО «город Димитровград», по адресу:</w:t>
      </w:r>
      <w:proofErr w:type="gramEnd"/>
      <w:r w:rsidR="008E5FC8"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="008E5FC8"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E5FC8"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185, 78/185 «а» в размере его рыночной стоимости – 15 521 560,56 рублей.</w:t>
      </w:r>
    </w:p>
    <w:p w:rsidR="00433020" w:rsidRPr="006B77ED" w:rsidRDefault="00433020" w:rsidP="00433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3020" w:rsidRPr="006B77ED" w:rsidRDefault="00433020" w:rsidP="00433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АССМОТРЕЛИ</w:t>
      </w:r>
      <w:r w:rsidRPr="006B77ED">
        <w:rPr>
          <w:rFonts w:ascii="Times New Roman" w:hAnsi="Times New Roman" w:cs="Times New Roman"/>
          <w:sz w:val="24"/>
          <w:szCs w:val="24"/>
        </w:rPr>
        <w:t xml:space="preserve">: заявление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, действующего от имени ОАО «ДААЗ» в соответствии с полномочиями, поступившее в комиссию от 21.08.2012 №73-2012/194 об определении кадастровой стоимости земельного участка с кадастровым номером 73:23:013901:49, расположенного в границах МО «город Димитровград», по адресу: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26, 78/27, 78/103Б, 78/103В, 78/103Г, 78/103Д в размере его рыночной стоимости – 26 210 590,40 рублей.</w:t>
      </w:r>
    </w:p>
    <w:p w:rsidR="00433020" w:rsidRPr="006B77ED" w:rsidRDefault="00433020" w:rsidP="0043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оответствии с поступившими в комиссию документами, разрешенное использование земельного участка: для складов; площадь 34940 кв.м., категория земель – земли населенных пунктов.</w:t>
      </w:r>
    </w:p>
    <w:p w:rsidR="00433020" w:rsidRPr="006B77ED" w:rsidRDefault="00433020" w:rsidP="0043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ри проведении ГКОЗ НП в 2011 году земельный участок был отнесен к 9 группе типового перечня ВРИ, утвержденного приказом Минэкономразвития от 29 июня 2007 № 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/0152 и его кадастровая стоимость составила 45 018 909,43 рублей. Результаты ГКОЗ НП </w:t>
      </w:r>
      <w:r w:rsidRPr="006B77ED">
        <w:rPr>
          <w:rFonts w:ascii="Times New Roman" w:hAnsi="Times New Roman" w:cs="Times New Roman"/>
          <w:sz w:val="24"/>
          <w:szCs w:val="24"/>
        </w:rPr>
        <w:lastRenderedPageBreak/>
        <w:t>утверждены Постановлением Правительства Ульяновской области № 21-П от 18.01.2012.</w:t>
      </w:r>
      <w:r w:rsidRPr="006B77ED">
        <w:rPr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Указанный земельный участок принадлежит на праве собственности ОАО «ДААЗ».</w:t>
      </w:r>
    </w:p>
    <w:p w:rsidR="00433020" w:rsidRPr="006B77ED" w:rsidRDefault="00433020" w:rsidP="00433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690-7 от 29.06.2012 - 26 210 590,40 рублей.  Рыночная стоимость 1 кв.м. указанного земельного участка составляет 750,16 руб./кв.м.  Определение рыночной стоимости осуществлено по состоянию на 01.01.2011.</w:t>
      </w:r>
    </w:p>
    <w:p w:rsidR="00433020" w:rsidRPr="006B77ED" w:rsidRDefault="00433020" w:rsidP="0043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 41,78%, предоставлено положительное экспертное заключение НП «Саморегулируемая организация Ассоциации Российских магистров оценки» №142-НП/12-4</w:t>
      </w:r>
      <w:r w:rsidR="00CD74ED" w:rsidRPr="006B77ED">
        <w:rPr>
          <w:rFonts w:ascii="Times New Roman" w:hAnsi="Times New Roman" w:cs="Times New Roman"/>
          <w:sz w:val="24"/>
          <w:szCs w:val="24"/>
        </w:rPr>
        <w:t>1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06.08.2012.</w:t>
      </w:r>
    </w:p>
    <w:p w:rsidR="00433020" w:rsidRPr="006B77ED" w:rsidRDefault="00433020" w:rsidP="004330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за установление кадастровой стоимости в размере рыночной</w:t>
      </w:r>
    </w:p>
    <w:p w:rsidR="00433020" w:rsidRPr="006B77ED" w:rsidRDefault="00433020" w:rsidP="00433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етухова О.И.    – </w:t>
      </w:r>
      <w:proofErr w:type="gramStart"/>
      <w:r w:rsidR="000F2B36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33020" w:rsidRPr="006B77ED" w:rsidRDefault="00433020" w:rsidP="004330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 Е.А.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433020" w:rsidRPr="006B77ED" w:rsidRDefault="00433020" w:rsidP="004330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Таушкин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А.Н.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433020" w:rsidRPr="006B77ED" w:rsidRDefault="00433020" w:rsidP="00433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Цыплов А.Н. 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8E5FC8" w:rsidRPr="006B77ED" w:rsidRDefault="00433020" w:rsidP="008E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установить</w:t>
      </w:r>
      <w:r w:rsidR="00ED12C4">
        <w:rPr>
          <w:rFonts w:ascii="Times New Roman" w:hAnsi="Times New Roman" w:cs="Times New Roman"/>
          <w:sz w:val="24"/>
          <w:szCs w:val="24"/>
        </w:rPr>
        <w:t xml:space="preserve"> кадастровую стоимость земельного участка</w:t>
      </w:r>
      <w:r w:rsidR="00ED12C4" w:rsidRPr="00D25950">
        <w:rPr>
          <w:rFonts w:ascii="Times New Roman" w:hAnsi="Times New Roman" w:cs="Times New Roman"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8E5FC8" w:rsidRPr="006B77ED">
        <w:rPr>
          <w:rFonts w:ascii="Times New Roman" w:hAnsi="Times New Roman" w:cs="Times New Roman"/>
          <w:sz w:val="24"/>
          <w:szCs w:val="24"/>
        </w:rPr>
        <w:t>73:23:013901:49, расположенного в границах МО «город Димитровград», по адресу:</w:t>
      </w:r>
      <w:proofErr w:type="gramEnd"/>
      <w:r w:rsidR="008E5FC8"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="008E5FC8"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E5FC8"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26, 78/27, 78/103Б, 78/103В, 78/103Г, 78/103Д в размере его рыночной стоимости – 26 210 590,40 рублей.</w:t>
      </w:r>
    </w:p>
    <w:p w:rsidR="00885979" w:rsidRPr="006B77ED" w:rsidRDefault="00885979" w:rsidP="00C74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54B" w:rsidRPr="006B77ED" w:rsidRDefault="00C7454B" w:rsidP="00C74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АССМОТРЕЛИ</w:t>
      </w:r>
      <w:r w:rsidRPr="006B77ED">
        <w:rPr>
          <w:rFonts w:ascii="Times New Roman" w:hAnsi="Times New Roman" w:cs="Times New Roman"/>
          <w:sz w:val="24"/>
          <w:szCs w:val="24"/>
        </w:rPr>
        <w:t xml:space="preserve">: заявление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, действующего от имени ОАО «ДААЗ» в соответствии с полномочиями, поступившее в комиссию от 21.08.2012 №73-2012/195 об определении кадастровой стоимости земельного участка с кадастровым номером 73:23:013901:22, расположенного в границах МО «город Димитровград», по адресу: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12 в размере его рыночной стоимости – 32 954 528,80 рублей.</w:t>
      </w:r>
    </w:p>
    <w:p w:rsidR="00C7454B" w:rsidRPr="006B77ED" w:rsidRDefault="00C7454B" w:rsidP="00C7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оответствии с поступившими в комиссию документами, разрешенное использование земельного участка: для здания литейного цеха; площадь 43930 кв.м., категория земель – земли населенных пунктов.</w:t>
      </w:r>
    </w:p>
    <w:p w:rsidR="00C7454B" w:rsidRPr="006B77ED" w:rsidRDefault="00C7454B" w:rsidP="00C7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ри проведении ГКОЗ НП в 2011 году земельный участок был отнесен к 9 группе типового перечня ВРИ, утвержденного приказом Минэкономразвития от 29 июня 2007 № 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/0152 и его кадастровая стоимость составила 56 602 194,94 рубл</w:t>
      </w:r>
      <w:r w:rsidR="00AC4380">
        <w:rPr>
          <w:rFonts w:ascii="Times New Roman" w:hAnsi="Times New Roman" w:cs="Times New Roman"/>
          <w:sz w:val="24"/>
          <w:szCs w:val="24"/>
        </w:rPr>
        <w:t>я</w:t>
      </w:r>
      <w:r w:rsidRPr="006B77ED">
        <w:rPr>
          <w:rFonts w:ascii="Times New Roman" w:hAnsi="Times New Roman" w:cs="Times New Roman"/>
          <w:sz w:val="24"/>
          <w:szCs w:val="24"/>
        </w:rPr>
        <w:t>. Результаты ГКОЗ НП утверждены Постановлением Правительства Ульяновской области № 21-П от 18.01.2012.</w:t>
      </w:r>
      <w:r w:rsidRPr="006B77ED">
        <w:rPr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Указанный земельный участок принадлежит на праве собственности ОАО «ДААЗ».</w:t>
      </w:r>
    </w:p>
    <w:p w:rsidR="00C7454B" w:rsidRPr="006B77ED" w:rsidRDefault="00C7454B" w:rsidP="00C74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690-5 от 29.06.2012 - 32 954 528,80 рублей.  Рыночная стоимость 1 кв.м. указанного земельного участка составляет 750,16 руб./кв.м.  Определение рыночной стоимости осуществлено по состоянию на 01.01.2011.</w:t>
      </w:r>
    </w:p>
    <w:p w:rsidR="00C7454B" w:rsidRPr="006B77ED" w:rsidRDefault="00C7454B" w:rsidP="00C7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 41,78%, предоставлено положительное экспертное заключение НП «Саморегулируемая организация Ассоциации Российских магистров оценки» №142-НП/12-</w:t>
      </w:r>
      <w:r w:rsidR="00EE38DD" w:rsidRPr="006B77ED">
        <w:rPr>
          <w:rFonts w:ascii="Times New Roman" w:hAnsi="Times New Roman" w:cs="Times New Roman"/>
          <w:sz w:val="24"/>
          <w:szCs w:val="24"/>
        </w:rPr>
        <w:t>39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06.08.2012.</w:t>
      </w:r>
    </w:p>
    <w:p w:rsidR="00C7454B" w:rsidRPr="006B77ED" w:rsidRDefault="00C7454B" w:rsidP="00C745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за установление кадастровой стоимости в размере рыночной</w:t>
      </w:r>
    </w:p>
    <w:p w:rsidR="00C7454B" w:rsidRPr="006B77ED" w:rsidRDefault="00C7454B" w:rsidP="00C74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етухова О.И.    – </w:t>
      </w:r>
      <w:proofErr w:type="gramStart"/>
      <w:r w:rsidR="000F2B36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C7454B" w:rsidRPr="006B77ED" w:rsidRDefault="00C7454B" w:rsidP="00C745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 Е.А.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C7454B" w:rsidRPr="006B77ED" w:rsidRDefault="00C7454B" w:rsidP="00C745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Таушкин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А.Н.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C7454B" w:rsidRPr="006B77ED" w:rsidRDefault="00C7454B" w:rsidP="00C74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Цыплов А.Н. 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8E5FC8" w:rsidRPr="006B77ED" w:rsidRDefault="00C7454B" w:rsidP="008E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установить</w:t>
      </w:r>
      <w:r w:rsidR="00ED12C4">
        <w:rPr>
          <w:rFonts w:ascii="Times New Roman" w:hAnsi="Times New Roman" w:cs="Times New Roman"/>
          <w:sz w:val="24"/>
          <w:szCs w:val="24"/>
        </w:rPr>
        <w:t xml:space="preserve"> кадастровую стоимость земельного участка</w:t>
      </w:r>
      <w:r w:rsidR="00ED12C4" w:rsidRPr="00D25950">
        <w:rPr>
          <w:rFonts w:ascii="Times New Roman" w:hAnsi="Times New Roman" w:cs="Times New Roman"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8E5FC8" w:rsidRPr="006B77ED">
        <w:rPr>
          <w:rFonts w:ascii="Times New Roman" w:hAnsi="Times New Roman" w:cs="Times New Roman"/>
          <w:sz w:val="24"/>
          <w:szCs w:val="24"/>
        </w:rPr>
        <w:t>73:23:013901:22, расположенного в границах МО «город Димитровград», по адресу:</w:t>
      </w:r>
      <w:proofErr w:type="gramEnd"/>
      <w:r w:rsidR="008E5FC8"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="008E5FC8"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E5FC8"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12 в размере его рыночной стоимости – 32 954 528,80 рублей.</w:t>
      </w:r>
    </w:p>
    <w:p w:rsidR="00C7454B" w:rsidRPr="006B77ED" w:rsidRDefault="00C7454B" w:rsidP="00C745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B80" w:rsidRPr="006B77ED" w:rsidRDefault="00063B80" w:rsidP="00063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ССМОТРЕЛИ</w:t>
      </w:r>
      <w:r w:rsidRPr="006B77ED">
        <w:rPr>
          <w:rFonts w:ascii="Times New Roman" w:hAnsi="Times New Roman" w:cs="Times New Roman"/>
          <w:sz w:val="24"/>
          <w:szCs w:val="24"/>
        </w:rPr>
        <w:t xml:space="preserve">: заявление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, действующего от имени ОАО «ДААЗ» в соответствии с полномочиями, поступившее в комиссию от 21.08.2012 №73-2012/196 об определении кадастровой стоимости земельного участка с кадастровым номером 73:23:013901:60, расположенного в границах МО «город Димитровград», по адресу: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51,78/82,78/200 в размере его рыночной стоимости – 10 429 474,48 рубля.</w:t>
      </w:r>
    </w:p>
    <w:p w:rsidR="00063B80" w:rsidRPr="006B77ED" w:rsidRDefault="00063B80" w:rsidP="00063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оответствии с поступившими в комиссию документами, разрешенное использование земельного участка: для комплекса складов готовой продукции; площадь 13903 кв.м., категория земель – земли населенных пунктов.</w:t>
      </w:r>
    </w:p>
    <w:p w:rsidR="00063B80" w:rsidRPr="006B77ED" w:rsidRDefault="00063B80" w:rsidP="00063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ри проведении ГКОЗ НП в 2011 году земельный участок был отнесен к 9 группе типового перечня ВРИ, утвержденного приказом Минэкономразвития от 29 июня 2007 № 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/0152 и его кадастровая стоимость составила 17 913 505,95 рублей. Результаты ГКОЗ НП утверждены Постановлением Правительства Ульяновской области № 21-П от 18.01.2012.</w:t>
      </w:r>
      <w:r w:rsidRPr="006B77ED">
        <w:rPr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Указанный земельный участок принадлежит на праве собственности ОАО «ДААЗ».</w:t>
      </w:r>
    </w:p>
    <w:p w:rsidR="00063B80" w:rsidRPr="006B77ED" w:rsidRDefault="00063B80" w:rsidP="00063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690-11 от 29.06.2012 - 10 429 474,48 рубля. Рыночная стоимость 1 кв.м. указанного земельного участка составляет 750,16 руб./кв.м.  Определение рыночной стоимости осуществлено по состоянию на 01.01.2011.</w:t>
      </w:r>
    </w:p>
    <w:p w:rsidR="00063B80" w:rsidRPr="006B77ED" w:rsidRDefault="00063B80" w:rsidP="00063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 41,78%, предоставлено положительное экспертное заключение НП «Саморегулируемая организация Ассоциации Российских магистров оценки» №142-НП/12-45 от 06.08.2012.</w:t>
      </w:r>
    </w:p>
    <w:p w:rsidR="00063B80" w:rsidRPr="006B77ED" w:rsidRDefault="00063B80" w:rsidP="00063B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за установление кадастровой стоимости в размере рыночной</w:t>
      </w:r>
    </w:p>
    <w:p w:rsidR="00063B80" w:rsidRPr="006B77ED" w:rsidRDefault="00063B80" w:rsidP="00063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етухова О.И.    – </w:t>
      </w:r>
      <w:proofErr w:type="gramStart"/>
      <w:r w:rsidR="000F2B36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063B80" w:rsidRPr="006B77ED" w:rsidRDefault="00063B80" w:rsidP="00063B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 Е.А.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063B80" w:rsidRPr="006B77ED" w:rsidRDefault="00063B80" w:rsidP="00063B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Таушкин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А.Н.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063B80" w:rsidRPr="006B77ED" w:rsidRDefault="00063B80" w:rsidP="00063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Цыплов А.Н. 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8E5FC8" w:rsidRPr="006B77ED" w:rsidRDefault="00063B80" w:rsidP="008E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установить</w:t>
      </w:r>
      <w:r w:rsidR="00ED12C4">
        <w:rPr>
          <w:rFonts w:ascii="Times New Roman" w:hAnsi="Times New Roman" w:cs="Times New Roman"/>
          <w:sz w:val="24"/>
          <w:szCs w:val="24"/>
        </w:rPr>
        <w:t xml:space="preserve"> кадастровую стоимость земельного участка</w:t>
      </w:r>
      <w:r w:rsidR="00ED12C4" w:rsidRPr="00D25950">
        <w:rPr>
          <w:rFonts w:ascii="Times New Roman" w:hAnsi="Times New Roman" w:cs="Times New Roman"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8E5FC8" w:rsidRPr="006B77ED">
        <w:rPr>
          <w:rFonts w:ascii="Times New Roman" w:hAnsi="Times New Roman" w:cs="Times New Roman"/>
          <w:sz w:val="24"/>
          <w:szCs w:val="24"/>
        </w:rPr>
        <w:t>73:23:013901:60, расположенного в границах МО «город Димитровград», по адресу:</w:t>
      </w:r>
      <w:proofErr w:type="gramEnd"/>
      <w:r w:rsidR="008E5FC8"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="008E5FC8"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E5FC8"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51,78/82,78/200 в размере его рыночной стоимости – 10 429 474,48 рубля.</w:t>
      </w:r>
    </w:p>
    <w:p w:rsidR="00B65E07" w:rsidRPr="006B77ED" w:rsidRDefault="00B65E07" w:rsidP="00063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E07" w:rsidRPr="006B77ED" w:rsidRDefault="00B65E07" w:rsidP="00B65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АССМОТРЕЛИ</w:t>
      </w:r>
      <w:r w:rsidRPr="006B77ED">
        <w:rPr>
          <w:rFonts w:ascii="Times New Roman" w:hAnsi="Times New Roman" w:cs="Times New Roman"/>
          <w:sz w:val="24"/>
          <w:szCs w:val="24"/>
        </w:rPr>
        <w:t xml:space="preserve">: заявление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, действующего от имени ОАО «ДААЗ» в соответствии с полномочиями, поступившее в комиссию от 21.08.2012 №73-2012/197 об определении кадастровой стоимости земельного участка с кадастровым номером 73:23:013901:44, расположенного в границах МО «город Димитровград», по адресу: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7 в размере его рыночной стоимости – 2 068 941,28 рубл</w:t>
      </w:r>
      <w:r w:rsidR="00AC4380">
        <w:rPr>
          <w:rFonts w:ascii="Times New Roman" w:hAnsi="Times New Roman" w:cs="Times New Roman"/>
          <w:sz w:val="24"/>
          <w:szCs w:val="24"/>
        </w:rPr>
        <w:t>ь</w:t>
      </w:r>
      <w:r w:rsidRPr="006B77ED">
        <w:rPr>
          <w:rFonts w:ascii="Times New Roman" w:hAnsi="Times New Roman" w:cs="Times New Roman"/>
          <w:sz w:val="24"/>
          <w:szCs w:val="24"/>
        </w:rPr>
        <w:t>.</w:t>
      </w:r>
    </w:p>
    <w:p w:rsidR="00B65E07" w:rsidRPr="006B77ED" w:rsidRDefault="00B65E07" w:rsidP="00B6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В соответствии с поступившими в комиссию документами, разрешенное использование земельного участка: </w:t>
      </w:r>
      <w:r w:rsidR="00AD0E01" w:rsidRPr="006B77ED">
        <w:rPr>
          <w:rFonts w:ascii="Times New Roman" w:hAnsi="Times New Roman" w:cs="Times New Roman"/>
          <w:sz w:val="24"/>
          <w:szCs w:val="24"/>
        </w:rPr>
        <w:t>для здания центральной проходной</w:t>
      </w:r>
      <w:r w:rsidRPr="006B77ED">
        <w:rPr>
          <w:rFonts w:ascii="Times New Roman" w:hAnsi="Times New Roman" w:cs="Times New Roman"/>
          <w:sz w:val="24"/>
          <w:szCs w:val="24"/>
        </w:rPr>
        <w:t xml:space="preserve">; площадь </w:t>
      </w:r>
      <w:r w:rsidR="00AD0E01" w:rsidRPr="006B77ED">
        <w:rPr>
          <w:rFonts w:ascii="Times New Roman" w:hAnsi="Times New Roman" w:cs="Times New Roman"/>
          <w:sz w:val="24"/>
          <w:szCs w:val="24"/>
        </w:rPr>
        <w:t>2758</w:t>
      </w:r>
      <w:r w:rsidRPr="006B77ED">
        <w:rPr>
          <w:rFonts w:ascii="Times New Roman" w:hAnsi="Times New Roman" w:cs="Times New Roman"/>
          <w:sz w:val="24"/>
          <w:szCs w:val="24"/>
        </w:rPr>
        <w:t xml:space="preserve"> кв.м., категория земель – земли населенных пунктов.</w:t>
      </w:r>
    </w:p>
    <w:p w:rsidR="00B65E07" w:rsidRPr="006B77ED" w:rsidRDefault="00B65E07" w:rsidP="00B6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ри проведении ГКОЗ НП в 2011 году земельный участок был отнесен к 9 группе типового перечня ВРИ, утвержденного приказом Минэкономразвития от 29 июня 2007 № 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/0152 и его кадастровая стоимость составила </w:t>
      </w:r>
      <w:r w:rsidR="00057818" w:rsidRPr="006B77ED">
        <w:rPr>
          <w:rFonts w:ascii="Times New Roman" w:hAnsi="Times New Roman" w:cs="Times New Roman"/>
          <w:sz w:val="24"/>
          <w:szCs w:val="24"/>
        </w:rPr>
        <w:t xml:space="preserve">5 517 606,44 </w:t>
      </w:r>
      <w:r w:rsidRPr="006B77ED">
        <w:rPr>
          <w:rFonts w:ascii="Times New Roman" w:hAnsi="Times New Roman" w:cs="Times New Roman"/>
          <w:sz w:val="24"/>
          <w:szCs w:val="24"/>
        </w:rPr>
        <w:t>рублей. Результаты ГКОЗ НП утверждены Постановлением Правительства Ульяновской области № 21-П от 18.01.2012.</w:t>
      </w:r>
      <w:r w:rsidRPr="006B77ED">
        <w:rPr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Указанный земельный участок принадлежит на праве собственности ОАО «ДААЗ».</w:t>
      </w:r>
    </w:p>
    <w:p w:rsidR="00B65E07" w:rsidRPr="006B77ED" w:rsidRDefault="00B65E07" w:rsidP="00D83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690-</w:t>
      </w:r>
      <w:r w:rsidR="00D83AC2" w:rsidRPr="006B77ED">
        <w:rPr>
          <w:rFonts w:ascii="Times New Roman" w:hAnsi="Times New Roman" w:cs="Times New Roman"/>
          <w:sz w:val="24"/>
          <w:szCs w:val="24"/>
        </w:rPr>
        <w:t>2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29.06.2012 - </w:t>
      </w:r>
      <w:r w:rsidR="00D83AC2" w:rsidRPr="006B77ED">
        <w:rPr>
          <w:rFonts w:ascii="Times New Roman" w:hAnsi="Times New Roman" w:cs="Times New Roman"/>
          <w:sz w:val="24"/>
          <w:szCs w:val="24"/>
        </w:rPr>
        <w:t xml:space="preserve">2 068 941,28 </w:t>
      </w:r>
      <w:r w:rsidRPr="006B77ED">
        <w:rPr>
          <w:rFonts w:ascii="Times New Roman" w:hAnsi="Times New Roman" w:cs="Times New Roman"/>
          <w:sz w:val="24"/>
          <w:szCs w:val="24"/>
        </w:rPr>
        <w:t>рубл</w:t>
      </w:r>
      <w:r w:rsidR="00AC4380">
        <w:rPr>
          <w:rFonts w:ascii="Times New Roman" w:hAnsi="Times New Roman" w:cs="Times New Roman"/>
          <w:sz w:val="24"/>
          <w:szCs w:val="24"/>
        </w:rPr>
        <w:t>ь</w:t>
      </w:r>
      <w:r w:rsidRPr="006B77ED">
        <w:rPr>
          <w:rFonts w:ascii="Times New Roman" w:hAnsi="Times New Roman" w:cs="Times New Roman"/>
          <w:sz w:val="24"/>
          <w:szCs w:val="24"/>
        </w:rPr>
        <w:t>. Рыночная стоимость 1 кв.м. указанного земельного участка составляет 750,16 руб./кв.м.  Определение рыночной стоимости осуществлено по состоянию на 01.01.2011.</w:t>
      </w:r>
    </w:p>
    <w:p w:rsidR="00B65E07" w:rsidRPr="006B77ED" w:rsidRDefault="00B65E07" w:rsidP="00B6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 </w:t>
      </w:r>
      <w:r w:rsidR="00D83AC2" w:rsidRPr="006B77ED">
        <w:rPr>
          <w:rFonts w:ascii="Times New Roman" w:hAnsi="Times New Roman" w:cs="Times New Roman"/>
          <w:sz w:val="24"/>
          <w:szCs w:val="24"/>
        </w:rPr>
        <w:t>62,5</w:t>
      </w:r>
      <w:r w:rsidRPr="006B77ED">
        <w:rPr>
          <w:rFonts w:ascii="Times New Roman" w:hAnsi="Times New Roman" w:cs="Times New Roman"/>
          <w:sz w:val="24"/>
          <w:szCs w:val="24"/>
        </w:rPr>
        <w:t xml:space="preserve">%, предоставлено положительное экспертное </w:t>
      </w:r>
      <w:r w:rsidRPr="006B77ED">
        <w:rPr>
          <w:rFonts w:ascii="Times New Roman" w:hAnsi="Times New Roman" w:cs="Times New Roman"/>
          <w:sz w:val="24"/>
          <w:szCs w:val="24"/>
        </w:rPr>
        <w:lastRenderedPageBreak/>
        <w:t>заключение НП «Саморегулируемая организация Ассоциации Российских магистров оценки» №142-НП/12-</w:t>
      </w:r>
      <w:r w:rsidR="00D83AC2" w:rsidRPr="006B77ED">
        <w:rPr>
          <w:rFonts w:ascii="Times New Roman" w:hAnsi="Times New Roman" w:cs="Times New Roman"/>
          <w:sz w:val="24"/>
          <w:szCs w:val="24"/>
        </w:rPr>
        <w:t>36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06.08.2012.</w:t>
      </w:r>
    </w:p>
    <w:p w:rsidR="00B65E07" w:rsidRPr="006B77ED" w:rsidRDefault="00B65E07" w:rsidP="00B65E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за установление кадастровой стоимости в размере рыночной</w:t>
      </w:r>
    </w:p>
    <w:p w:rsidR="00B65E07" w:rsidRPr="006B77ED" w:rsidRDefault="00B65E07" w:rsidP="00B65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етухова О.И.    – </w:t>
      </w:r>
      <w:proofErr w:type="gramStart"/>
      <w:r w:rsidR="000F2B36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B65E07" w:rsidRPr="006B77ED" w:rsidRDefault="00B65E07" w:rsidP="00B65E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 Е.А.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B65E07" w:rsidRPr="006B77ED" w:rsidRDefault="00B65E07" w:rsidP="00B65E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Таушкин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А.Н.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B65E07" w:rsidRPr="006B77ED" w:rsidRDefault="00B65E07" w:rsidP="00B65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Цыплов А.Н. 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8E5FC8" w:rsidRPr="006B77ED" w:rsidRDefault="00B65E07" w:rsidP="008E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установить</w:t>
      </w:r>
      <w:r w:rsidR="00ED12C4">
        <w:rPr>
          <w:rFonts w:ascii="Times New Roman" w:hAnsi="Times New Roman" w:cs="Times New Roman"/>
          <w:sz w:val="24"/>
          <w:szCs w:val="24"/>
        </w:rPr>
        <w:t xml:space="preserve"> кадастровую стоимость земельного участка</w:t>
      </w:r>
      <w:r w:rsidR="00ED12C4" w:rsidRPr="00D25950">
        <w:rPr>
          <w:rFonts w:ascii="Times New Roman" w:hAnsi="Times New Roman" w:cs="Times New Roman"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8E5FC8" w:rsidRPr="006B77ED">
        <w:rPr>
          <w:rFonts w:ascii="Times New Roman" w:hAnsi="Times New Roman" w:cs="Times New Roman"/>
          <w:sz w:val="24"/>
          <w:szCs w:val="24"/>
        </w:rPr>
        <w:t>73:23:013901:44, расположенного в границах МО «город Димитровград», по адресу:</w:t>
      </w:r>
      <w:proofErr w:type="gramEnd"/>
      <w:r w:rsidR="008E5FC8"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="008E5FC8"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E5FC8"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7 в размере его рыночной стоимости – 2 068 941,28 рубл</w:t>
      </w:r>
      <w:r w:rsidR="00AC4380">
        <w:rPr>
          <w:rFonts w:ascii="Times New Roman" w:hAnsi="Times New Roman" w:cs="Times New Roman"/>
          <w:sz w:val="24"/>
          <w:szCs w:val="24"/>
        </w:rPr>
        <w:t>ь</w:t>
      </w:r>
      <w:r w:rsidR="008E5FC8" w:rsidRPr="006B77ED">
        <w:rPr>
          <w:rFonts w:ascii="Times New Roman" w:hAnsi="Times New Roman" w:cs="Times New Roman"/>
          <w:sz w:val="24"/>
          <w:szCs w:val="24"/>
        </w:rPr>
        <w:t>.</w:t>
      </w:r>
    </w:p>
    <w:p w:rsidR="00CB7FED" w:rsidRPr="006B77ED" w:rsidRDefault="00CB7FED" w:rsidP="00B65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FED" w:rsidRPr="006B77ED" w:rsidRDefault="00CB7FED" w:rsidP="00CB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АССМОТРЕЛИ</w:t>
      </w:r>
      <w:r w:rsidRPr="006B77ED">
        <w:rPr>
          <w:rFonts w:ascii="Times New Roman" w:hAnsi="Times New Roman" w:cs="Times New Roman"/>
          <w:sz w:val="24"/>
          <w:szCs w:val="24"/>
        </w:rPr>
        <w:t xml:space="preserve">: заявление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, действующего от имени ОАО «ДААЗ» в соответствии с полномочиями, поступившее в комиссию от 21.08.2012 №73-2012/198 об определении кадастровой стоимости земельного участка с кадастровым номером 73:23:013901:33, расположенного в границах МО «город Димитровград», по адресу: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10 в размере его рыночной стоимости – 125 650 299,68 рублей.</w:t>
      </w:r>
    </w:p>
    <w:p w:rsidR="00CB7FED" w:rsidRPr="006B77ED" w:rsidRDefault="00CB7FED" w:rsidP="00CB7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оответствии с поступившими в комиссию документами, разрешенное использование земельного участка: для  производственного механосборочного цеха; площадь 167498 кв.м., категория земель – земли населенных пунктов.</w:t>
      </w:r>
    </w:p>
    <w:p w:rsidR="00CB7FED" w:rsidRPr="006B77ED" w:rsidRDefault="00CB7FED" w:rsidP="00CB7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ри проведении ГКОЗ НП в 2011 году земельный участок был отнесен к 9 группе типового перечня ВРИ, утвержденного приказом Минэкономразвития от 29 июня 2007 № 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/0152 и его кадастровая стоимость составила 215 815 034,08 рубля. Результаты ГКОЗ НП утверждены Постановлением Правительства Ульяновской области № 21-П от 18.01.2012.</w:t>
      </w:r>
      <w:r w:rsidRPr="006B77ED">
        <w:rPr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Указанный земельный участок принадлежит на праве собственности ОАО «ДААЗ».</w:t>
      </w:r>
    </w:p>
    <w:p w:rsidR="00CB7FED" w:rsidRPr="006B77ED" w:rsidRDefault="00CB7FED" w:rsidP="00CB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690-3 от 29.06.2012 - 125 650 299,68 рублей. Рыночная стоимость 1 кв.м. указанного земельного участка составляет 750,16 руб./кв.м.  Определение рыночной стоимости осуществлено по состоянию на 01.01.2011.</w:t>
      </w:r>
    </w:p>
    <w:p w:rsidR="00CB7FED" w:rsidRPr="006B77ED" w:rsidRDefault="00CB7FED" w:rsidP="00CB7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 41,78%, предоставлено положительное экспертное заключение НП «Саморегулируемая организация Ассоциации Российских магистров оценки» №142-НП/12-3</w:t>
      </w:r>
      <w:r w:rsidR="00F1564E" w:rsidRPr="006B77ED">
        <w:rPr>
          <w:rFonts w:ascii="Times New Roman" w:hAnsi="Times New Roman" w:cs="Times New Roman"/>
          <w:sz w:val="24"/>
          <w:szCs w:val="24"/>
        </w:rPr>
        <w:t>7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06.08.2012.</w:t>
      </w:r>
    </w:p>
    <w:p w:rsidR="00CB7FED" w:rsidRPr="006B77ED" w:rsidRDefault="00CB7FED" w:rsidP="00CB7F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за установление кадастровой стоимости в размере рыночной</w:t>
      </w:r>
    </w:p>
    <w:p w:rsidR="00CB7FED" w:rsidRPr="006B77ED" w:rsidRDefault="00CB7FED" w:rsidP="00CB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етухова О.И.    – </w:t>
      </w:r>
      <w:proofErr w:type="gramStart"/>
      <w:r w:rsidR="000F2B36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CB7FED" w:rsidRPr="006B77ED" w:rsidRDefault="00CB7FED" w:rsidP="00CB7F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 Е.А.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CB7FED" w:rsidRPr="006B77ED" w:rsidRDefault="00CB7FED" w:rsidP="00CB7F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Таушкин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А.Н.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CB7FED" w:rsidRPr="006B77ED" w:rsidRDefault="00CB7FED" w:rsidP="00CB7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Цыплов А.Н. 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8E5FC8" w:rsidRDefault="00CB7FED" w:rsidP="008E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установить</w:t>
      </w:r>
      <w:r w:rsidR="00ED12C4">
        <w:rPr>
          <w:rFonts w:ascii="Times New Roman" w:hAnsi="Times New Roman" w:cs="Times New Roman"/>
          <w:sz w:val="24"/>
          <w:szCs w:val="24"/>
        </w:rPr>
        <w:t xml:space="preserve"> кадастровую стоимость земельного участка</w:t>
      </w:r>
      <w:r w:rsidR="00ED12C4" w:rsidRPr="00D25950">
        <w:rPr>
          <w:rFonts w:ascii="Times New Roman" w:hAnsi="Times New Roman" w:cs="Times New Roman"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8E5FC8" w:rsidRPr="006B77ED">
        <w:rPr>
          <w:rFonts w:ascii="Times New Roman" w:hAnsi="Times New Roman" w:cs="Times New Roman"/>
          <w:sz w:val="24"/>
          <w:szCs w:val="24"/>
        </w:rPr>
        <w:t>73:23:013901:33, расположенного в границах МО «город Димитровград», по адресу: Ульяновская область, г</w:t>
      </w:r>
      <w:proofErr w:type="gramStart"/>
      <w:r w:rsidR="008E5FC8"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E5FC8"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10 в размере его рыночной стоимости – 125 650 299,68 рублей.</w:t>
      </w:r>
    </w:p>
    <w:p w:rsidR="008E5FC8" w:rsidRPr="006B77ED" w:rsidRDefault="008E5FC8" w:rsidP="008E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86A" w:rsidRPr="006B77ED" w:rsidRDefault="0096686A" w:rsidP="008E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АССМОТРЕЛИ</w:t>
      </w:r>
      <w:r w:rsidRPr="006B77ED">
        <w:rPr>
          <w:rFonts w:ascii="Times New Roman" w:hAnsi="Times New Roman" w:cs="Times New Roman"/>
          <w:sz w:val="24"/>
          <w:szCs w:val="24"/>
        </w:rPr>
        <w:t xml:space="preserve">: заявление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, действующего от имени ОАО «ДААЗ» в соответствии с полномочиями, поступившее в комиссию от 21.08.2012 №73-2012/199 об определении кадастровой стоимости земельного участка с кадастровым номером 73:23:013901:23, расположенного в границах МО «город Димитровград», по адресу: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71, 78/71"а", 78/77, 78/81, 78/84, 78/102, 78/113  в размере его рыночной стоимости – 23 783 822,80 рубл</w:t>
      </w:r>
      <w:r w:rsidR="00D1179E" w:rsidRPr="006B77ED">
        <w:rPr>
          <w:rFonts w:ascii="Times New Roman" w:hAnsi="Times New Roman" w:cs="Times New Roman"/>
          <w:sz w:val="24"/>
          <w:szCs w:val="24"/>
        </w:rPr>
        <w:t>я</w:t>
      </w:r>
      <w:r w:rsidRPr="006B77ED">
        <w:rPr>
          <w:rFonts w:ascii="Times New Roman" w:hAnsi="Times New Roman" w:cs="Times New Roman"/>
          <w:sz w:val="24"/>
          <w:szCs w:val="24"/>
        </w:rPr>
        <w:t>.</w:t>
      </w:r>
    </w:p>
    <w:p w:rsidR="0096686A" w:rsidRPr="006B77ED" w:rsidRDefault="0096686A" w:rsidP="0096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оответствии с поступившими в комиссию документами, разрешенное использование земельного участка: для складов спецотдела и объектов производственного назначения; площадь 31705 кв.м., категория земель – земли населенных пунктов.</w:t>
      </w:r>
    </w:p>
    <w:p w:rsidR="0096686A" w:rsidRPr="006B77ED" w:rsidRDefault="0096686A" w:rsidP="0096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ГКОЗ НП в 2011 году земельный участок был отнесен к 9 группе типового перечня ВРИ, утвержденного приказом Минэкономразвития от 29 июня 2007 № 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/0152 и его кадастровая стоимость составила 40 850 730,49 рубл</w:t>
      </w:r>
      <w:r w:rsidR="00AC4380">
        <w:rPr>
          <w:rFonts w:ascii="Times New Roman" w:hAnsi="Times New Roman" w:cs="Times New Roman"/>
          <w:sz w:val="24"/>
          <w:szCs w:val="24"/>
        </w:rPr>
        <w:t>ей</w:t>
      </w:r>
      <w:r w:rsidRPr="006B77ED">
        <w:rPr>
          <w:rFonts w:ascii="Times New Roman" w:hAnsi="Times New Roman" w:cs="Times New Roman"/>
          <w:sz w:val="24"/>
          <w:szCs w:val="24"/>
        </w:rPr>
        <w:t>. Результаты ГКОЗ НП утверждены Постановлением Правительства Ульяновской области № 21-П от 18.01.2012.</w:t>
      </w:r>
      <w:r w:rsidRPr="006B77ED">
        <w:rPr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Указанный земельный участок принадлежит на праве собственности ОАО «ДААЗ».</w:t>
      </w:r>
    </w:p>
    <w:p w:rsidR="0096686A" w:rsidRPr="006B77ED" w:rsidRDefault="0096686A" w:rsidP="00D11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690-</w:t>
      </w:r>
      <w:r w:rsidR="00D1179E" w:rsidRPr="006B77ED">
        <w:rPr>
          <w:rFonts w:ascii="Times New Roman" w:hAnsi="Times New Roman" w:cs="Times New Roman"/>
          <w:sz w:val="24"/>
          <w:szCs w:val="24"/>
        </w:rPr>
        <w:t>12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29.06.2012 - </w:t>
      </w:r>
      <w:r w:rsidR="00D1179E" w:rsidRPr="006B77ED">
        <w:rPr>
          <w:rFonts w:ascii="Times New Roman" w:hAnsi="Times New Roman" w:cs="Times New Roman"/>
          <w:sz w:val="24"/>
          <w:szCs w:val="24"/>
        </w:rPr>
        <w:t xml:space="preserve">23 783 822,80 рубля.  </w:t>
      </w:r>
      <w:r w:rsidRPr="006B77ED">
        <w:rPr>
          <w:rFonts w:ascii="Times New Roman" w:hAnsi="Times New Roman" w:cs="Times New Roman"/>
          <w:sz w:val="24"/>
          <w:szCs w:val="24"/>
        </w:rPr>
        <w:t>Рыночная стоимость 1 кв.м. указанного земельного участка составляет 750,16 руб./кв.м.  Определение рыночной стоимости осуществлено по состоянию на 01.01.2011.</w:t>
      </w:r>
    </w:p>
    <w:p w:rsidR="0096686A" w:rsidRPr="006B77ED" w:rsidRDefault="0096686A" w:rsidP="0096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 41,78%, предоставлено положительное экспертное заключение НП «Саморегулируемая организация Ассоциации Российских магистров оценки» №142-НП/12-</w:t>
      </w:r>
      <w:r w:rsidR="00AC0232" w:rsidRPr="006B77ED">
        <w:rPr>
          <w:rFonts w:ascii="Times New Roman" w:hAnsi="Times New Roman" w:cs="Times New Roman"/>
          <w:sz w:val="24"/>
          <w:szCs w:val="24"/>
        </w:rPr>
        <w:t>46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06.08.2012.</w:t>
      </w:r>
    </w:p>
    <w:p w:rsidR="0096686A" w:rsidRPr="006B77ED" w:rsidRDefault="0096686A" w:rsidP="009668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за установление кадастровой стоимости в размере рыночной</w:t>
      </w:r>
    </w:p>
    <w:p w:rsidR="0096686A" w:rsidRPr="006B77ED" w:rsidRDefault="0096686A" w:rsidP="00966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етухова О.И.    – </w:t>
      </w:r>
      <w:proofErr w:type="gramStart"/>
      <w:r w:rsidR="000F2B36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96686A" w:rsidRPr="006B77ED" w:rsidRDefault="0096686A" w:rsidP="009668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 Е.А.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96686A" w:rsidRPr="006B77ED" w:rsidRDefault="0096686A" w:rsidP="009668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Таушкин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А.Н.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96686A" w:rsidRPr="006B77ED" w:rsidRDefault="0096686A" w:rsidP="00966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Цыплов А.Н. 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8E5FC8" w:rsidRPr="006B77ED" w:rsidRDefault="0096686A" w:rsidP="008E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установить</w:t>
      </w:r>
      <w:r w:rsidR="00ED12C4">
        <w:rPr>
          <w:rFonts w:ascii="Times New Roman" w:hAnsi="Times New Roman" w:cs="Times New Roman"/>
          <w:sz w:val="24"/>
          <w:szCs w:val="24"/>
        </w:rPr>
        <w:t xml:space="preserve"> кадастровую стоимость земельного участка</w:t>
      </w:r>
      <w:r w:rsidR="00ED12C4" w:rsidRPr="00D25950">
        <w:rPr>
          <w:rFonts w:ascii="Times New Roman" w:hAnsi="Times New Roman" w:cs="Times New Roman"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8E5FC8" w:rsidRPr="006B77ED">
        <w:rPr>
          <w:rFonts w:ascii="Times New Roman" w:hAnsi="Times New Roman" w:cs="Times New Roman"/>
          <w:sz w:val="24"/>
          <w:szCs w:val="24"/>
        </w:rPr>
        <w:t>73:23:013901:23, расположенного в границах МО «город Димитровград», по адресу:</w:t>
      </w:r>
      <w:proofErr w:type="gramEnd"/>
      <w:r w:rsidR="008E5FC8"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="008E5FC8"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E5FC8"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71, 78/71"а", 78/77, 78/81, 78/84, 78/102, 78/113  в размере его рыночной стоимости – 23 783 822,80 рубля.</w:t>
      </w:r>
    </w:p>
    <w:p w:rsidR="00570521" w:rsidRPr="006B77ED" w:rsidRDefault="00570521" w:rsidP="00A0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D7D" w:rsidRPr="006B77ED" w:rsidRDefault="00A07D7D" w:rsidP="00A0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АССМОТРЕЛИ</w:t>
      </w:r>
      <w:r w:rsidRPr="006B77ED">
        <w:rPr>
          <w:rFonts w:ascii="Times New Roman" w:hAnsi="Times New Roman" w:cs="Times New Roman"/>
          <w:sz w:val="24"/>
          <w:szCs w:val="24"/>
        </w:rPr>
        <w:t xml:space="preserve">: заявление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, действующего от имени ОАО «ДААЗ» в соответствии с полномочиями, поступившее в комиссию от 21.08.2012 №73-2012/200 об определении кадастровой стоимости земельного участка с кадастровым номером 73:23:013902:7, расположенного в границах МО «город Димитровград», по адресу: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имитровград ул.Дрогобычская,46  в размере его рыночной стоимости – 10 537 497,52 рублей.</w:t>
      </w:r>
    </w:p>
    <w:p w:rsidR="00A07D7D" w:rsidRPr="006B77ED" w:rsidRDefault="00A07D7D" w:rsidP="00A07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оответствии с поступившими в комиссию документами, разрешенное использование земельного участка: для комплекса очистных сооружений; площадь 14047 кв.м., категория земель – земли населенных пунктов.</w:t>
      </w:r>
    </w:p>
    <w:p w:rsidR="00A07D7D" w:rsidRPr="006B77ED" w:rsidRDefault="00A07D7D" w:rsidP="00A07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ри проведении ГКОЗ НП в 2011 году земельный участок был отнесен к 9 группе типового перечня ВРИ, утвержденного приказом Минэкономразвития от 29 июня 2007 № 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/0152 и его кадастровая стоимость составила 18 099 044,67 рубля. Результаты ГКОЗ НП утверждены Постановлением Правительства Ульяновской области № 21-П от 18.01.2012.</w:t>
      </w:r>
      <w:r w:rsidRPr="006B77ED">
        <w:rPr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Указанный земельный участок принадлежит на праве собственности ОАО «ДААЗ».</w:t>
      </w:r>
    </w:p>
    <w:p w:rsidR="00A07D7D" w:rsidRPr="006B77ED" w:rsidRDefault="00A07D7D" w:rsidP="00672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690-1</w:t>
      </w:r>
      <w:r w:rsidR="0067299A" w:rsidRPr="006B77ED">
        <w:rPr>
          <w:rFonts w:ascii="Times New Roman" w:hAnsi="Times New Roman" w:cs="Times New Roman"/>
          <w:sz w:val="24"/>
          <w:szCs w:val="24"/>
        </w:rPr>
        <w:t>4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29.06.2012 - </w:t>
      </w:r>
      <w:r w:rsidR="0067299A" w:rsidRPr="006B77ED">
        <w:rPr>
          <w:rFonts w:ascii="Times New Roman" w:hAnsi="Times New Roman" w:cs="Times New Roman"/>
          <w:sz w:val="24"/>
          <w:szCs w:val="24"/>
        </w:rPr>
        <w:t xml:space="preserve">10 537 497,52 </w:t>
      </w:r>
      <w:r w:rsidRPr="006B77ED">
        <w:rPr>
          <w:rFonts w:ascii="Times New Roman" w:hAnsi="Times New Roman" w:cs="Times New Roman"/>
          <w:sz w:val="24"/>
          <w:szCs w:val="24"/>
        </w:rPr>
        <w:t>рубл</w:t>
      </w:r>
      <w:r w:rsidR="00AC4380">
        <w:rPr>
          <w:rFonts w:ascii="Times New Roman" w:hAnsi="Times New Roman" w:cs="Times New Roman"/>
          <w:sz w:val="24"/>
          <w:szCs w:val="24"/>
        </w:rPr>
        <w:t>ей</w:t>
      </w:r>
      <w:r w:rsidRPr="006B77ED">
        <w:rPr>
          <w:rFonts w:ascii="Times New Roman" w:hAnsi="Times New Roman" w:cs="Times New Roman"/>
          <w:sz w:val="24"/>
          <w:szCs w:val="24"/>
        </w:rPr>
        <w:t>.  Рыночная стоимость 1 кв.м. указанного земельного участка составляет 750,16 руб./кв.м.  Определение рыночной стоимости осуществлено по состоянию на 01.01.2011.</w:t>
      </w:r>
    </w:p>
    <w:p w:rsidR="00A07D7D" w:rsidRPr="006B77ED" w:rsidRDefault="00A07D7D" w:rsidP="00A07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 41,78%, предоставлено положительное экспертное заключение НП «Саморегулируемая организация Ассоциации Российских магистров оценки» №142-НП/12-4</w:t>
      </w:r>
      <w:r w:rsidR="0067299A" w:rsidRPr="006B77ED">
        <w:rPr>
          <w:rFonts w:ascii="Times New Roman" w:hAnsi="Times New Roman" w:cs="Times New Roman"/>
          <w:sz w:val="24"/>
          <w:szCs w:val="24"/>
        </w:rPr>
        <w:t>8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06.08.2012.</w:t>
      </w:r>
    </w:p>
    <w:p w:rsidR="00A07D7D" w:rsidRPr="006B77ED" w:rsidRDefault="00A07D7D" w:rsidP="00A07D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за установление кадастровой стоимости в размере рыночной</w:t>
      </w:r>
    </w:p>
    <w:p w:rsidR="00A07D7D" w:rsidRPr="006B77ED" w:rsidRDefault="00A07D7D" w:rsidP="00A0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етухова О.И.    – </w:t>
      </w:r>
      <w:proofErr w:type="gramStart"/>
      <w:r w:rsidR="000F2B36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A07D7D" w:rsidRPr="006B77ED" w:rsidRDefault="00A07D7D" w:rsidP="00A07D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 Е.А.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A07D7D" w:rsidRPr="006B77ED" w:rsidRDefault="00A07D7D" w:rsidP="00A07D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Таушкин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А.Н.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A07D7D" w:rsidRPr="006B77ED" w:rsidRDefault="00A07D7D" w:rsidP="00A0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Цыплов А.Н. 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8E5FC8" w:rsidRPr="006B77ED" w:rsidRDefault="00A07D7D" w:rsidP="008E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установить</w:t>
      </w:r>
      <w:r w:rsidR="00ED12C4">
        <w:rPr>
          <w:rFonts w:ascii="Times New Roman" w:hAnsi="Times New Roman" w:cs="Times New Roman"/>
          <w:sz w:val="24"/>
          <w:szCs w:val="24"/>
        </w:rPr>
        <w:t xml:space="preserve"> кадастровую стоимость земельного участка</w:t>
      </w:r>
      <w:r w:rsidR="00ED12C4" w:rsidRPr="00D25950">
        <w:rPr>
          <w:rFonts w:ascii="Times New Roman" w:hAnsi="Times New Roman" w:cs="Times New Roman"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8E5FC8" w:rsidRPr="006B77ED">
        <w:rPr>
          <w:rFonts w:ascii="Times New Roman" w:hAnsi="Times New Roman" w:cs="Times New Roman"/>
          <w:sz w:val="24"/>
          <w:szCs w:val="24"/>
        </w:rPr>
        <w:t>73:23:013902:7, расположенного в границах МО «город Димитровград», по адресу:</w:t>
      </w:r>
      <w:proofErr w:type="gramEnd"/>
      <w:r w:rsidR="008E5FC8" w:rsidRPr="006B77ED">
        <w:rPr>
          <w:rFonts w:ascii="Times New Roman" w:hAnsi="Times New Roman" w:cs="Times New Roman"/>
          <w:sz w:val="24"/>
          <w:szCs w:val="24"/>
        </w:rPr>
        <w:t xml:space="preserve"> </w:t>
      </w:r>
      <w:r w:rsidR="008E5FC8" w:rsidRPr="006B77ED">
        <w:rPr>
          <w:rFonts w:ascii="Times New Roman" w:hAnsi="Times New Roman" w:cs="Times New Roman"/>
          <w:sz w:val="24"/>
          <w:szCs w:val="24"/>
        </w:rPr>
        <w:lastRenderedPageBreak/>
        <w:t>Ульяновская область, г</w:t>
      </w:r>
      <w:proofErr w:type="gramStart"/>
      <w:r w:rsidR="008E5FC8"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E5FC8" w:rsidRPr="006B77ED">
        <w:rPr>
          <w:rFonts w:ascii="Times New Roman" w:hAnsi="Times New Roman" w:cs="Times New Roman"/>
          <w:sz w:val="24"/>
          <w:szCs w:val="24"/>
        </w:rPr>
        <w:t>имитровград ул.Дрогобычская,46  в размере его рыночной стоимости – 10 537 497,52 рублей.</w:t>
      </w:r>
    </w:p>
    <w:p w:rsidR="00A07D7D" w:rsidRPr="006B77ED" w:rsidRDefault="00A07D7D" w:rsidP="00A0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719" w:rsidRPr="006B77ED" w:rsidRDefault="009C1719" w:rsidP="009C1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АССМОТРЕЛИ</w:t>
      </w:r>
      <w:r w:rsidRPr="006B77ED">
        <w:rPr>
          <w:rFonts w:ascii="Times New Roman" w:hAnsi="Times New Roman" w:cs="Times New Roman"/>
          <w:sz w:val="24"/>
          <w:szCs w:val="24"/>
        </w:rPr>
        <w:t xml:space="preserve">: заявление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, действующего от имени ООО «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Димитровградский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завод светотехники» в соответствии с полномочиями, поступившее в комиссию от 21.08.2012 №73-2012/201 об определении кадастровой стоимости земельного участка с кадастровым номером 73:23:013901:31, расположенного в границах МО «город Димитровград», по адресу: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30 в размере его рыночной стоимости – 6 793 448,96 рублей.</w:t>
      </w:r>
    </w:p>
    <w:p w:rsidR="009C1719" w:rsidRPr="006B77ED" w:rsidRDefault="009C1719" w:rsidP="009C1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оответствии с поступившими в комиссию документами, разрешенное использование земельного участка: для комплекса складов; площадь 9056 кв.м., категория земель – земли населенных пунктов.</w:t>
      </w:r>
    </w:p>
    <w:p w:rsidR="009C1719" w:rsidRPr="006B77ED" w:rsidRDefault="009C1719" w:rsidP="009C1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ри проведении ГКОЗ НП в 2011 году земельный участок был отнесен к 9 группе типового перечня ВРИ, утвержденного приказом Минэкономразвития от 29 июня 2007 № 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/0152 и его кадастровая стоимость составила 11 668 324,09 рубля. Результаты ГКОЗ НП утверждены Постановлением Правительства Ульяновской области № 21-П от 18.01.2012.</w:t>
      </w:r>
      <w:r w:rsidRPr="006B77ED">
        <w:rPr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Указанный земельный участок принадлежит на праве собственности ООО «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Димитровградский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завод светотехники».</w:t>
      </w:r>
    </w:p>
    <w:p w:rsidR="009C1719" w:rsidRPr="006B77ED" w:rsidRDefault="009C1719" w:rsidP="009C1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689 от 29.06.2012 - 6 793 448,96 рублей.  Рыночная стоимость 1 кв.м. указанного земельного участка составляет 750,16 руб./кв.м. Определение рыночной стоимости осуществлено по состоянию на 01.01.2011.</w:t>
      </w:r>
    </w:p>
    <w:p w:rsidR="009C1719" w:rsidRPr="006B77ED" w:rsidRDefault="009C1719" w:rsidP="009C1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 41,78%, предоставлено положительное экспертное заключение НП «Саморегулируемая организация Ассоциации Российских магистров оценки» №106-НП/12-1 от 06.08.2012.</w:t>
      </w:r>
    </w:p>
    <w:p w:rsidR="009C1719" w:rsidRPr="006B77ED" w:rsidRDefault="009C1719" w:rsidP="009C17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за установление кадастровой стоимости в размере рыночной</w:t>
      </w:r>
    </w:p>
    <w:p w:rsidR="009C1719" w:rsidRPr="006B77ED" w:rsidRDefault="009C1719" w:rsidP="009C1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етухова О.И.    – </w:t>
      </w:r>
      <w:proofErr w:type="gramStart"/>
      <w:r w:rsidR="000F2B36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9C1719" w:rsidRPr="006B77ED" w:rsidRDefault="009C1719" w:rsidP="009C17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 Е.А.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9C1719" w:rsidRPr="006B77ED" w:rsidRDefault="009C1719" w:rsidP="009C17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Таушкин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А.Н.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9C1719" w:rsidRPr="006B77ED" w:rsidRDefault="009C1719" w:rsidP="009C1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Цыплов А.Н. 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8E5FC8" w:rsidRPr="006B77ED" w:rsidRDefault="009C1719" w:rsidP="008E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установить</w:t>
      </w:r>
      <w:r w:rsidR="00ED12C4">
        <w:rPr>
          <w:rFonts w:ascii="Times New Roman" w:hAnsi="Times New Roman" w:cs="Times New Roman"/>
          <w:sz w:val="24"/>
          <w:szCs w:val="24"/>
        </w:rPr>
        <w:t xml:space="preserve"> кадастровую стоимость земельного участка</w:t>
      </w:r>
      <w:r w:rsidR="00ED12C4" w:rsidRPr="00D25950">
        <w:rPr>
          <w:rFonts w:ascii="Times New Roman" w:hAnsi="Times New Roman" w:cs="Times New Roman"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8E5FC8" w:rsidRPr="006B77ED">
        <w:rPr>
          <w:rFonts w:ascii="Times New Roman" w:hAnsi="Times New Roman" w:cs="Times New Roman"/>
          <w:sz w:val="24"/>
          <w:szCs w:val="24"/>
        </w:rPr>
        <w:t>73:23:013901:31, расположенного в границах МО «город Димитровград», по адресу:</w:t>
      </w:r>
      <w:proofErr w:type="gramEnd"/>
      <w:r w:rsidR="008E5FC8"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="008E5FC8"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E5FC8"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30 в размере его рыночной стоимости – 6 793 448,96 рублей.</w:t>
      </w:r>
    </w:p>
    <w:p w:rsidR="009C1719" w:rsidRPr="006B77ED" w:rsidRDefault="009C1719" w:rsidP="009C1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F09" w:rsidRPr="006B77ED" w:rsidRDefault="00A23F09" w:rsidP="00A23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АССМОТРЕЛИ</w:t>
      </w:r>
      <w:r w:rsidRPr="006B77ED">
        <w:rPr>
          <w:rFonts w:ascii="Times New Roman" w:hAnsi="Times New Roman" w:cs="Times New Roman"/>
          <w:sz w:val="24"/>
          <w:szCs w:val="24"/>
        </w:rPr>
        <w:t>: заявление Лукьянова К.Ю., действующего от имени ЗАО «Тренд» в соответствии с полномочиями, поступившее в комиссию от 21.08.2012 №73-2012/202 об определении кадастровой стоимости земельного участка с кадастровым номером 73:23:013901:35, расположенного в границах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имитровград, проспект Автостроителей, 78/13 в размере его рыночной стоимости – </w:t>
      </w:r>
      <w:r w:rsidR="006D584D" w:rsidRPr="006B77ED">
        <w:rPr>
          <w:rFonts w:ascii="Times New Roman" w:hAnsi="Times New Roman" w:cs="Times New Roman"/>
          <w:sz w:val="24"/>
          <w:szCs w:val="24"/>
        </w:rPr>
        <w:t>28 431 814,16</w:t>
      </w:r>
      <w:r w:rsidRPr="006B77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9235DA" w:rsidRPr="006B77ED">
        <w:rPr>
          <w:rFonts w:ascii="Times New Roman" w:hAnsi="Times New Roman" w:cs="Times New Roman"/>
          <w:sz w:val="24"/>
          <w:szCs w:val="24"/>
        </w:rPr>
        <w:t>я</w:t>
      </w:r>
      <w:r w:rsidRPr="006B77ED">
        <w:rPr>
          <w:rFonts w:ascii="Times New Roman" w:hAnsi="Times New Roman" w:cs="Times New Roman"/>
          <w:sz w:val="24"/>
          <w:szCs w:val="24"/>
        </w:rPr>
        <w:t>.</w:t>
      </w:r>
    </w:p>
    <w:p w:rsidR="00A23F09" w:rsidRPr="006B77ED" w:rsidRDefault="00A23F09" w:rsidP="00A2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В соответствии с поступившими в комиссию документами, разрешенное использование земельного участка: </w:t>
      </w:r>
      <w:r w:rsidR="006D584D" w:rsidRPr="006B77ED">
        <w:rPr>
          <w:rFonts w:ascii="Times New Roman" w:hAnsi="Times New Roman" w:cs="Times New Roman"/>
          <w:sz w:val="24"/>
          <w:szCs w:val="24"/>
        </w:rPr>
        <w:t>Для производства вкладышей</w:t>
      </w:r>
      <w:r w:rsidRPr="006B77ED">
        <w:rPr>
          <w:rFonts w:ascii="Times New Roman" w:hAnsi="Times New Roman" w:cs="Times New Roman"/>
          <w:sz w:val="24"/>
          <w:szCs w:val="24"/>
        </w:rPr>
        <w:t xml:space="preserve">; площадь </w:t>
      </w:r>
      <w:r w:rsidR="006D584D" w:rsidRPr="006B77ED">
        <w:rPr>
          <w:rFonts w:ascii="Times New Roman" w:hAnsi="Times New Roman" w:cs="Times New Roman"/>
          <w:sz w:val="24"/>
          <w:szCs w:val="24"/>
        </w:rPr>
        <w:t>37901</w:t>
      </w:r>
      <w:r w:rsidRPr="006B77ED">
        <w:rPr>
          <w:rFonts w:ascii="Times New Roman" w:hAnsi="Times New Roman" w:cs="Times New Roman"/>
          <w:sz w:val="24"/>
          <w:szCs w:val="24"/>
        </w:rPr>
        <w:t xml:space="preserve"> кв.м., категория земель – земли населенных пунктов.</w:t>
      </w:r>
    </w:p>
    <w:p w:rsidR="00A23F09" w:rsidRPr="006B77ED" w:rsidRDefault="00A23F09" w:rsidP="00A2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ри проведении ГКОЗ НП в 2011 году земельный участок был отнесен к 9 группе типового перечня ВРИ, утвержденного приказом Минэкономразвития от 29 июня 2007 № 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/0152 и его кадастровая стоимость составила </w:t>
      </w:r>
      <w:r w:rsidR="009235DA" w:rsidRPr="006B77ED">
        <w:rPr>
          <w:rFonts w:ascii="Times New Roman" w:hAnsi="Times New Roman" w:cs="Times New Roman"/>
          <w:sz w:val="24"/>
          <w:szCs w:val="24"/>
        </w:rPr>
        <w:t xml:space="preserve">48 834 049,40 </w:t>
      </w:r>
      <w:r w:rsidRPr="006B77ED">
        <w:rPr>
          <w:rFonts w:ascii="Times New Roman" w:hAnsi="Times New Roman" w:cs="Times New Roman"/>
          <w:sz w:val="24"/>
          <w:szCs w:val="24"/>
        </w:rPr>
        <w:t>рубл</w:t>
      </w:r>
      <w:r w:rsidR="00AC4380">
        <w:rPr>
          <w:rFonts w:ascii="Times New Roman" w:hAnsi="Times New Roman" w:cs="Times New Roman"/>
          <w:sz w:val="24"/>
          <w:szCs w:val="24"/>
        </w:rPr>
        <w:t>ей</w:t>
      </w:r>
      <w:r w:rsidRPr="006B77ED">
        <w:rPr>
          <w:rFonts w:ascii="Times New Roman" w:hAnsi="Times New Roman" w:cs="Times New Roman"/>
          <w:sz w:val="24"/>
          <w:szCs w:val="24"/>
        </w:rPr>
        <w:t>. Результаты ГКОЗ НП утверждены Постановлением Правительства Ульяновской области № 21-П от 18.01.2012.</w:t>
      </w:r>
      <w:r w:rsidRPr="006B77ED">
        <w:rPr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 xml:space="preserve">Указанный земельный участок принадлежит на праве собственности </w:t>
      </w:r>
      <w:r w:rsidR="009235DA" w:rsidRPr="006B77ED">
        <w:rPr>
          <w:rFonts w:ascii="Times New Roman" w:hAnsi="Times New Roman" w:cs="Times New Roman"/>
          <w:sz w:val="24"/>
          <w:szCs w:val="24"/>
        </w:rPr>
        <w:t>ЗАО «Тренд».</w:t>
      </w:r>
    </w:p>
    <w:p w:rsidR="00A23F09" w:rsidRPr="006B77ED" w:rsidRDefault="00A23F09" w:rsidP="00923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6</w:t>
      </w:r>
      <w:r w:rsidR="009235DA" w:rsidRPr="006B77ED">
        <w:rPr>
          <w:rFonts w:ascii="Times New Roman" w:hAnsi="Times New Roman" w:cs="Times New Roman"/>
          <w:sz w:val="24"/>
          <w:szCs w:val="24"/>
        </w:rPr>
        <w:t>64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29.06.2012 - </w:t>
      </w:r>
      <w:r w:rsidR="009235DA" w:rsidRPr="006B77ED">
        <w:rPr>
          <w:rFonts w:ascii="Times New Roman" w:hAnsi="Times New Roman" w:cs="Times New Roman"/>
          <w:sz w:val="24"/>
          <w:szCs w:val="24"/>
        </w:rPr>
        <w:t>28 431 814,16 рубля</w:t>
      </w:r>
      <w:r w:rsidRPr="006B77ED">
        <w:rPr>
          <w:rFonts w:ascii="Times New Roman" w:hAnsi="Times New Roman" w:cs="Times New Roman"/>
          <w:sz w:val="24"/>
          <w:szCs w:val="24"/>
        </w:rPr>
        <w:t xml:space="preserve">.  Рыночная стоимость 1 кв.м. указанного </w:t>
      </w:r>
      <w:r w:rsidRPr="006B77ED">
        <w:rPr>
          <w:rFonts w:ascii="Times New Roman" w:hAnsi="Times New Roman" w:cs="Times New Roman"/>
          <w:sz w:val="24"/>
          <w:szCs w:val="24"/>
        </w:rPr>
        <w:lastRenderedPageBreak/>
        <w:t>земельного участка составляет 750,16 руб./кв.м. Определение рыночной стоимости осуществлено по состоянию на 01.01.2011.</w:t>
      </w:r>
    </w:p>
    <w:p w:rsidR="00A23F09" w:rsidRPr="006B77ED" w:rsidRDefault="00A23F09" w:rsidP="00A2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 41,78%, предоставлено положительное экспертное заключение НП «Саморегулируемая организация Ассоциации Российских магистров оценки» №</w:t>
      </w:r>
      <w:r w:rsidR="009235DA" w:rsidRPr="006B77ED">
        <w:rPr>
          <w:rFonts w:ascii="Times New Roman" w:hAnsi="Times New Roman" w:cs="Times New Roman"/>
          <w:sz w:val="24"/>
          <w:szCs w:val="24"/>
        </w:rPr>
        <w:t>142</w:t>
      </w:r>
      <w:r w:rsidRPr="006B77ED">
        <w:rPr>
          <w:rFonts w:ascii="Times New Roman" w:hAnsi="Times New Roman" w:cs="Times New Roman"/>
          <w:sz w:val="24"/>
          <w:szCs w:val="24"/>
        </w:rPr>
        <w:t>-НП/12-</w:t>
      </w:r>
      <w:r w:rsidR="009235DA" w:rsidRPr="006B77ED">
        <w:rPr>
          <w:rFonts w:ascii="Times New Roman" w:hAnsi="Times New Roman" w:cs="Times New Roman"/>
          <w:sz w:val="24"/>
          <w:szCs w:val="24"/>
        </w:rPr>
        <w:t>34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06.08.2012.</w:t>
      </w:r>
    </w:p>
    <w:p w:rsidR="00A23F09" w:rsidRPr="006B77ED" w:rsidRDefault="00A23F09" w:rsidP="00A23F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за установление кадастровой стоимости в размере рыночной</w:t>
      </w:r>
    </w:p>
    <w:p w:rsidR="00A23F09" w:rsidRPr="006B77ED" w:rsidRDefault="00A23F09" w:rsidP="00A23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етухова О.И.    – </w:t>
      </w:r>
      <w:proofErr w:type="gramStart"/>
      <w:r w:rsidR="000F2B36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A23F09" w:rsidRPr="006B77ED" w:rsidRDefault="00A23F09" w:rsidP="00A23F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 Е.А.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A23F09" w:rsidRPr="006B77ED" w:rsidRDefault="00A23F09" w:rsidP="00A23F0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Таушкин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А.Н.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A23F09" w:rsidRPr="006B77ED" w:rsidRDefault="00A23F09" w:rsidP="00A23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Цыплов А.Н. 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8E5FC8" w:rsidRPr="006B77ED" w:rsidRDefault="00A23F09" w:rsidP="008E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установить</w:t>
      </w:r>
      <w:r w:rsidR="00ED12C4">
        <w:rPr>
          <w:rFonts w:ascii="Times New Roman" w:hAnsi="Times New Roman" w:cs="Times New Roman"/>
          <w:sz w:val="24"/>
          <w:szCs w:val="24"/>
        </w:rPr>
        <w:t xml:space="preserve"> кадастровую стоимость земельного участка</w:t>
      </w:r>
      <w:r w:rsidR="00ED12C4" w:rsidRPr="00D25950">
        <w:rPr>
          <w:rFonts w:ascii="Times New Roman" w:hAnsi="Times New Roman" w:cs="Times New Roman"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8E5FC8" w:rsidRPr="006B77ED">
        <w:rPr>
          <w:rFonts w:ascii="Times New Roman" w:hAnsi="Times New Roman" w:cs="Times New Roman"/>
          <w:sz w:val="24"/>
          <w:szCs w:val="24"/>
        </w:rPr>
        <w:t>73:23:013901:3</w:t>
      </w:r>
      <w:r w:rsidR="00DE3C68">
        <w:rPr>
          <w:rFonts w:ascii="Times New Roman" w:hAnsi="Times New Roman" w:cs="Times New Roman"/>
          <w:sz w:val="24"/>
          <w:szCs w:val="24"/>
        </w:rPr>
        <w:t>5</w:t>
      </w:r>
      <w:r w:rsidR="008E5FC8" w:rsidRPr="006B77ED">
        <w:rPr>
          <w:rFonts w:ascii="Times New Roman" w:hAnsi="Times New Roman" w:cs="Times New Roman"/>
          <w:sz w:val="24"/>
          <w:szCs w:val="24"/>
        </w:rPr>
        <w:t>, расположенного в границах МО «город Димитровград», по адресу:</w:t>
      </w:r>
      <w:proofErr w:type="gramEnd"/>
      <w:r w:rsidR="008E5FC8"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="008E5FC8"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E5FC8"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</w:t>
      </w:r>
      <w:r w:rsidR="00DE3C68">
        <w:rPr>
          <w:rFonts w:ascii="Times New Roman" w:hAnsi="Times New Roman" w:cs="Times New Roman"/>
          <w:sz w:val="24"/>
          <w:szCs w:val="24"/>
        </w:rPr>
        <w:t>13</w:t>
      </w:r>
      <w:r w:rsidR="008E5FC8" w:rsidRPr="006B77ED">
        <w:rPr>
          <w:rFonts w:ascii="Times New Roman" w:hAnsi="Times New Roman" w:cs="Times New Roman"/>
          <w:sz w:val="24"/>
          <w:szCs w:val="24"/>
        </w:rPr>
        <w:t xml:space="preserve"> в размере его рыночной стоимости – </w:t>
      </w:r>
      <w:r w:rsidR="00DE3C68" w:rsidRPr="00DE3C68">
        <w:rPr>
          <w:rFonts w:ascii="Times New Roman" w:hAnsi="Times New Roman" w:cs="Times New Roman"/>
          <w:sz w:val="24"/>
          <w:szCs w:val="24"/>
        </w:rPr>
        <w:t>28 431 814 ,16</w:t>
      </w:r>
      <w:r w:rsidR="008E5FC8" w:rsidRPr="006B77E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23F09" w:rsidRPr="006B77ED" w:rsidRDefault="00A23F09" w:rsidP="00A23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AAE" w:rsidRPr="006B77ED" w:rsidRDefault="004D0AAE" w:rsidP="004D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АССМОТРЕЛИ</w:t>
      </w:r>
      <w:r w:rsidRPr="006B77ED">
        <w:rPr>
          <w:rFonts w:ascii="Times New Roman" w:hAnsi="Times New Roman" w:cs="Times New Roman"/>
          <w:sz w:val="24"/>
          <w:szCs w:val="24"/>
        </w:rPr>
        <w:t xml:space="preserve">: заявление Лукьянова К.Ю., действующего от имени ЗАО «Тренд» в соответствии с полномочиями,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., действующего от имени ОАО «ДААЗ» в соответствии с полномочиями, поступившее в комиссию от 21.08.2012 №73-2012/203 об определении кадастровой стоимости земельного участка с кадастровым номером 73:23:013901:42, расположенного в границах МО «город Димитровград», по адресу: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14 в размере его рыночной стоимости – 11 395 680,56 рублей.</w:t>
      </w:r>
    </w:p>
    <w:p w:rsidR="004D0AAE" w:rsidRPr="006B77ED" w:rsidRDefault="004D0AAE" w:rsidP="004D0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В соответствии с поступившими в комиссию документами, разрешенное использование земельного участка: Для административно-бытовых помещений цеха вкладышей; площадь 15191 кв.м., категория земель – земли населенных пунктов.</w:t>
      </w:r>
    </w:p>
    <w:p w:rsidR="004D0AAE" w:rsidRPr="006B77ED" w:rsidRDefault="004D0AAE" w:rsidP="004D0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ри проведении ГКОЗ НП в 2011 году земельный участок был отнесен к 7 группе типового перечня ВРИ, утвержденного приказом Минэкономразвития от 29 июня 2007 № 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/0152 и его кадастровая стоимость составила 30 390 848,25 рубл</w:t>
      </w:r>
      <w:r w:rsidR="00AC4380">
        <w:rPr>
          <w:rFonts w:ascii="Times New Roman" w:hAnsi="Times New Roman" w:cs="Times New Roman"/>
          <w:sz w:val="24"/>
          <w:szCs w:val="24"/>
        </w:rPr>
        <w:t>ей</w:t>
      </w:r>
      <w:r w:rsidRPr="006B77ED">
        <w:rPr>
          <w:rFonts w:ascii="Times New Roman" w:hAnsi="Times New Roman" w:cs="Times New Roman"/>
          <w:sz w:val="24"/>
          <w:szCs w:val="24"/>
        </w:rPr>
        <w:t>. Результаты ГКОЗ НП утверждены Постановлением Правительства Ульяновской области № 21-П от 18.01.2012.</w:t>
      </w:r>
      <w:r w:rsidRPr="006B77ED">
        <w:rPr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 xml:space="preserve">Указанный земельный участок принадлежит на праве </w:t>
      </w:r>
      <w:r w:rsidR="008B018D" w:rsidRPr="006B77ED">
        <w:rPr>
          <w:rFonts w:ascii="Times New Roman" w:hAnsi="Times New Roman" w:cs="Times New Roman"/>
          <w:sz w:val="24"/>
          <w:szCs w:val="24"/>
        </w:rPr>
        <w:t xml:space="preserve">общей долевой </w:t>
      </w:r>
      <w:r w:rsidRPr="006B77ED">
        <w:rPr>
          <w:rFonts w:ascii="Times New Roman" w:hAnsi="Times New Roman" w:cs="Times New Roman"/>
          <w:sz w:val="24"/>
          <w:szCs w:val="24"/>
        </w:rPr>
        <w:t>собственности ЗАО «Тренд»</w:t>
      </w:r>
      <w:r w:rsidR="008B018D" w:rsidRPr="006B77ED">
        <w:rPr>
          <w:rFonts w:ascii="Times New Roman" w:hAnsi="Times New Roman" w:cs="Times New Roman"/>
          <w:sz w:val="24"/>
          <w:szCs w:val="24"/>
        </w:rPr>
        <w:t xml:space="preserve"> и ОАО «ДААЗ»</w:t>
      </w:r>
      <w:r w:rsidRPr="006B77ED">
        <w:rPr>
          <w:rFonts w:ascii="Times New Roman" w:hAnsi="Times New Roman" w:cs="Times New Roman"/>
          <w:sz w:val="24"/>
          <w:szCs w:val="24"/>
        </w:rPr>
        <w:t>.</w:t>
      </w:r>
    </w:p>
    <w:p w:rsidR="004D0AAE" w:rsidRPr="006B77ED" w:rsidRDefault="004D0AAE" w:rsidP="004D0A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6</w:t>
      </w:r>
      <w:r w:rsidR="006912D1" w:rsidRPr="006B77ED">
        <w:rPr>
          <w:rFonts w:ascii="Times New Roman" w:hAnsi="Times New Roman" w:cs="Times New Roman"/>
          <w:sz w:val="24"/>
          <w:szCs w:val="24"/>
        </w:rPr>
        <w:t>91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29.06.2012 - </w:t>
      </w:r>
      <w:r w:rsidR="006912D1" w:rsidRPr="006B77ED">
        <w:rPr>
          <w:rFonts w:ascii="Times New Roman" w:hAnsi="Times New Roman" w:cs="Times New Roman"/>
          <w:sz w:val="24"/>
          <w:szCs w:val="24"/>
        </w:rPr>
        <w:t>11 395 680,56 рублей.</w:t>
      </w:r>
      <w:r w:rsidRPr="006B77ED">
        <w:rPr>
          <w:rFonts w:ascii="Times New Roman" w:hAnsi="Times New Roman" w:cs="Times New Roman"/>
          <w:sz w:val="24"/>
          <w:szCs w:val="24"/>
        </w:rPr>
        <w:t xml:space="preserve">  Рыночная стоимость 1 кв.м. указанного земельного участка составляет 750,16 руб./кв.м. Определение рыночной стоимости осуществлено по состоянию на 01.01.2011.</w:t>
      </w:r>
    </w:p>
    <w:p w:rsidR="004D0AAE" w:rsidRPr="006B77ED" w:rsidRDefault="004D0AAE" w:rsidP="004D0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 </w:t>
      </w:r>
      <w:r w:rsidR="006912D1" w:rsidRPr="006B77ED">
        <w:rPr>
          <w:rFonts w:ascii="Times New Roman" w:hAnsi="Times New Roman" w:cs="Times New Roman"/>
          <w:sz w:val="24"/>
          <w:szCs w:val="24"/>
        </w:rPr>
        <w:t>62,5</w:t>
      </w:r>
      <w:r w:rsidRPr="006B77ED">
        <w:rPr>
          <w:rFonts w:ascii="Times New Roman" w:hAnsi="Times New Roman" w:cs="Times New Roman"/>
          <w:sz w:val="24"/>
          <w:szCs w:val="24"/>
        </w:rPr>
        <w:t>%, предоставлено положительное экспертное заключение НП «Саморегулируемая организация Ассоциации Российских магистров оценки» №142-НП/12-</w:t>
      </w:r>
      <w:r w:rsidR="006912D1" w:rsidRPr="006B77ED">
        <w:rPr>
          <w:rFonts w:ascii="Times New Roman" w:hAnsi="Times New Roman" w:cs="Times New Roman"/>
          <w:sz w:val="24"/>
          <w:szCs w:val="24"/>
        </w:rPr>
        <w:t>49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06.08.2012.</w:t>
      </w:r>
    </w:p>
    <w:p w:rsidR="004D0AAE" w:rsidRPr="006B77ED" w:rsidRDefault="004D0AAE" w:rsidP="004D0A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за установление кадастровой стоимости в размере рыночной</w:t>
      </w:r>
    </w:p>
    <w:p w:rsidR="004D0AAE" w:rsidRPr="006B77ED" w:rsidRDefault="004D0AAE" w:rsidP="004D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етухова О.И.    – </w:t>
      </w:r>
      <w:proofErr w:type="gramStart"/>
      <w:r w:rsidR="000F2B36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D0AAE" w:rsidRPr="006B77ED" w:rsidRDefault="004D0AAE" w:rsidP="004D0A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 Е.А.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4D0AAE" w:rsidRPr="006B77ED" w:rsidRDefault="004D0AAE" w:rsidP="004D0A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Таушкин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А.Н.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4D0AAE" w:rsidRPr="006B77ED" w:rsidRDefault="004D0AAE" w:rsidP="004D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Цыплов А.Н. 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8E5FC8" w:rsidRPr="006B77ED" w:rsidRDefault="004D0AAE" w:rsidP="008E5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установить</w:t>
      </w:r>
      <w:r w:rsidR="00ED12C4">
        <w:rPr>
          <w:rFonts w:ascii="Times New Roman" w:hAnsi="Times New Roman" w:cs="Times New Roman"/>
          <w:sz w:val="24"/>
          <w:szCs w:val="24"/>
        </w:rPr>
        <w:t xml:space="preserve"> кадастровую стоимость земельного участка</w:t>
      </w:r>
      <w:r w:rsidR="00ED12C4" w:rsidRPr="00D25950">
        <w:rPr>
          <w:rFonts w:ascii="Times New Roman" w:hAnsi="Times New Roman" w:cs="Times New Roman"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8E5FC8" w:rsidRPr="006B77ED">
        <w:rPr>
          <w:rFonts w:ascii="Times New Roman" w:hAnsi="Times New Roman" w:cs="Times New Roman"/>
          <w:sz w:val="24"/>
          <w:szCs w:val="24"/>
        </w:rPr>
        <w:t>73:23:013901:42, расположенного в границах МО «город Димитровград», по адресу:</w:t>
      </w:r>
      <w:proofErr w:type="gramEnd"/>
      <w:r w:rsidR="008E5FC8"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="008E5FC8"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E5FC8"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14 в размере его рыночной стоимости – 11 395 680,56 рублей.</w:t>
      </w:r>
    </w:p>
    <w:p w:rsidR="004D0AAE" w:rsidRPr="006B77ED" w:rsidRDefault="004D0AAE" w:rsidP="00ED1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36" w:rsidRPr="006B77ED" w:rsidRDefault="00925C36" w:rsidP="0092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АССМОТРЕЛИ</w:t>
      </w:r>
      <w:r w:rsidRPr="006B77ED">
        <w:rPr>
          <w:rFonts w:ascii="Times New Roman" w:hAnsi="Times New Roman" w:cs="Times New Roman"/>
          <w:sz w:val="24"/>
          <w:szCs w:val="24"/>
        </w:rPr>
        <w:t>: заявление Лысова М.В., действующего от имени ООО «Управляющая компания «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Димитровградский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индустриальный парк» в соответствии с полномочиями,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 поступившее в комиссию от 21.08.2012 №73-2012/204 об определении кадастровой стоимости </w:t>
      </w:r>
      <w:r w:rsidRPr="006B77ED">
        <w:rPr>
          <w:rFonts w:ascii="Times New Roman" w:hAnsi="Times New Roman" w:cs="Times New Roman"/>
          <w:sz w:val="24"/>
          <w:szCs w:val="24"/>
        </w:rPr>
        <w:lastRenderedPageBreak/>
        <w:t>земельного участка с кадастровым номером 73:23:013901:34, расположенного в границах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70 в размере его рыночной стоимости – 27 091 278,24 рублей.</w:t>
      </w:r>
    </w:p>
    <w:p w:rsidR="00925C36" w:rsidRPr="006B77ED" w:rsidRDefault="00925C36" w:rsidP="0092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В соответствии с поступившими в комиссию документами, разрешенное использование земельного участка: Для производственного цеха; площадь </w:t>
      </w:r>
      <w:r w:rsidR="006D5D49" w:rsidRPr="006B77ED">
        <w:rPr>
          <w:rFonts w:ascii="Times New Roman" w:hAnsi="Times New Roman" w:cs="Times New Roman"/>
          <w:sz w:val="24"/>
          <w:szCs w:val="24"/>
        </w:rPr>
        <w:t>36114</w:t>
      </w:r>
      <w:r w:rsidRPr="006B77ED">
        <w:rPr>
          <w:rFonts w:ascii="Times New Roman" w:hAnsi="Times New Roman" w:cs="Times New Roman"/>
          <w:sz w:val="24"/>
          <w:szCs w:val="24"/>
        </w:rPr>
        <w:t xml:space="preserve"> кв.м., категория земель – земли населенных пунктов.</w:t>
      </w:r>
    </w:p>
    <w:p w:rsidR="00925C36" w:rsidRPr="006B77ED" w:rsidRDefault="00925C36" w:rsidP="0092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ри проведении ГКОЗ НП в 2011 году земельный участок был отнесен к </w:t>
      </w:r>
      <w:r w:rsidR="006D5D49" w:rsidRPr="006B77ED">
        <w:rPr>
          <w:rFonts w:ascii="Times New Roman" w:hAnsi="Times New Roman" w:cs="Times New Roman"/>
          <w:sz w:val="24"/>
          <w:szCs w:val="24"/>
        </w:rPr>
        <w:t>9</w:t>
      </w:r>
      <w:r w:rsidRPr="006B77ED">
        <w:rPr>
          <w:rFonts w:ascii="Times New Roman" w:hAnsi="Times New Roman" w:cs="Times New Roman"/>
          <w:sz w:val="24"/>
          <w:szCs w:val="24"/>
        </w:rPr>
        <w:t xml:space="preserve"> группе типового перечня ВРИ, утвержденного приказом Минэкономразвития от 29 июня 2007 № 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/0152 и его кадастровая стоимость составила </w:t>
      </w:r>
      <w:r w:rsidR="006D5D49" w:rsidRPr="006B77ED">
        <w:rPr>
          <w:rFonts w:ascii="Times New Roman" w:hAnsi="Times New Roman" w:cs="Times New Roman"/>
          <w:sz w:val="24"/>
          <w:szCs w:val="24"/>
        </w:rPr>
        <w:t xml:space="preserve">46 531 565,40 </w:t>
      </w:r>
      <w:r w:rsidRPr="006B77ED">
        <w:rPr>
          <w:rFonts w:ascii="Times New Roman" w:hAnsi="Times New Roman" w:cs="Times New Roman"/>
          <w:sz w:val="24"/>
          <w:szCs w:val="24"/>
        </w:rPr>
        <w:t>рубл</w:t>
      </w:r>
      <w:r w:rsidR="006D5D49" w:rsidRPr="006B77ED">
        <w:rPr>
          <w:rFonts w:ascii="Times New Roman" w:hAnsi="Times New Roman" w:cs="Times New Roman"/>
          <w:sz w:val="24"/>
          <w:szCs w:val="24"/>
        </w:rPr>
        <w:t>ей</w:t>
      </w:r>
      <w:r w:rsidRPr="006B77ED">
        <w:rPr>
          <w:rFonts w:ascii="Times New Roman" w:hAnsi="Times New Roman" w:cs="Times New Roman"/>
          <w:sz w:val="24"/>
          <w:szCs w:val="24"/>
        </w:rPr>
        <w:t>. Результаты ГКОЗ НП утверждены Постановлением Правительства Ульяновской области № 21-П от 18.01.2012.</w:t>
      </w:r>
      <w:r w:rsidRPr="006B77ED">
        <w:rPr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 xml:space="preserve">Указанный земельный участок принадлежит на праве собственности </w:t>
      </w:r>
      <w:r w:rsidR="004D5D90" w:rsidRPr="006B77ED">
        <w:rPr>
          <w:rFonts w:ascii="Times New Roman" w:hAnsi="Times New Roman" w:cs="Times New Roman"/>
          <w:sz w:val="24"/>
          <w:szCs w:val="24"/>
        </w:rPr>
        <w:t>ООО «Управляющая компания «</w:t>
      </w:r>
      <w:proofErr w:type="spellStart"/>
      <w:r w:rsidR="004D5D90" w:rsidRPr="006B77ED">
        <w:rPr>
          <w:rFonts w:ascii="Times New Roman" w:hAnsi="Times New Roman" w:cs="Times New Roman"/>
          <w:sz w:val="24"/>
          <w:szCs w:val="24"/>
        </w:rPr>
        <w:t>Димитровградский</w:t>
      </w:r>
      <w:proofErr w:type="spellEnd"/>
      <w:r w:rsidR="004D5D90" w:rsidRPr="006B77ED">
        <w:rPr>
          <w:rFonts w:ascii="Times New Roman" w:hAnsi="Times New Roman" w:cs="Times New Roman"/>
          <w:sz w:val="24"/>
          <w:szCs w:val="24"/>
        </w:rPr>
        <w:t xml:space="preserve"> индустриальный парк»</w:t>
      </w:r>
      <w:r w:rsidRPr="006B77ED">
        <w:rPr>
          <w:rFonts w:ascii="Times New Roman" w:hAnsi="Times New Roman" w:cs="Times New Roman"/>
          <w:sz w:val="24"/>
          <w:szCs w:val="24"/>
        </w:rPr>
        <w:t>.</w:t>
      </w:r>
    </w:p>
    <w:p w:rsidR="004D5D90" w:rsidRPr="006B77ED" w:rsidRDefault="00925C36" w:rsidP="004D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6</w:t>
      </w:r>
      <w:r w:rsidR="004D5D90" w:rsidRPr="006B77ED">
        <w:rPr>
          <w:rFonts w:ascii="Times New Roman" w:hAnsi="Times New Roman" w:cs="Times New Roman"/>
          <w:sz w:val="24"/>
          <w:szCs w:val="24"/>
        </w:rPr>
        <w:t>88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29.06.2012 - </w:t>
      </w:r>
      <w:r w:rsidR="004D5D90" w:rsidRPr="006B77ED">
        <w:rPr>
          <w:rFonts w:ascii="Times New Roman" w:hAnsi="Times New Roman" w:cs="Times New Roman"/>
          <w:sz w:val="24"/>
          <w:szCs w:val="24"/>
        </w:rPr>
        <w:t>27 091 278,24 рублей.</w:t>
      </w:r>
    </w:p>
    <w:p w:rsidR="00925C36" w:rsidRPr="006B77ED" w:rsidRDefault="00925C36" w:rsidP="00925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Рыночная стоимость 1 кв.м. указанного земельного участка составляет 750,16 руб./кв.м. Определение рыночной стоимости осуществлено по состоянию на 01.01.2011.</w:t>
      </w:r>
    </w:p>
    <w:p w:rsidR="00925C36" w:rsidRPr="006B77ED" w:rsidRDefault="00925C36" w:rsidP="0092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чной стоимостью составляет –  </w:t>
      </w:r>
      <w:r w:rsidR="004D5D90" w:rsidRPr="006B77ED">
        <w:rPr>
          <w:rFonts w:ascii="Times New Roman" w:hAnsi="Times New Roman" w:cs="Times New Roman"/>
          <w:sz w:val="24"/>
          <w:szCs w:val="24"/>
        </w:rPr>
        <w:t>41,78</w:t>
      </w:r>
      <w:r w:rsidRPr="006B77ED">
        <w:rPr>
          <w:rFonts w:ascii="Times New Roman" w:hAnsi="Times New Roman" w:cs="Times New Roman"/>
          <w:sz w:val="24"/>
          <w:szCs w:val="24"/>
        </w:rPr>
        <w:t>%, предоставлено положительное экспертное заключение НП «Саморегулируемая организация Ассоциации Российских магистров оценки» №142-НП/12-</w:t>
      </w:r>
      <w:r w:rsidR="004D5D90" w:rsidRPr="006B77ED">
        <w:rPr>
          <w:rFonts w:ascii="Times New Roman" w:hAnsi="Times New Roman" w:cs="Times New Roman"/>
          <w:sz w:val="24"/>
          <w:szCs w:val="24"/>
        </w:rPr>
        <w:t>30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06.08.2012.</w:t>
      </w:r>
    </w:p>
    <w:p w:rsidR="00925C36" w:rsidRPr="006B77ED" w:rsidRDefault="00925C36" w:rsidP="00925C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за установление кадастровой стоимости в размере рыночной</w:t>
      </w:r>
    </w:p>
    <w:p w:rsidR="00925C36" w:rsidRPr="006B77ED" w:rsidRDefault="00925C36" w:rsidP="0092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етухова О.И.    – </w:t>
      </w:r>
      <w:proofErr w:type="gramStart"/>
      <w:r w:rsidR="000F2B36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925C36" w:rsidRPr="006B77ED" w:rsidRDefault="00925C36" w:rsidP="00925C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 Е.А.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925C36" w:rsidRPr="006B77ED" w:rsidRDefault="00925C36" w:rsidP="00925C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Таушкин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А.Н.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925C36" w:rsidRPr="006B77ED" w:rsidRDefault="00925C36" w:rsidP="0092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Цыплов А.Н. 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ED12C4" w:rsidRPr="006B77ED" w:rsidRDefault="00925C36" w:rsidP="00ED1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установить</w:t>
      </w:r>
      <w:r w:rsidR="00ED12C4">
        <w:rPr>
          <w:rFonts w:ascii="Times New Roman" w:hAnsi="Times New Roman" w:cs="Times New Roman"/>
          <w:sz w:val="24"/>
          <w:szCs w:val="24"/>
        </w:rPr>
        <w:t xml:space="preserve"> кадастровую стоимость земельного участка</w:t>
      </w:r>
      <w:r w:rsidR="00ED12C4" w:rsidRPr="00D25950">
        <w:rPr>
          <w:rFonts w:ascii="Times New Roman" w:hAnsi="Times New Roman" w:cs="Times New Roman"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с кадастровым номером 73:23:013901:34, расположенного в границах МО «город Димитровград», по адресу: Ульяновская область, г</w:t>
      </w:r>
      <w:proofErr w:type="gramStart"/>
      <w:r w:rsidR="00ED12C4"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ED12C4"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70 в размере его рыночной стоимости – 27 091 278,24 рублей.</w:t>
      </w:r>
    </w:p>
    <w:p w:rsidR="00CA226A" w:rsidRPr="006B77ED" w:rsidRDefault="00CA226A" w:rsidP="00CA2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26A" w:rsidRPr="006B77ED" w:rsidRDefault="00CA226A" w:rsidP="00CA2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АССМОТРЕЛИ</w:t>
      </w:r>
      <w:r w:rsidRPr="006B77ED">
        <w:rPr>
          <w:rFonts w:ascii="Times New Roman" w:hAnsi="Times New Roman" w:cs="Times New Roman"/>
          <w:sz w:val="24"/>
          <w:szCs w:val="24"/>
        </w:rPr>
        <w:t>: заявление Лысова М.В., действующего от имени ООО «Управляющая компания «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Димитровградский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индустриальный парк» в соответствии с полномочиями, 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Кучинског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М.В., действующего от имени ОАО «ДААЗ», ООО «Объединенные автомобильные технологии», ООО «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Димитровградский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завод светотехники» в соответствии с полномочиями, поступившее в комиссию от 21.08.2012 №73-2012/205 об определении кадастровой стоимости земельного участка с кадастровым номером 73:23:013901:75, расположенного в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 МО «город Димитровград», по адресу: Ульяновская область, г</w:t>
      </w:r>
      <w:proofErr w:type="gramStart"/>
      <w:r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9 в размере его рыночной стоимости – 123 226 726,48 рублей.</w:t>
      </w:r>
    </w:p>
    <w:p w:rsidR="00CA226A" w:rsidRPr="006B77ED" w:rsidRDefault="00CA226A" w:rsidP="00CA2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В соответствии с поступившими в комиссию документами, разрешенное использование земельного участка: Для </w:t>
      </w:r>
      <w:proofErr w:type="spellStart"/>
      <w:proofErr w:type="gramStart"/>
      <w:r w:rsidRPr="006B77ED">
        <w:rPr>
          <w:rFonts w:ascii="Times New Roman" w:hAnsi="Times New Roman" w:cs="Times New Roman"/>
          <w:sz w:val="24"/>
          <w:szCs w:val="24"/>
        </w:rPr>
        <w:t>механо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- сборочного</w:t>
      </w:r>
      <w:proofErr w:type="gramEnd"/>
      <w:r w:rsidRPr="006B77ED">
        <w:rPr>
          <w:rFonts w:ascii="Times New Roman" w:hAnsi="Times New Roman" w:cs="Times New Roman"/>
          <w:sz w:val="24"/>
          <w:szCs w:val="24"/>
        </w:rPr>
        <w:t xml:space="preserve"> цеха; площадь 160862 кв.м., категория земель – земли населенных пунктов.</w:t>
      </w:r>
    </w:p>
    <w:p w:rsidR="00CA226A" w:rsidRPr="006B77ED" w:rsidRDefault="00CA226A" w:rsidP="00CA2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Кадастровая стоимость земельного участка рассчитана с применением удельного показателя  9 группы типового перечня ВРИ соответствующего квартала, утвержденного Постановлением Правительства Ульяновской области № 21-П от 18.01.2012 и составила-207 264 252.52 рубля.</w:t>
      </w:r>
      <w:r w:rsidRPr="006B77ED">
        <w:rPr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Указанный земельный участок принадлежит на праве общей долевой собственности ООО «Управляющая компания «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Димитровградский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индустриальный парк», ОАО «ДААЗ», ООО «Объединенные автомобильные технологии», ООО «</w:t>
      </w: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Димитровградский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завод светотехники»</w:t>
      </w:r>
    </w:p>
    <w:p w:rsidR="00831D24" w:rsidRPr="006B77ED" w:rsidRDefault="00CA226A" w:rsidP="0083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Рыночная стоимость определена оценщиком ЗАО «Многопрофильный деловой центр» Федоровым Евгением Викторовичем и составляет согласно отчету об оценке земельного участка № с66</w:t>
      </w:r>
      <w:r w:rsidR="00831D24" w:rsidRPr="006B77ED">
        <w:rPr>
          <w:rFonts w:ascii="Times New Roman" w:hAnsi="Times New Roman" w:cs="Times New Roman"/>
          <w:sz w:val="24"/>
          <w:szCs w:val="24"/>
        </w:rPr>
        <w:t>92</w:t>
      </w:r>
      <w:r w:rsidRPr="006B77ED">
        <w:rPr>
          <w:rFonts w:ascii="Times New Roman" w:hAnsi="Times New Roman" w:cs="Times New Roman"/>
          <w:sz w:val="24"/>
          <w:szCs w:val="24"/>
        </w:rPr>
        <w:t xml:space="preserve"> от 29.06.2012 - </w:t>
      </w:r>
      <w:r w:rsidR="00831D24" w:rsidRPr="006B77ED">
        <w:rPr>
          <w:rFonts w:ascii="Times New Roman" w:hAnsi="Times New Roman" w:cs="Times New Roman"/>
          <w:sz w:val="24"/>
          <w:szCs w:val="24"/>
        </w:rPr>
        <w:t>123 226 726,48 рублей.</w:t>
      </w:r>
    </w:p>
    <w:p w:rsidR="00CA226A" w:rsidRPr="006B77ED" w:rsidRDefault="00CA226A" w:rsidP="00CA2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Рыночная стоимость 1 кв.м. указанного земельного участка составляет 7</w:t>
      </w:r>
      <w:r w:rsidR="00B33EEB" w:rsidRPr="006B77ED">
        <w:rPr>
          <w:rFonts w:ascii="Times New Roman" w:hAnsi="Times New Roman" w:cs="Times New Roman"/>
          <w:sz w:val="24"/>
          <w:szCs w:val="24"/>
        </w:rPr>
        <w:t>66,04</w:t>
      </w:r>
      <w:r w:rsidRPr="006B77ED">
        <w:rPr>
          <w:rFonts w:ascii="Times New Roman" w:hAnsi="Times New Roman" w:cs="Times New Roman"/>
          <w:sz w:val="24"/>
          <w:szCs w:val="24"/>
        </w:rPr>
        <w:t xml:space="preserve"> руб./кв.м. Определение рыночной стоимости осуществлено по состоянию на </w:t>
      </w:r>
      <w:r w:rsidR="009D420E" w:rsidRPr="006B77ED">
        <w:rPr>
          <w:rFonts w:ascii="Times New Roman" w:hAnsi="Times New Roman" w:cs="Times New Roman"/>
          <w:sz w:val="24"/>
          <w:szCs w:val="24"/>
        </w:rPr>
        <w:t>24.04</w:t>
      </w:r>
      <w:r w:rsidRPr="006B77ED">
        <w:rPr>
          <w:rFonts w:ascii="Times New Roman" w:hAnsi="Times New Roman" w:cs="Times New Roman"/>
          <w:sz w:val="24"/>
          <w:szCs w:val="24"/>
        </w:rPr>
        <w:t>.201</w:t>
      </w:r>
      <w:r w:rsidR="00AB51AB" w:rsidRPr="006B77ED">
        <w:rPr>
          <w:rFonts w:ascii="Times New Roman" w:hAnsi="Times New Roman" w:cs="Times New Roman"/>
          <w:sz w:val="24"/>
          <w:szCs w:val="24"/>
        </w:rPr>
        <w:t>2</w:t>
      </w:r>
      <w:r w:rsidRPr="006B77ED">
        <w:rPr>
          <w:rFonts w:ascii="Times New Roman" w:hAnsi="Times New Roman" w:cs="Times New Roman"/>
          <w:sz w:val="24"/>
          <w:szCs w:val="24"/>
        </w:rPr>
        <w:t>.</w:t>
      </w:r>
    </w:p>
    <w:p w:rsidR="00CA226A" w:rsidRPr="006B77ED" w:rsidRDefault="00CA226A" w:rsidP="00CA2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lastRenderedPageBreak/>
        <w:t>В связи с тем, что разница между кадастровой стоимостью земельного участка, утвержденной постановлением Правительства Ульяновской области №21-П от 18.01.2012 и рыно</w:t>
      </w:r>
      <w:r w:rsidR="00833815">
        <w:rPr>
          <w:rFonts w:ascii="Times New Roman" w:hAnsi="Times New Roman" w:cs="Times New Roman"/>
          <w:sz w:val="24"/>
          <w:szCs w:val="24"/>
        </w:rPr>
        <w:t>чной стоимостью составляет –  40</w:t>
      </w:r>
      <w:r w:rsidRPr="006B77ED">
        <w:rPr>
          <w:rFonts w:ascii="Times New Roman" w:hAnsi="Times New Roman" w:cs="Times New Roman"/>
          <w:sz w:val="24"/>
          <w:szCs w:val="24"/>
        </w:rPr>
        <w:t>,</w:t>
      </w:r>
      <w:r w:rsidR="00833815">
        <w:rPr>
          <w:rFonts w:ascii="Times New Roman" w:hAnsi="Times New Roman" w:cs="Times New Roman"/>
          <w:sz w:val="24"/>
          <w:szCs w:val="24"/>
        </w:rPr>
        <w:t>55</w:t>
      </w:r>
      <w:r w:rsidRPr="006B77ED">
        <w:rPr>
          <w:rFonts w:ascii="Times New Roman" w:hAnsi="Times New Roman" w:cs="Times New Roman"/>
          <w:sz w:val="24"/>
          <w:szCs w:val="24"/>
        </w:rPr>
        <w:t>%, предоставлено положительное экспертное заключение НП «Саморегулируемая организация Ассоциации Российских магистров оценки» №142-НП/12-30 от 06.08.2012.</w:t>
      </w:r>
    </w:p>
    <w:p w:rsidR="00CA226A" w:rsidRPr="006B77ED" w:rsidRDefault="00CA226A" w:rsidP="00CA22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7ED">
        <w:rPr>
          <w:rFonts w:ascii="Times New Roman" w:hAnsi="Times New Roman" w:cs="Times New Roman"/>
          <w:sz w:val="24"/>
          <w:szCs w:val="24"/>
        </w:rPr>
        <w:t>за установление кадастровой стоимости в размере рыночной</w:t>
      </w:r>
    </w:p>
    <w:p w:rsidR="00CA226A" w:rsidRPr="006B77ED" w:rsidRDefault="00CA226A" w:rsidP="00CA2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Петухова О.И.    – </w:t>
      </w:r>
      <w:proofErr w:type="gramStart"/>
      <w:r w:rsidR="000F2B36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CA226A" w:rsidRPr="006B77ED" w:rsidRDefault="00CA226A" w:rsidP="00CA22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Нуждина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 Е.А.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CA226A" w:rsidRPr="006B77ED" w:rsidRDefault="00CA226A" w:rsidP="00CA22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77ED">
        <w:rPr>
          <w:rFonts w:ascii="Times New Roman" w:hAnsi="Times New Roman" w:cs="Times New Roman"/>
          <w:sz w:val="24"/>
          <w:szCs w:val="24"/>
        </w:rPr>
        <w:t>Таушкин</w:t>
      </w:r>
      <w:proofErr w:type="spellEnd"/>
      <w:r w:rsidRPr="006B77ED">
        <w:rPr>
          <w:rFonts w:ascii="Times New Roman" w:hAnsi="Times New Roman" w:cs="Times New Roman"/>
          <w:sz w:val="24"/>
          <w:szCs w:val="24"/>
        </w:rPr>
        <w:t xml:space="preserve"> А.Н.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CA226A" w:rsidRPr="006B77ED" w:rsidRDefault="00CA226A" w:rsidP="00CA2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 xml:space="preserve">Цыплов А.Н.      – </w:t>
      </w:r>
      <w:r w:rsidR="000F2B36">
        <w:rPr>
          <w:rFonts w:ascii="Times New Roman" w:hAnsi="Times New Roman" w:cs="Times New Roman"/>
          <w:sz w:val="24"/>
          <w:szCs w:val="24"/>
        </w:rPr>
        <w:t>за</w:t>
      </w:r>
    </w:p>
    <w:p w:rsidR="00ED12C4" w:rsidRPr="006B77ED" w:rsidRDefault="00CA226A" w:rsidP="00ED1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установить</w:t>
      </w:r>
      <w:r w:rsidR="00ED12C4">
        <w:rPr>
          <w:rFonts w:ascii="Times New Roman" w:hAnsi="Times New Roman" w:cs="Times New Roman"/>
          <w:sz w:val="24"/>
          <w:szCs w:val="24"/>
        </w:rPr>
        <w:t xml:space="preserve"> кадастровую стоимость земельного участка</w:t>
      </w:r>
      <w:r w:rsidR="00ED12C4" w:rsidRPr="00D25950">
        <w:rPr>
          <w:rFonts w:ascii="Times New Roman" w:hAnsi="Times New Roman" w:cs="Times New Roman"/>
          <w:sz w:val="24"/>
          <w:szCs w:val="24"/>
        </w:rPr>
        <w:t xml:space="preserve"> </w:t>
      </w:r>
      <w:r w:rsidR="00ED12C4" w:rsidRPr="006B77ED">
        <w:rPr>
          <w:rFonts w:ascii="Times New Roman" w:hAnsi="Times New Roman" w:cs="Times New Roman"/>
          <w:sz w:val="24"/>
          <w:szCs w:val="24"/>
        </w:rPr>
        <w:t>с кадастровым номером73:23:013901:75, расположенного в границах МО «город Димитровград», по адресу:</w:t>
      </w:r>
      <w:proofErr w:type="gramEnd"/>
      <w:r w:rsidR="00ED12C4" w:rsidRPr="006B77ED">
        <w:rPr>
          <w:rFonts w:ascii="Times New Roman" w:hAnsi="Times New Roman" w:cs="Times New Roman"/>
          <w:sz w:val="24"/>
          <w:szCs w:val="24"/>
        </w:rPr>
        <w:t xml:space="preserve"> Ульяновская область, г</w:t>
      </w:r>
      <w:proofErr w:type="gramStart"/>
      <w:r w:rsidR="00ED12C4" w:rsidRPr="006B77E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ED12C4" w:rsidRPr="006B77ED">
        <w:rPr>
          <w:rFonts w:ascii="Times New Roman" w:hAnsi="Times New Roman" w:cs="Times New Roman"/>
          <w:sz w:val="24"/>
          <w:szCs w:val="24"/>
        </w:rPr>
        <w:t>имитровград, проспект Автостроителей, 78/9 в размере его рыночной стоимости – 123 226 726,48 рублей.</w:t>
      </w:r>
    </w:p>
    <w:p w:rsidR="002F1374" w:rsidRDefault="002F1374" w:rsidP="001F7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A89" w:rsidRPr="006B77ED" w:rsidRDefault="00454A89" w:rsidP="001F7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2A9" w:rsidRPr="006B77ED" w:rsidRDefault="002742A9" w:rsidP="007F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6B7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D3F" w:rsidRPr="006B77ED">
        <w:rPr>
          <w:rFonts w:ascii="Times New Roman" w:hAnsi="Times New Roman" w:cs="Times New Roman"/>
          <w:sz w:val="24"/>
          <w:szCs w:val="24"/>
        </w:rPr>
        <w:t>Петухову О.И.</w:t>
      </w:r>
      <w:r w:rsidRPr="006B77ED">
        <w:rPr>
          <w:rFonts w:ascii="Times New Roman" w:hAnsi="Times New Roman" w:cs="Times New Roman"/>
          <w:sz w:val="24"/>
          <w:szCs w:val="24"/>
        </w:rPr>
        <w:t>, которая по</w:t>
      </w:r>
      <w:r w:rsidR="002940AD" w:rsidRPr="006B77ED">
        <w:rPr>
          <w:rFonts w:ascii="Times New Roman" w:hAnsi="Times New Roman" w:cs="Times New Roman"/>
          <w:sz w:val="24"/>
          <w:szCs w:val="24"/>
        </w:rPr>
        <w:t>д</w:t>
      </w:r>
      <w:r w:rsidRPr="006B77ED">
        <w:rPr>
          <w:rFonts w:ascii="Times New Roman" w:hAnsi="Times New Roman" w:cs="Times New Roman"/>
          <w:sz w:val="24"/>
          <w:szCs w:val="24"/>
        </w:rPr>
        <w:t>вела итоги заседания и объявила заседание закрытым.</w:t>
      </w:r>
    </w:p>
    <w:p w:rsidR="00E13555" w:rsidRPr="006B77ED" w:rsidRDefault="00E13555" w:rsidP="007F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555" w:rsidRDefault="00E13555" w:rsidP="007F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A89" w:rsidRPr="006B77ED" w:rsidRDefault="00454A89" w:rsidP="007F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41" w:rsidRPr="006B77ED" w:rsidRDefault="003E5D3F" w:rsidP="007F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П</w:t>
      </w:r>
      <w:r w:rsidR="00E13555" w:rsidRPr="006B77ED">
        <w:rPr>
          <w:rFonts w:ascii="Times New Roman" w:hAnsi="Times New Roman" w:cs="Times New Roman"/>
          <w:sz w:val="24"/>
          <w:szCs w:val="24"/>
        </w:rPr>
        <w:t>редседател</w:t>
      </w:r>
      <w:r w:rsidRPr="006B77ED">
        <w:rPr>
          <w:rFonts w:ascii="Times New Roman" w:hAnsi="Times New Roman" w:cs="Times New Roman"/>
          <w:sz w:val="24"/>
          <w:szCs w:val="24"/>
        </w:rPr>
        <w:t>ь</w:t>
      </w:r>
      <w:r w:rsidR="00591F2C" w:rsidRPr="006B77ED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616141" w:rsidRPr="006B77E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B77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16141" w:rsidRPr="006B77E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3555" w:rsidRPr="006B77ED">
        <w:rPr>
          <w:rFonts w:ascii="Times New Roman" w:hAnsi="Times New Roman" w:cs="Times New Roman"/>
          <w:sz w:val="24"/>
          <w:szCs w:val="24"/>
        </w:rPr>
        <w:t xml:space="preserve">      </w:t>
      </w:r>
      <w:r w:rsidR="002F1B78" w:rsidRPr="006B77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13555" w:rsidRPr="006B77ED">
        <w:rPr>
          <w:rFonts w:ascii="Times New Roman" w:hAnsi="Times New Roman" w:cs="Times New Roman"/>
          <w:sz w:val="24"/>
          <w:szCs w:val="24"/>
        </w:rPr>
        <w:t xml:space="preserve">   </w:t>
      </w:r>
      <w:r w:rsidRPr="006B77ED">
        <w:rPr>
          <w:rFonts w:ascii="Times New Roman" w:hAnsi="Times New Roman" w:cs="Times New Roman"/>
          <w:sz w:val="24"/>
          <w:szCs w:val="24"/>
        </w:rPr>
        <w:t>О.И. Петухова</w:t>
      </w:r>
    </w:p>
    <w:p w:rsidR="00E13555" w:rsidRPr="006B77ED" w:rsidRDefault="00E13555" w:rsidP="007F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41" w:rsidRPr="001B3EDB" w:rsidRDefault="00591F2C" w:rsidP="007F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7ED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616141" w:rsidRPr="001B3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13555" w:rsidRPr="001B3EDB">
        <w:rPr>
          <w:rFonts w:ascii="Times New Roman" w:hAnsi="Times New Roman" w:cs="Times New Roman"/>
          <w:sz w:val="24"/>
          <w:szCs w:val="24"/>
        </w:rPr>
        <w:t xml:space="preserve">  </w:t>
      </w:r>
      <w:r w:rsidRPr="001B3EDB">
        <w:rPr>
          <w:rFonts w:ascii="Times New Roman" w:hAnsi="Times New Roman" w:cs="Times New Roman"/>
          <w:sz w:val="24"/>
          <w:szCs w:val="24"/>
        </w:rPr>
        <w:t xml:space="preserve"> </w:t>
      </w:r>
      <w:r w:rsidR="00E13555" w:rsidRPr="001B3E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7E3A" w:rsidRPr="001B3EDB">
        <w:rPr>
          <w:rFonts w:ascii="Times New Roman" w:hAnsi="Times New Roman" w:cs="Times New Roman"/>
          <w:sz w:val="24"/>
          <w:szCs w:val="24"/>
        </w:rPr>
        <w:t xml:space="preserve">    </w:t>
      </w:r>
      <w:r w:rsidR="002F1B78" w:rsidRPr="001B3ED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37E3A" w:rsidRPr="001B3EDB">
        <w:rPr>
          <w:rFonts w:ascii="Times New Roman" w:hAnsi="Times New Roman" w:cs="Times New Roman"/>
          <w:sz w:val="24"/>
          <w:szCs w:val="24"/>
        </w:rPr>
        <w:t xml:space="preserve">   </w:t>
      </w:r>
      <w:r w:rsidR="002F1B78" w:rsidRPr="001B3EDB">
        <w:rPr>
          <w:rFonts w:ascii="Times New Roman" w:hAnsi="Times New Roman" w:cs="Times New Roman"/>
          <w:sz w:val="24"/>
          <w:szCs w:val="24"/>
        </w:rPr>
        <w:t xml:space="preserve"> </w:t>
      </w:r>
      <w:r w:rsidR="00E13555" w:rsidRPr="001B3EDB">
        <w:rPr>
          <w:rFonts w:ascii="Times New Roman" w:hAnsi="Times New Roman" w:cs="Times New Roman"/>
          <w:sz w:val="24"/>
          <w:szCs w:val="24"/>
        </w:rPr>
        <w:t xml:space="preserve">     </w:t>
      </w:r>
      <w:r w:rsidR="00A37E3A" w:rsidRPr="001B3EDB">
        <w:rPr>
          <w:rFonts w:ascii="Times New Roman" w:hAnsi="Times New Roman" w:cs="Times New Roman"/>
          <w:sz w:val="24"/>
          <w:szCs w:val="24"/>
        </w:rPr>
        <w:t>Е.Ю.</w:t>
      </w:r>
      <w:r w:rsidR="002F1B78" w:rsidRPr="001B3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E3A" w:rsidRPr="001B3EDB">
        <w:rPr>
          <w:rFonts w:ascii="Times New Roman" w:hAnsi="Times New Roman" w:cs="Times New Roman"/>
          <w:sz w:val="24"/>
          <w:szCs w:val="24"/>
        </w:rPr>
        <w:t>Дронь</w:t>
      </w:r>
      <w:proofErr w:type="spellEnd"/>
    </w:p>
    <w:sectPr w:rsidR="00616141" w:rsidRPr="001B3EDB" w:rsidSect="002F1B78">
      <w:type w:val="continuous"/>
      <w:pgSz w:w="11906" w:h="16838"/>
      <w:pgMar w:top="709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8EC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FB011A0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951FE0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3015164"/>
    <w:multiLevelType w:val="hybridMultilevel"/>
    <w:tmpl w:val="18969EB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9B31FA3"/>
    <w:multiLevelType w:val="hybridMultilevel"/>
    <w:tmpl w:val="18969EB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3680037"/>
    <w:multiLevelType w:val="hybridMultilevel"/>
    <w:tmpl w:val="18969EB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80B6312"/>
    <w:multiLevelType w:val="hybridMultilevel"/>
    <w:tmpl w:val="18969EB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9EE4CCC"/>
    <w:multiLevelType w:val="hybridMultilevel"/>
    <w:tmpl w:val="56E03012"/>
    <w:lvl w:ilvl="0" w:tplc="A1B67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541088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73234BF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3444D9D"/>
    <w:multiLevelType w:val="hybridMultilevel"/>
    <w:tmpl w:val="A0DC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D3FB6"/>
    <w:multiLevelType w:val="hybridMultilevel"/>
    <w:tmpl w:val="56E03012"/>
    <w:lvl w:ilvl="0" w:tplc="A1B67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156EFB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C065421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DD771B7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556C5EDE"/>
    <w:multiLevelType w:val="hybridMultilevel"/>
    <w:tmpl w:val="18969EB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5C102CDE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61E309FF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642D65B3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62A2C63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6D4A0639"/>
    <w:multiLevelType w:val="hybridMultilevel"/>
    <w:tmpl w:val="18969EB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027621F"/>
    <w:multiLevelType w:val="hybridMultilevel"/>
    <w:tmpl w:val="09A8C63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7FB470DB"/>
    <w:multiLevelType w:val="hybridMultilevel"/>
    <w:tmpl w:val="18969EB2"/>
    <w:lvl w:ilvl="0" w:tplc="F2D8D5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20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14"/>
  </w:num>
  <w:num w:numId="13">
    <w:abstractNumId w:val="2"/>
  </w:num>
  <w:num w:numId="14">
    <w:abstractNumId w:val="19"/>
  </w:num>
  <w:num w:numId="15">
    <w:abstractNumId w:val="18"/>
  </w:num>
  <w:num w:numId="16">
    <w:abstractNumId w:val="13"/>
  </w:num>
  <w:num w:numId="17">
    <w:abstractNumId w:val="16"/>
  </w:num>
  <w:num w:numId="18">
    <w:abstractNumId w:val="8"/>
  </w:num>
  <w:num w:numId="19">
    <w:abstractNumId w:val="17"/>
  </w:num>
  <w:num w:numId="20">
    <w:abstractNumId w:val="12"/>
  </w:num>
  <w:num w:numId="21">
    <w:abstractNumId w:val="9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05"/>
    <w:rsid w:val="0000377C"/>
    <w:rsid w:val="000043B1"/>
    <w:rsid w:val="000057A4"/>
    <w:rsid w:val="00005B2E"/>
    <w:rsid w:val="00006387"/>
    <w:rsid w:val="000074B9"/>
    <w:rsid w:val="00007B9B"/>
    <w:rsid w:val="000100FE"/>
    <w:rsid w:val="00010987"/>
    <w:rsid w:val="000113CE"/>
    <w:rsid w:val="00011892"/>
    <w:rsid w:val="00012429"/>
    <w:rsid w:val="0001408E"/>
    <w:rsid w:val="000143F4"/>
    <w:rsid w:val="00014994"/>
    <w:rsid w:val="000155D0"/>
    <w:rsid w:val="00016AD1"/>
    <w:rsid w:val="000172B5"/>
    <w:rsid w:val="0001776B"/>
    <w:rsid w:val="00017CA2"/>
    <w:rsid w:val="000204E9"/>
    <w:rsid w:val="00020CAA"/>
    <w:rsid w:val="00022665"/>
    <w:rsid w:val="000229DB"/>
    <w:rsid w:val="000256F5"/>
    <w:rsid w:val="00026DD1"/>
    <w:rsid w:val="00027A53"/>
    <w:rsid w:val="000304CE"/>
    <w:rsid w:val="000304D5"/>
    <w:rsid w:val="00032B74"/>
    <w:rsid w:val="00033AC5"/>
    <w:rsid w:val="00033FA9"/>
    <w:rsid w:val="000348F1"/>
    <w:rsid w:val="0003492F"/>
    <w:rsid w:val="00035EBC"/>
    <w:rsid w:val="000403FC"/>
    <w:rsid w:val="00040445"/>
    <w:rsid w:val="00040E67"/>
    <w:rsid w:val="00040FED"/>
    <w:rsid w:val="00041223"/>
    <w:rsid w:val="000426B4"/>
    <w:rsid w:val="000428BE"/>
    <w:rsid w:val="00042913"/>
    <w:rsid w:val="00045731"/>
    <w:rsid w:val="00045A9B"/>
    <w:rsid w:val="00045D26"/>
    <w:rsid w:val="00045D30"/>
    <w:rsid w:val="000468B4"/>
    <w:rsid w:val="00050B1A"/>
    <w:rsid w:val="000513DD"/>
    <w:rsid w:val="000524A1"/>
    <w:rsid w:val="000532B7"/>
    <w:rsid w:val="00053AC3"/>
    <w:rsid w:val="00053B10"/>
    <w:rsid w:val="00055573"/>
    <w:rsid w:val="00057818"/>
    <w:rsid w:val="00060011"/>
    <w:rsid w:val="00060C77"/>
    <w:rsid w:val="000614F5"/>
    <w:rsid w:val="00062F94"/>
    <w:rsid w:val="00063B80"/>
    <w:rsid w:val="00064092"/>
    <w:rsid w:val="0006423D"/>
    <w:rsid w:val="00064B30"/>
    <w:rsid w:val="00064BA5"/>
    <w:rsid w:val="00065887"/>
    <w:rsid w:val="00067258"/>
    <w:rsid w:val="00072509"/>
    <w:rsid w:val="00072671"/>
    <w:rsid w:val="000729A6"/>
    <w:rsid w:val="00073F3A"/>
    <w:rsid w:val="00074060"/>
    <w:rsid w:val="00076159"/>
    <w:rsid w:val="00076CF2"/>
    <w:rsid w:val="00077501"/>
    <w:rsid w:val="000775FC"/>
    <w:rsid w:val="00080ED3"/>
    <w:rsid w:val="0008152E"/>
    <w:rsid w:val="0008368D"/>
    <w:rsid w:val="00084556"/>
    <w:rsid w:val="00085D77"/>
    <w:rsid w:val="000860D9"/>
    <w:rsid w:val="000876BB"/>
    <w:rsid w:val="000878E4"/>
    <w:rsid w:val="000879FD"/>
    <w:rsid w:val="000900B4"/>
    <w:rsid w:val="000908B3"/>
    <w:rsid w:val="00094107"/>
    <w:rsid w:val="00095494"/>
    <w:rsid w:val="00096DF1"/>
    <w:rsid w:val="00096F20"/>
    <w:rsid w:val="000A0227"/>
    <w:rsid w:val="000A0B7E"/>
    <w:rsid w:val="000A0F67"/>
    <w:rsid w:val="000A128A"/>
    <w:rsid w:val="000A1423"/>
    <w:rsid w:val="000A1CE0"/>
    <w:rsid w:val="000A3877"/>
    <w:rsid w:val="000A4DA3"/>
    <w:rsid w:val="000A4DDE"/>
    <w:rsid w:val="000A5134"/>
    <w:rsid w:val="000A5E96"/>
    <w:rsid w:val="000A623F"/>
    <w:rsid w:val="000A7755"/>
    <w:rsid w:val="000B0094"/>
    <w:rsid w:val="000B0719"/>
    <w:rsid w:val="000B09A7"/>
    <w:rsid w:val="000B0C0F"/>
    <w:rsid w:val="000B1024"/>
    <w:rsid w:val="000B205F"/>
    <w:rsid w:val="000B21D0"/>
    <w:rsid w:val="000B2394"/>
    <w:rsid w:val="000B401F"/>
    <w:rsid w:val="000B48EC"/>
    <w:rsid w:val="000B4C3B"/>
    <w:rsid w:val="000B5B53"/>
    <w:rsid w:val="000B630F"/>
    <w:rsid w:val="000B660D"/>
    <w:rsid w:val="000B67EB"/>
    <w:rsid w:val="000B6F20"/>
    <w:rsid w:val="000B789F"/>
    <w:rsid w:val="000C2F4E"/>
    <w:rsid w:val="000C2F95"/>
    <w:rsid w:val="000C3211"/>
    <w:rsid w:val="000C400E"/>
    <w:rsid w:val="000C58DD"/>
    <w:rsid w:val="000C5D00"/>
    <w:rsid w:val="000C5EC3"/>
    <w:rsid w:val="000C7DFE"/>
    <w:rsid w:val="000D04BE"/>
    <w:rsid w:val="000D05DD"/>
    <w:rsid w:val="000D05E0"/>
    <w:rsid w:val="000D074E"/>
    <w:rsid w:val="000D07DE"/>
    <w:rsid w:val="000D0B43"/>
    <w:rsid w:val="000D237F"/>
    <w:rsid w:val="000D37CA"/>
    <w:rsid w:val="000D3C29"/>
    <w:rsid w:val="000D3C3A"/>
    <w:rsid w:val="000D4819"/>
    <w:rsid w:val="000D5077"/>
    <w:rsid w:val="000D6542"/>
    <w:rsid w:val="000D68FA"/>
    <w:rsid w:val="000D6B12"/>
    <w:rsid w:val="000D7A7C"/>
    <w:rsid w:val="000E00E8"/>
    <w:rsid w:val="000E0E4B"/>
    <w:rsid w:val="000E1715"/>
    <w:rsid w:val="000E1B36"/>
    <w:rsid w:val="000E1B88"/>
    <w:rsid w:val="000E1FD4"/>
    <w:rsid w:val="000E3A80"/>
    <w:rsid w:val="000E51D4"/>
    <w:rsid w:val="000E60E4"/>
    <w:rsid w:val="000E76C3"/>
    <w:rsid w:val="000F0409"/>
    <w:rsid w:val="000F0705"/>
    <w:rsid w:val="000F1E0D"/>
    <w:rsid w:val="000F1F23"/>
    <w:rsid w:val="000F2B36"/>
    <w:rsid w:val="000F48DA"/>
    <w:rsid w:val="000F7163"/>
    <w:rsid w:val="000F78EC"/>
    <w:rsid w:val="00100DC8"/>
    <w:rsid w:val="0010313A"/>
    <w:rsid w:val="00104B62"/>
    <w:rsid w:val="00104BAD"/>
    <w:rsid w:val="0011240F"/>
    <w:rsid w:val="0011248E"/>
    <w:rsid w:val="001125C8"/>
    <w:rsid w:val="00113721"/>
    <w:rsid w:val="001147D2"/>
    <w:rsid w:val="001149AC"/>
    <w:rsid w:val="00114AD7"/>
    <w:rsid w:val="00114CAA"/>
    <w:rsid w:val="001155FD"/>
    <w:rsid w:val="00116341"/>
    <w:rsid w:val="001177A1"/>
    <w:rsid w:val="00117B8B"/>
    <w:rsid w:val="00117FC2"/>
    <w:rsid w:val="0012340E"/>
    <w:rsid w:val="001234FD"/>
    <w:rsid w:val="001237B0"/>
    <w:rsid w:val="00123A83"/>
    <w:rsid w:val="001248D5"/>
    <w:rsid w:val="00124E44"/>
    <w:rsid w:val="0012626A"/>
    <w:rsid w:val="00126E74"/>
    <w:rsid w:val="0012729D"/>
    <w:rsid w:val="00127E20"/>
    <w:rsid w:val="00131492"/>
    <w:rsid w:val="001316D7"/>
    <w:rsid w:val="00132293"/>
    <w:rsid w:val="0013232A"/>
    <w:rsid w:val="00134076"/>
    <w:rsid w:val="00134400"/>
    <w:rsid w:val="00135093"/>
    <w:rsid w:val="00136699"/>
    <w:rsid w:val="00137201"/>
    <w:rsid w:val="00137276"/>
    <w:rsid w:val="0014063B"/>
    <w:rsid w:val="00142FD8"/>
    <w:rsid w:val="001456EF"/>
    <w:rsid w:val="00145893"/>
    <w:rsid w:val="00145ECF"/>
    <w:rsid w:val="00145F3A"/>
    <w:rsid w:val="0014752F"/>
    <w:rsid w:val="001501CE"/>
    <w:rsid w:val="00151357"/>
    <w:rsid w:val="0015205F"/>
    <w:rsid w:val="00152E04"/>
    <w:rsid w:val="00154C4B"/>
    <w:rsid w:val="0015567D"/>
    <w:rsid w:val="00155995"/>
    <w:rsid w:val="00156445"/>
    <w:rsid w:val="0015654B"/>
    <w:rsid w:val="0015677A"/>
    <w:rsid w:val="00156CE2"/>
    <w:rsid w:val="00156E37"/>
    <w:rsid w:val="00157491"/>
    <w:rsid w:val="00162A2A"/>
    <w:rsid w:val="001639B0"/>
    <w:rsid w:val="00164452"/>
    <w:rsid w:val="0016515E"/>
    <w:rsid w:val="001657CF"/>
    <w:rsid w:val="00165C04"/>
    <w:rsid w:val="00166486"/>
    <w:rsid w:val="001669ED"/>
    <w:rsid w:val="0016718E"/>
    <w:rsid w:val="00167CBD"/>
    <w:rsid w:val="001700AF"/>
    <w:rsid w:val="001706AA"/>
    <w:rsid w:val="001718A2"/>
    <w:rsid w:val="00174965"/>
    <w:rsid w:val="00175179"/>
    <w:rsid w:val="0017564E"/>
    <w:rsid w:val="00175A59"/>
    <w:rsid w:val="001763D1"/>
    <w:rsid w:val="001770A0"/>
    <w:rsid w:val="001771BC"/>
    <w:rsid w:val="00177920"/>
    <w:rsid w:val="00177DD6"/>
    <w:rsid w:val="0018056D"/>
    <w:rsid w:val="0018115B"/>
    <w:rsid w:val="0018121A"/>
    <w:rsid w:val="00181D46"/>
    <w:rsid w:val="001844F2"/>
    <w:rsid w:val="00184726"/>
    <w:rsid w:val="00184E76"/>
    <w:rsid w:val="00185547"/>
    <w:rsid w:val="00186AF0"/>
    <w:rsid w:val="001875D0"/>
    <w:rsid w:val="001913DA"/>
    <w:rsid w:val="00191C4F"/>
    <w:rsid w:val="00192AD9"/>
    <w:rsid w:val="00195B2D"/>
    <w:rsid w:val="00195D3E"/>
    <w:rsid w:val="00196D4F"/>
    <w:rsid w:val="001978A0"/>
    <w:rsid w:val="001A2EF1"/>
    <w:rsid w:val="001A3637"/>
    <w:rsid w:val="001A3A7B"/>
    <w:rsid w:val="001A5431"/>
    <w:rsid w:val="001A578A"/>
    <w:rsid w:val="001A578E"/>
    <w:rsid w:val="001A57FE"/>
    <w:rsid w:val="001A78D2"/>
    <w:rsid w:val="001B028E"/>
    <w:rsid w:val="001B0787"/>
    <w:rsid w:val="001B0CD3"/>
    <w:rsid w:val="001B11A6"/>
    <w:rsid w:val="001B18E4"/>
    <w:rsid w:val="001B1B2B"/>
    <w:rsid w:val="001B2465"/>
    <w:rsid w:val="001B25A7"/>
    <w:rsid w:val="001B3BC3"/>
    <w:rsid w:val="001B3EDB"/>
    <w:rsid w:val="001B49CD"/>
    <w:rsid w:val="001B4E61"/>
    <w:rsid w:val="001B6BBA"/>
    <w:rsid w:val="001C0521"/>
    <w:rsid w:val="001C09CB"/>
    <w:rsid w:val="001C1A8C"/>
    <w:rsid w:val="001C1CB0"/>
    <w:rsid w:val="001C1E36"/>
    <w:rsid w:val="001C1F7A"/>
    <w:rsid w:val="001C3798"/>
    <w:rsid w:val="001C3CAC"/>
    <w:rsid w:val="001C3E69"/>
    <w:rsid w:val="001C3FCB"/>
    <w:rsid w:val="001C43AD"/>
    <w:rsid w:val="001C448E"/>
    <w:rsid w:val="001C63AE"/>
    <w:rsid w:val="001C7555"/>
    <w:rsid w:val="001C7AB8"/>
    <w:rsid w:val="001D21F8"/>
    <w:rsid w:val="001D3069"/>
    <w:rsid w:val="001D4048"/>
    <w:rsid w:val="001D427A"/>
    <w:rsid w:val="001D45A9"/>
    <w:rsid w:val="001D6823"/>
    <w:rsid w:val="001D7130"/>
    <w:rsid w:val="001E0436"/>
    <w:rsid w:val="001E0D40"/>
    <w:rsid w:val="001E0F54"/>
    <w:rsid w:val="001E1453"/>
    <w:rsid w:val="001E1551"/>
    <w:rsid w:val="001E221C"/>
    <w:rsid w:val="001E29DE"/>
    <w:rsid w:val="001E2C52"/>
    <w:rsid w:val="001E2D02"/>
    <w:rsid w:val="001E3250"/>
    <w:rsid w:val="001E456A"/>
    <w:rsid w:val="001E5134"/>
    <w:rsid w:val="001E5736"/>
    <w:rsid w:val="001E62E9"/>
    <w:rsid w:val="001E7838"/>
    <w:rsid w:val="001F0720"/>
    <w:rsid w:val="001F0B22"/>
    <w:rsid w:val="001F1FF1"/>
    <w:rsid w:val="001F36BD"/>
    <w:rsid w:val="001F5135"/>
    <w:rsid w:val="001F545A"/>
    <w:rsid w:val="001F6A87"/>
    <w:rsid w:val="001F711C"/>
    <w:rsid w:val="001F714E"/>
    <w:rsid w:val="001F7ED5"/>
    <w:rsid w:val="00203A26"/>
    <w:rsid w:val="00204C80"/>
    <w:rsid w:val="0020755B"/>
    <w:rsid w:val="00211183"/>
    <w:rsid w:val="00213486"/>
    <w:rsid w:val="0021366D"/>
    <w:rsid w:val="00213A88"/>
    <w:rsid w:val="0021418D"/>
    <w:rsid w:val="0021441D"/>
    <w:rsid w:val="002149BD"/>
    <w:rsid w:val="00214C43"/>
    <w:rsid w:val="002151C8"/>
    <w:rsid w:val="00220BA2"/>
    <w:rsid w:val="0022107D"/>
    <w:rsid w:val="00222374"/>
    <w:rsid w:val="00222E2C"/>
    <w:rsid w:val="00223AFF"/>
    <w:rsid w:val="0022488B"/>
    <w:rsid w:val="002256B5"/>
    <w:rsid w:val="00225BC9"/>
    <w:rsid w:val="002273CF"/>
    <w:rsid w:val="0022786C"/>
    <w:rsid w:val="00230EA6"/>
    <w:rsid w:val="00232CD5"/>
    <w:rsid w:val="00233A9B"/>
    <w:rsid w:val="00233F5B"/>
    <w:rsid w:val="002340D5"/>
    <w:rsid w:val="00234EF7"/>
    <w:rsid w:val="00235209"/>
    <w:rsid w:val="00235A6F"/>
    <w:rsid w:val="00235CB3"/>
    <w:rsid w:val="002372A1"/>
    <w:rsid w:val="00237F98"/>
    <w:rsid w:val="00240345"/>
    <w:rsid w:val="00241105"/>
    <w:rsid w:val="00242794"/>
    <w:rsid w:val="00242DEA"/>
    <w:rsid w:val="00242E84"/>
    <w:rsid w:val="00242ECB"/>
    <w:rsid w:val="002439ED"/>
    <w:rsid w:val="002441EB"/>
    <w:rsid w:val="00245283"/>
    <w:rsid w:val="00246C72"/>
    <w:rsid w:val="002472FE"/>
    <w:rsid w:val="00247A89"/>
    <w:rsid w:val="0025035F"/>
    <w:rsid w:val="00251442"/>
    <w:rsid w:val="00251DB8"/>
    <w:rsid w:val="00253E90"/>
    <w:rsid w:val="00254A1A"/>
    <w:rsid w:val="002564E5"/>
    <w:rsid w:val="00257D1D"/>
    <w:rsid w:val="00261881"/>
    <w:rsid w:val="00262048"/>
    <w:rsid w:val="002629F0"/>
    <w:rsid w:val="002630A6"/>
    <w:rsid w:val="00263784"/>
    <w:rsid w:val="00263D07"/>
    <w:rsid w:val="002654A0"/>
    <w:rsid w:val="002654D9"/>
    <w:rsid w:val="00265D30"/>
    <w:rsid w:val="00266E68"/>
    <w:rsid w:val="00266F47"/>
    <w:rsid w:val="002678BF"/>
    <w:rsid w:val="002705A2"/>
    <w:rsid w:val="00270B09"/>
    <w:rsid w:val="00270CB4"/>
    <w:rsid w:val="00270CF2"/>
    <w:rsid w:val="00271EA5"/>
    <w:rsid w:val="00271FC6"/>
    <w:rsid w:val="00272274"/>
    <w:rsid w:val="00272E8C"/>
    <w:rsid w:val="002742A9"/>
    <w:rsid w:val="00274EB2"/>
    <w:rsid w:val="002751AE"/>
    <w:rsid w:val="00275287"/>
    <w:rsid w:val="00275488"/>
    <w:rsid w:val="002758A7"/>
    <w:rsid w:val="002805A4"/>
    <w:rsid w:val="0028088E"/>
    <w:rsid w:val="00280BEB"/>
    <w:rsid w:val="00281224"/>
    <w:rsid w:val="002813CC"/>
    <w:rsid w:val="0028179E"/>
    <w:rsid w:val="00281CCF"/>
    <w:rsid w:val="00281F32"/>
    <w:rsid w:val="002820DD"/>
    <w:rsid w:val="00282763"/>
    <w:rsid w:val="002829B0"/>
    <w:rsid w:val="002830A0"/>
    <w:rsid w:val="0028552F"/>
    <w:rsid w:val="00285C9C"/>
    <w:rsid w:val="00286776"/>
    <w:rsid w:val="002868F2"/>
    <w:rsid w:val="00290CCB"/>
    <w:rsid w:val="00290E64"/>
    <w:rsid w:val="00291402"/>
    <w:rsid w:val="00292ECD"/>
    <w:rsid w:val="00293F26"/>
    <w:rsid w:val="002940AD"/>
    <w:rsid w:val="002944BF"/>
    <w:rsid w:val="00295190"/>
    <w:rsid w:val="00295305"/>
    <w:rsid w:val="0029684A"/>
    <w:rsid w:val="002971E4"/>
    <w:rsid w:val="00297837"/>
    <w:rsid w:val="002978E4"/>
    <w:rsid w:val="00297A58"/>
    <w:rsid w:val="00297BCB"/>
    <w:rsid w:val="00297D28"/>
    <w:rsid w:val="002A0640"/>
    <w:rsid w:val="002A0889"/>
    <w:rsid w:val="002A0B27"/>
    <w:rsid w:val="002A17DB"/>
    <w:rsid w:val="002A1969"/>
    <w:rsid w:val="002A1C8F"/>
    <w:rsid w:val="002A3529"/>
    <w:rsid w:val="002A3E61"/>
    <w:rsid w:val="002A463F"/>
    <w:rsid w:val="002A54CA"/>
    <w:rsid w:val="002A757C"/>
    <w:rsid w:val="002B055E"/>
    <w:rsid w:val="002B1CC4"/>
    <w:rsid w:val="002B2CF2"/>
    <w:rsid w:val="002B38AF"/>
    <w:rsid w:val="002B3DF2"/>
    <w:rsid w:val="002B3FCA"/>
    <w:rsid w:val="002B4C45"/>
    <w:rsid w:val="002B589D"/>
    <w:rsid w:val="002B773B"/>
    <w:rsid w:val="002C0508"/>
    <w:rsid w:val="002C06FB"/>
    <w:rsid w:val="002C2066"/>
    <w:rsid w:val="002C2403"/>
    <w:rsid w:val="002C3383"/>
    <w:rsid w:val="002C34A2"/>
    <w:rsid w:val="002C39EB"/>
    <w:rsid w:val="002C39ED"/>
    <w:rsid w:val="002C3D7A"/>
    <w:rsid w:val="002C3DF5"/>
    <w:rsid w:val="002C4450"/>
    <w:rsid w:val="002C7097"/>
    <w:rsid w:val="002D181E"/>
    <w:rsid w:val="002D2297"/>
    <w:rsid w:val="002D3211"/>
    <w:rsid w:val="002D3954"/>
    <w:rsid w:val="002D3CD0"/>
    <w:rsid w:val="002D3FE3"/>
    <w:rsid w:val="002D4140"/>
    <w:rsid w:val="002D5183"/>
    <w:rsid w:val="002D5F97"/>
    <w:rsid w:val="002D61D5"/>
    <w:rsid w:val="002D684D"/>
    <w:rsid w:val="002D7A7C"/>
    <w:rsid w:val="002E0348"/>
    <w:rsid w:val="002E215C"/>
    <w:rsid w:val="002E2174"/>
    <w:rsid w:val="002E37DF"/>
    <w:rsid w:val="002E3AE6"/>
    <w:rsid w:val="002E3F12"/>
    <w:rsid w:val="002E644C"/>
    <w:rsid w:val="002E72FE"/>
    <w:rsid w:val="002E7ABB"/>
    <w:rsid w:val="002F003D"/>
    <w:rsid w:val="002F00EA"/>
    <w:rsid w:val="002F0167"/>
    <w:rsid w:val="002F0577"/>
    <w:rsid w:val="002F1374"/>
    <w:rsid w:val="002F1B78"/>
    <w:rsid w:val="002F71B7"/>
    <w:rsid w:val="002F7437"/>
    <w:rsid w:val="00301E27"/>
    <w:rsid w:val="00302352"/>
    <w:rsid w:val="00302ECF"/>
    <w:rsid w:val="00303651"/>
    <w:rsid w:val="00304376"/>
    <w:rsid w:val="00304CF7"/>
    <w:rsid w:val="003079BF"/>
    <w:rsid w:val="00307F7F"/>
    <w:rsid w:val="00310B10"/>
    <w:rsid w:val="0031157D"/>
    <w:rsid w:val="0031183B"/>
    <w:rsid w:val="00312E32"/>
    <w:rsid w:val="00312EFB"/>
    <w:rsid w:val="00313F44"/>
    <w:rsid w:val="003153B9"/>
    <w:rsid w:val="00316B57"/>
    <w:rsid w:val="00316D54"/>
    <w:rsid w:val="003175C9"/>
    <w:rsid w:val="00317EF9"/>
    <w:rsid w:val="00320237"/>
    <w:rsid w:val="003211BC"/>
    <w:rsid w:val="00322129"/>
    <w:rsid w:val="00326862"/>
    <w:rsid w:val="003310EE"/>
    <w:rsid w:val="0033189E"/>
    <w:rsid w:val="00331DCB"/>
    <w:rsid w:val="0033221F"/>
    <w:rsid w:val="003336B3"/>
    <w:rsid w:val="00335529"/>
    <w:rsid w:val="0033667A"/>
    <w:rsid w:val="00336A2A"/>
    <w:rsid w:val="00336B6A"/>
    <w:rsid w:val="00337AD7"/>
    <w:rsid w:val="00337B25"/>
    <w:rsid w:val="00337E4F"/>
    <w:rsid w:val="00337FD7"/>
    <w:rsid w:val="003404FD"/>
    <w:rsid w:val="00340E53"/>
    <w:rsid w:val="00341B4B"/>
    <w:rsid w:val="00341CE5"/>
    <w:rsid w:val="00341D85"/>
    <w:rsid w:val="00342D5E"/>
    <w:rsid w:val="0034394E"/>
    <w:rsid w:val="00343DBF"/>
    <w:rsid w:val="0034489F"/>
    <w:rsid w:val="003451D2"/>
    <w:rsid w:val="003453D0"/>
    <w:rsid w:val="00345647"/>
    <w:rsid w:val="00346A90"/>
    <w:rsid w:val="00346FBE"/>
    <w:rsid w:val="0034748D"/>
    <w:rsid w:val="0034762F"/>
    <w:rsid w:val="003477D4"/>
    <w:rsid w:val="003514D2"/>
    <w:rsid w:val="003517D6"/>
    <w:rsid w:val="003574DD"/>
    <w:rsid w:val="00357DB8"/>
    <w:rsid w:val="00360B57"/>
    <w:rsid w:val="00360BA2"/>
    <w:rsid w:val="0036164E"/>
    <w:rsid w:val="00361A2E"/>
    <w:rsid w:val="00361A6C"/>
    <w:rsid w:val="00362852"/>
    <w:rsid w:val="003642BD"/>
    <w:rsid w:val="00364EFA"/>
    <w:rsid w:val="00365211"/>
    <w:rsid w:val="00365D40"/>
    <w:rsid w:val="003670AA"/>
    <w:rsid w:val="00370426"/>
    <w:rsid w:val="003708C6"/>
    <w:rsid w:val="00370B44"/>
    <w:rsid w:val="00370ED0"/>
    <w:rsid w:val="00370EEF"/>
    <w:rsid w:val="00372F5F"/>
    <w:rsid w:val="003733A4"/>
    <w:rsid w:val="00374094"/>
    <w:rsid w:val="003750CD"/>
    <w:rsid w:val="00376296"/>
    <w:rsid w:val="00376FB0"/>
    <w:rsid w:val="00377163"/>
    <w:rsid w:val="00380CD0"/>
    <w:rsid w:val="003826C4"/>
    <w:rsid w:val="0038371E"/>
    <w:rsid w:val="00385869"/>
    <w:rsid w:val="0038589E"/>
    <w:rsid w:val="00387048"/>
    <w:rsid w:val="00387416"/>
    <w:rsid w:val="0039152E"/>
    <w:rsid w:val="003923D9"/>
    <w:rsid w:val="0039260A"/>
    <w:rsid w:val="003931AA"/>
    <w:rsid w:val="0039326C"/>
    <w:rsid w:val="00393B69"/>
    <w:rsid w:val="003940E4"/>
    <w:rsid w:val="00395146"/>
    <w:rsid w:val="00396422"/>
    <w:rsid w:val="00396952"/>
    <w:rsid w:val="003973E7"/>
    <w:rsid w:val="00397887"/>
    <w:rsid w:val="00397E2D"/>
    <w:rsid w:val="00397EF6"/>
    <w:rsid w:val="003A15B2"/>
    <w:rsid w:val="003A3144"/>
    <w:rsid w:val="003A3D20"/>
    <w:rsid w:val="003A4908"/>
    <w:rsid w:val="003A4D2A"/>
    <w:rsid w:val="003A5BB0"/>
    <w:rsid w:val="003A69A5"/>
    <w:rsid w:val="003B0024"/>
    <w:rsid w:val="003B0098"/>
    <w:rsid w:val="003B10D4"/>
    <w:rsid w:val="003B16C3"/>
    <w:rsid w:val="003B1714"/>
    <w:rsid w:val="003B2FDB"/>
    <w:rsid w:val="003B3E4B"/>
    <w:rsid w:val="003B3F45"/>
    <w:rsid w:val="003B4F58"/>
    <w:rsid w:val="003B4F8A"/>
    <w:rsid w:val="003B5B59"/>
    <w:rsid w:val="003B5F7E"/>
    <w:rsid w:val="003B6CB2"/>
    <w:rsid w:val="003B7B6D"/>
    <w:rsid w:val="003C0EA6"/>
    <w:rsid w:val="003C1931"/>
    <w:rsid w:val="003C1CD2"/>
    <w:rsid w:val="003C1CEE"/>
    <w:rsid w:val="003C1E1D"/>
    <w:rsid w:val="003C274D"/>
    <w:rsid w:val="003C327C"/>
    <w:rsid w:val="003C536C"/>
    <w:rsid w:val="003C53DA"/>
    <w:rsid w:val="003C59B9"/>
    <w:rsid w:val="003C695E"/>
    <w:rsid w:val="003C76F9"/>
    <w:rsid w:val="003D071C"/>
    <w:rsid w:val="003D1D4A"/>
    <w:rsid w:val="003D2386"/>
    <w:rsid w:val="003D23FC"/>
    <w:rsid w:val="003D2B76"/>
    <w:rsid w:val="003D2BC0"/>
    <w:rsid w:val="003D2C39"/>
    <w:rsid w:val="003D33E0"/>
    <w:rsid w:val="003D34E5"/>
    <w:rsid w:val="003D440D"/>
    <w:rsid w:val="003D4E6B"/>
    <w:rsid w:val="003D5489"/>
    <w:rsid w:val="003D59B3"/>
    <w:rsid w:val="003D75EB"/>
    <w:rsid w:val="003E0CC9"/>
    <w:rsid w:val="003E0FD3"/>
    <w:rsid w:val="003E185D"/>
    <w:rsid w:val="003E1FDB"/>
    <w:rsid w:val="003E292F"/>
    <w:rsid w:val="003E2CB2"/>
    <w:rsid w:val="003E38F2"/>
    <w:rsid w:val="003E425A"/>
    <w:rsid w:val="003E5409"/>
    <w:rsid w:val="003E5474"/>
    <w:rsid w:val="003E5D3F"/>
    <w:rsid w:val="003E6287"/>
    <w:rsid w:val="003E747C"/>
    <w:rsid w:val="003F03F9"/>
    <w:rsid w:val="003F0769"/>
    <w:rsid w:val="003F0CD2"/>
    <w:rsid w:val="003F2193"/>
    <w:rsid w:val="003F2980"/>
    <w:rsid w:val="003F2B0D"/>
    <w:rsid w:val="003F5558"/>
    <w:rsid w:val="003F56AC"/>
    <w:rsid w:val="003F596E"/>
    <w:rsid w:val="003F63D7"/>
    <w:rsid w:val="003F677C"/>
    <w:rsid w:val="003F6C5C"/>
    <w:rsid w:val="00400D2B"/>
    <w:rsid w:val="00400E2C"/>
    <w:rsid w:val="00401E14"/>
    <w:rsid w:val="004022DE"/>
    <w:rsid w:val="00402B9F"/>
    <w:rsid w:val="0040312F"/>
    <w:rsid w:val="004033E5"/>
    <w:rsid w:val="0040420F"/>
    <w:rsid w:val="004058A5"/>
    <w:rsid w:val="00406154"/>
    <w:rsid w:val="00406451"/>
    <w:rsid w:val="0040735E"/>
    <w:rsid w:val="00407602"/>
    <w:rsid w:val="00410525"/>
    <w:rsid w:val="004108A4"/>
    <w:rsid w:val="00410995"/>
    <w:rsid w:val="00412564"/>
    <w:rsid w:val="00412D94"/>
    <w:rsid w:val="00415DB0"/>
    <w:rsid w:val="00417C5A"/>
    <w:rsid w:val="00420728"/>
    <w:rsid w:val="0042184E"/>
    <w:rsid w:val="00423C8D"/>
    <w:rsid w:val="004245C8"/>
    <w:rsid w:val="004246B6"/>
    <w:rsid w:val="00424B84"/>
    <w:rsid w:val="00425D93"/>
    <w:rsid w:val="004267E4"/>
    <w:rsid w:val="00427DCA"/>
    <w:rsid w:val="00430414"/>
    <w:rsid w:val="0043046A"/>
    <w:rsid w:val="004306B5"/>
    <w:rsid w:val="00430F1A"/>
    <w:rsid w:val="00430F27"/>
    <w:rsid w:val="00431825"/>
    <w:rsid w:val="00431C11"/>
    <w:rsid w:val="00432B28"/>
    <w:rsid w:val="00433020"/>
    <w:rsid w:val="00437027"/>
    <w:rsid w:val="00440B8C"/>
    <w:rsid w:val="004415DD"/>
    <w:rsid w:val="004424D3"/>
    <w:rsid w:val="0044273B"/>
    <w:rsid w:val="0044513D"/>
    <w:rsid w:val="00445AA6"/>
    <w:rsid w:val="00445BC7"/>
    <w:rsid w:val="00446085"/>
    <w:rsid w:val="00446FCB"/>
    <w:rsid w:val="00447501"/>
    <w:rsid w:val="00450D66"/>
    <w:rsid w:val="0045124F"/>
    <w:rsid w:val="004513D2"/>
    <w:rsid w:val="00451BA9"/>
    <w:rsid w:val="00452546"/>
    <w:rsid w:val="004535EB"/>
    <w:rsid w:val="004539B2"/>
    <w:rsid w:val="00454A89"/>
    <w:rsid w:val="00455C71"/>
    <w:rsid w:val="00456F35"/>
    <w:rsid w:val="00457490"/>
    <w:rsid w:val="00457916"/>
    <w:rsid w:val="004602EC"/>
    <w:rsid w:val="0046051C"/>
    <w:rsid w:val="00460EE2"/>
    <w:rsid w:val="004625C0"/>
    <w:rsid w:val="0046280E"/>
    <w:rsid w:val="00462C8E"/>
    <w:rsid w:val="00462D4E"/>
    <w:rsid w:val="00463C43"/>
    <w:rsid w:val="00463C79"/>
    <w:rsid w:val="00463D5F"/>
    <w:rsid w:val="004647FB"/>
    <w:rsid w:val="004647FD"/>
    <w:rsid w:val="00464C8F"/>
    <w:rsid w:val="004661FB"/>
    <w:rsid w:val="00467EF5"/>
    <w:rsid w:val="00467FBD"/>
    <w:rsid w:val="004719B5"/>
    <w:rsid w:val="00471A7F"/>
    <w:rsid w:val="00473A8B"/>
    <w:rsid w:val="00474366"/>
    <w:rsid w:val="00474631"/>
    <w:rsid w:val="0047649E"/>
    <w:rsid w:val="00476796"/>
    <w:rsid w:val="00477B50"/>
    <w:rsid w:val="004823B3"/>
    <w:rsid w:val="00482E0D"/>
    <w:rsid w:val="0048340D"/>
    <w:rsid w:val="00483CDF"/>
    <w:rsid w:val="00485402"/>
    <w:rsid w:val="00485A6B"/>
    <w:rsid w:val="00485F44"/>
    <w:rsid w:val="0048612E"/>
    <w:rsid w:val="0048747B"/>
    <w:rsid w:val="0048750A"/>
    <w:rsid w:val="00487542"/>
    <w:rsid w:val="004905C7"/>
    <w:rsid w:val="00490CED"/>
    <w:rsid w:val="00492D0A"/>
    <w:rsid w:val="00493E0C"/>
    <w:rsid w:val="00494AF7"/>
    <w:rsid w:val="00495B71"/>
    <w:rsid w:val="004A0232"/>
    <w:rsid w:val="004A1152"/>
    <w:rsid w:val="004A241A"/>
    <w:rsid w:val="004A2814"/>
    <w:rsid w:val="004A287B"/>
    <w:rsid w:val="004A4E63"/>
    <w:rsid w:val="004A56FF"/>
    <w:rsid w:val="004A5BDD"/>
    <w:rsid w:val="004A664E"/>
    <w:rsid w:val="004A71FE"/>
    <w:rsid w:val="004A775F"/>
    <w:rsid w:val="004A7DD6"/>
    <w:rsid w:val="004A7EAB"/>
    <w:rsid w:val="004B08CE"/>
    <w:rsid w:val="004B0B0E"/>
    <w:rsid w:val="004B1648"/>
    <w:rsid w:val="004B1FB8"/>
    <w:rsid w:val="004B3742"/>
    <w:rsid w:val="004B489E"/>
    <w:rsid w:val="004B49E7"/>
    <w:rsid w:val="004B5735"/>
    <w:rsid w:val="004B78C0"/>
    <w:rsid w:val="004C0578"/>
    <w:rsid w:val="004C0D6D"/>
    <w:rsid w:val="004C11D2"/>
    <w:rsid w:val="004C1399"/>
    <w:rsid w:val="004C3F8C"/>
    <w:rsid w:val="004C4601"/>
    <w:rsid w:val="004C486E"/>
    <w:rsid w:val="004C492F"/>
    <w:rsid w:val="004C4B56"/>
    <w:rsid w:val="004C5611"/>
    <w:rsid w:val="004C67A9"/>
    <w:rsid w:val="004C6B3D"/>
    <w:rsid w:val="004C6D42"/>
    <w:rsid w:val="004C70E4"/>
    <w:rsid w:val="004C71E2"/>
    <w:rsid w:val="004C782D"/>
    <w:rsid w:val="004C7E8D"/>
    <w:rsid w:val="004D0AAE"/>
    <w:rsid w:val="004D0AAF"/>
    <w:rsid w:val="004D0D2E"/>
    <w:rsid w:val="004D4569"/>
    <w:rsid w:val="004D4DD6"/>
    <w:rsid w:val="004D4E18"/>
    <w:rsid w:val="004D4F32"/>
    <w:rsid w:val="004D54AA"/>
    <w:rsid w:val="004D5692"/>
    <w:rsid w:val="004D5D90"/>
    <w:rsid w:val="004D6BB7"/>
    <w:rsid w:val="004D6BCD"/>
    <w:rsid w:val="004D6C32"/>
    <w:rsid w:val="004E375F"/>
    <w:rsid w:val="004E4465"/>
    <w:rsid w:val="004E588F"/>
    <w:rsid w:val="004E638B"/>
    <w:rsid w:val="004E64DA"/>
    <w:rsid w:val="004F0B06"/>
    <w:rsid w:val="004F0C86"/>
    <w:rsid w:val="004F1E91"/>
    <w:rsid w:val="004F2255"/>
    <w:rsid w:val="004F233D"/>
    <w:rsid w:val="004F3154"/>
    <w:rsid w:val="004F383B"/>
    <w:rsid w:val="004F3909"/>
    <w:rsid w:val="004F4507"/>
    <w:rsid w:val="004F7979"/>
    <w:rsid w:val="005006F4"/>
    <w:rsid w:val="00501359"/>
    <w:rsid w:val="0050170E"/>
    <w:rsid w:val="00502EEB"/>
    <w:rsid w:val="00504614"/>
    <w:rsid w:val="00505DA4"/>
    <w:rsid w:val="00505DCF"/>
    <w:rsid w:val="005061AC"/>
    <w:rsid w:val="00506461"/>
    <w:rsid w:val="005070CC"/>
    <w:rsid w:val="00507DBA"/>
    <w:rsid w:val="00510752"/>
    <w:rsid w:val="00511F5B"/>
    <w:rsid w:val="00512034"/>
    <w:rsid w:val="00512BA5"/>
    <w:rsid w:val="00512D4D"/>
    <w:rsid w:val="00515312"/>
    <w:rsid w:val="00515AF3"/>
    <w:rsid w:val="00516088"/>
    <w:rsid w:val="00520577"/>
    <w:rsid w:val="00521D3B"/>
    <w:rsid w:val="00521D84"/>
    <w:rsid w:val="005232EA"/>
    <w:rsid w:val="005236F6"/>
    <w:rsid w:val="00523E50"/>
    <w:rsid w:val="005253D7"/>
    <w:rsid w:val="00525C0B"/>
    <w:rsid w:val="0052611A"/>
    <w:rsid w:val="0052774A"/>
    <w:rsid w:val="005278A7"/>
    <w:rsid w:val="0053163C"/>
    <w:rsid w:val="005323D3"/>
    <w:rsid w:val="0053248F"/>
    <w:rsid w:val="005325D9"/>
    <w:rsid w:val="00532EC4"/>
    <w:rsid w:val="00535D8E"/>
    <w:rsid w:val="00536716"/>
    <w:rsid w:val="005369F9"/>
    <w:rsid w:val="0054037A"/>
    <w:rsid w:val="00540446"/>
    <w:rsid w:val="00540E77"/>
    <w:rsid w:val="00541C1E"/>
    <w:rsid w:val="00541E11"/>
    <w:rsid w:val="00542374"/>
    <w:rsid w:val="005446AD"/>
    <w:rsid w:val="005447B2"/>
    <w:rsid w:val="00546538"/>
    <w:rsid w:val="005477B2"/>
    <w:rsid w:val="00552B24"/>
    <w:rsid w:val="0055370F"/>
    <w:rsid w:val="005548F3"/>
    <w:rsid w:val="00555473"/>
    <w:rsid w:val="0055619C"/>
    <w:rsid w:val="00557038"/>
    <w:rsid w:val="00561277"/>
    <w:rsid w:val="005614BC"/>
    <w:rsid w:val="00563C00"/>
    <w:rsid w:val="005654B3"/>
    <w:rsid w:val="0056585D"/>
    <w:rsid w:val="00566019"/>
    <w:rsid w:val="0056729F"/>
    <w:rsid w:val="00570521"/>
    <w:rsid w:val="00570D25"/>
    <w:rsid w:val="00571E17"/>
    <w:rsid w:val="005729B5"/>
    <w:rsid w:val="00573D25"/>
    <w:rsid w:val="005757F7"/>
    <w:rsid w:val="00580586"/>
    <w:rsid w:val="00582153"/>
    <w:rsid w:val="0058291E"/>
    <w:rsid w:val="00582F30"/>
    <w:rsid w:val="00583B56"/>
    <w:rsid w:val="00584A2B"/>
    <w:rsid w:val="00585879"/>
    <w:rsid w:val="00586D8A"/>
    <w:rsid w:val="00587F26"/>
    <w:rsid w:val="00590D1B"/>
    <w:rsid w:val="00590F5B"/>
    <w:rsid w:val="00591094"/>
    <w:rsid w:val="00591335"/>
    <w:rsid w:val="005917D1"/>
    <w:rsid w:val="00591F2C"/>
    <w:rsid w:val="00592053"/>
    <w:rsid w:val="0059253D"/>
    <w:rsid w:val="00592CA3"/>
    <w:rsid w:val="005937B2"/>
    <w:rsid w:val="00595534"/>
    <w:rsid w:val="00595D6B"/>
    <w:rsid w:val="00595E7A"/>
    <w:rsid w:val="00595FE8"/>
    <w:rsid w:val="005962A0"/>
    <w:rsid w:val="005A00A6"/>
    <w:rsid w:val="005A0BEF"/>
    <w:rsid w:val="005A2A05"/>
    <w:rsid w:val="005A2DD9"/>
    <w:rsid w:val="005A2E80"/>
    <w:rsid w:val="005A35DE"/>
    <w:rsid w:val="005A3C0F"/>
    <w:rsid w:val="005A3D29"/>
    <w:rsid w:val="005A4604"/>
    <w:rsid w:val="005A6F8E"/>
    <w:rsid w:val="005B1289"/>
    <w:rsid w:val="005B35DF"/>
    <w:rsid w:val="005B726E"/>
    <w:rsid w:val="005B7D16"/>
    <w:rsid w:val="005B7EE5"/>
    <w:rsid w:val="005C112C"/>
    <w:rsid w:val="005C289A"/>
    <w:rsid w:val="005C2C74"/>
    <w:rsid w:val="005C304A"/>
    <w:rsid w:val="005C35F4"/>
    <w:rsid w:val="005C3B30"/>
    <w:rsid w:val="005C58C4"/>
    <w:rsid w:val="005D133C"/>
    <w:rsid w:val="005D21C1"/>
    <w:rsid w:val="005D21F3"/>
    <w:rsid w:val="005D2759"/>
    <w:rsid w:val="005D3A46"/>
    <w:rsid w:val="005D4B26"/>
    <w:rsid w:val="005D4F32"/>
    <w:rsid w:val="005D595A"/>
    <w:rsid w:val="005D721D"/>
    <w:rsid w:val="005D72C2"/>
    <w:rsid w:val="005E0EB9"/>
    <w:rsid w:val="005E1F8E"/>
    <w:rsid w:val="005E556E"/>
    <w:rsid w:val="005E5782"/>
    <w:rsid w:val="005E5C60"/>
    <w:rsid w:val="005E6823"/>
    <w:rsid w:val="005E68F8"/>
    <w:rsid w:val="005E716B"/>
    <w:rsid w:val="005E7963"/>
    <w:rsid w:val="005E7C0F"/>
    <w:rsid w:val="005E7CD1"/>
    <w:rsid w:val="005F148A"/>
    <w:rsid w:val="005F1543"/>
    <w:rsid w:val="005F1D23"/>
    <w:rsid w:val="005F25E0"/>
    <w:rsid w:val="005F2D19"/>
    <w:rsid w:val="005F306F"/>
    <w:rsid w:val="005F456A"/>
    <w:rsid w:val="005F52AE"/>
    <w:rsid w:val="005F589A"/>
    <w:rsid w:val="005F5F99"/>
    <w:rsid w:val="005F6364"/>
    <w:rsid w:val="005F64B8"/>
    <w:rsid w:val="005F70F7"/>
    <w:rsid w:val="0060037F"/>
    <w:rsid w:val="00600E67"/>
    <w:rsid w:val="00601698"/>
    <w:rsid w:val="00601A0F"/>
    <w:rsid w:val="00601C27"/>
    <w:rsid w:val="0060326A"/>
    <w:rsid w:val="00604007"/>
    <w:rsid w:val="00605EEE"/>
    <w:rsid w:val="0060678F"/>
    <w:rsid w:val="00611B04"/>
    <w:rsid w:val="00612512"/>
    <w:rsid w:val="0061301E"/>
    <w:rsid w:val="00614BFE"/>
    <w:rsid w:val="00614E58"/>
    <w:rsid w:val="00615B74"/>
    <w:rsid w:val="00616141"/>
    <w:rsid w:val="00616B74"/>
    <w:rsid w:val="00617250"/>
    <w:rsid w:val="006177B2"/>
    <w:rsid w:val="006201FB"/>
    <w:rsid w:val="006207F9"/>
    <w:rsid w:val="00620D55"/>
    <w:rsid w:val="0062167C"/>
    <w:rsid w:val="00622A7C"/>
    <w:rsid w:val="00622DB3"/>
    <w:rsid w:val="0062366F"/>
    <w:rsid w:val="00623C66"/>
    <w:rsid w:val="00625336"/>
    <w:rsid w:val="006259B8"/>
    <w:rsid w:val="00627775"/>
    <w:rsid w:val="006301A2"/>
    <w:rsid w:val="006301C6"/>
    <w:rsid w:val="006306D0"/>
    <w:rsid w:val="006317B7"/>
    <w:rsid w:val="006319D7"/>
    <w:rsid w:val="00631D5A"/>
    <w:rsid w:val="00631E2D"/>
    <w:rsid w:val="00634691"/>
    <w:rsid w:val="00636508"/>
    <w:rsid w:val="00637472"/>
    <w:rsid w:val="006413BD"/>
    <w:rsid w:val="006422FB"/>
    <w:rsid w:val="006439EC"/>
    <w:rsid w:val="006455BB"/>
    <w:rsid w:val="006456A8"/>
    <w:rsid w:val="00645BD1"/>
    <w:rsid w:val="00646466"/>
    <w:rsid w:val="0064755B"/>
    <w:rsid w:val="006475D8"/>
    <w:rsid w:val="0064761A"/>
    <w:rsid w:val="0064776C"/>
    <w:rsid w:val="00650810"/>
    <w:rsid w:val="00650CF3"/>
    <w:rsid w:val="006520D7"/>
    <w:rsid w:val="00652F0A"/>
    <w:rsid w:val="0065485F"/>
    <w:rsid w:val="00656902"/>
    <w:rsid w:val="006579ED"/>
    <w:rsid w:val="00657AC8"/>
    <w:rsid w:val="00661915"/>
    <w:rsid w:val="006627A8"/>
    <w:rsid w:val="00662ED0"/>
    <w:rsid w:val="00663482"/>
    <w:rsid w:val="00663B4B"/>
    <w:rsid w:val="00664064"/>
    <w:rsid w:val="006640A1"/>
    <w:rsid w:val="0066499B"/>
    <w:rsid w:val="00664C24"/>
    <w:rsid w:val="00665993"/>
    <w:rsid w:val="0066662F"/>
    <w:rsid w:val="00667A47"/>
    <w:rsid w:val="006701B3"/>
    <w:rsid w:val="006705E2"/>
    <w:rsid w:val="00671432"/>
    <w:rsid w:val="0067229C"/>
    <w:rsid w:val="006725E3"/>
    <w:rsid w:val="0067299A"/>
    <w:rsid w:val="00672A5B"/>
    <w:rsid w:val="006732EF"/>
    <w:rsid w:val="006738AA"/>
    <w:rsid w:val="00674BAA"/>
    <w:rsid w:val="00675602"/>
    <w:rsid w:val="00676466"/>
    <w:rsid w:val="00677EF6"/>
    <w:rsid w:val="0068096E"/>
    <w:rsid w:val="00680BDA"/>
    <w:rsid w:val="006816D3"/>
    <w:rsid w:val="00681783"/>
    <w:rsid w:val="0068194F"/>
    <w:rsid w:val="00681CF8"/>
    <w:rsid w:val="00681F32"/>
    <w:rsid w:val="0068324B"/>
    <w:rsid w:val="0068451B"/>
    <w:rsid w:val="00684C99"/>
    <w:rsid w:val="00684F5F"/>
    <w:rsid w:val="006852BC"/>
    <w:rsid w:val="00685336"/>
    <w:rsid w:val="00685811"/>
    <w:rsid w:val="00685D46"/>
    <w:rsid w:val="00685D4D"/>
    <w:rsid w:val="006866B4"/>
    <w:rsid w:val="00687722"/>
    <w:rsid w:val="00687FD6"/>
    <w:rsid w:val="0069048D"/>
    <w:rsid w:val="006912D1"/>
    <w:rsid w:val="00692E10"/>
    <w:rsid w:val="00693330"/>
    <w:rsid w:val="00693971"/>
    <w:rsid w:val="006946FF"/>
    <w:rsid w:val="00694C12"/>
    <w:rsid w:val="006A0C4A"/>
    <w:rsid w:val="006A25E3"/>
    <w:rsid w:val="006A3331"/>
    <w:rsid w:val="006A33B2"/>
    <w:rsid w:val="006A403A"/>
    <w:rsid w:val="006A4072"/>
    <w:rsid w:val="006A418C"/>
    <w:rsid w:val="006A76B8"/>
    <w:rsid w:val="006B1A35"/>
    <w:rsid w:val="006B2125"/>
    <w:rsid w:val="006B32A3"/>
    <w:rsid w:val="006B3DF6"/>
    <w:rsid w:val="006B4524"/>
    <w:rsid w:val="006B5229"/>
    <w:rsid w:val="006B77E6"/>
    <w:rsid w:val="006B77ED"/>
    <w:rsid w:val="006B78A1"/>
    <w:rsid w:val="006B7A9A"/>
    <w:rsid w:val="006B7B6D"/>
    <w:rsid w:val="006C045F"/>
    <w:rsid w:val="006C1183"/>
    <w:rsid w:val="006C15D1"/>
    <w:rsid w:val="006C1951"/>
    <w:rsid w:val="006C1E4A"/>
    <w:rsid w:val="006C3025"/>
    <w:rsid w:val="006C32AC"/>
    <w:rsid w:val="006C42B1"/>
    <w:rsid w:val="006C5870"/>
    <w:rsid w:val="006C5F31"/>
    <w:rsid w:val="006C6D9C"/>
    <w:rsid w:val="006C7B12"/>
    <w:rsid w:val="006D2D38"/>
    <w:rsid w:val="006D32D2"/>
    <w:rsid w:val="006D351F"/>
    <w:rsid w:val="006D501D"/>
    <w:rsid w:val="006D584D"/>
    <w:rsid w:val="006D5D49"/>
    <w:rsid w:val="006D6257"/>
    <w:rsid w:val="006D639B"/>
    <w:rsid w:val="006D6986"/>
    <w:rsid w:val="006D7457"/>
    <w:rsid w:val="006E1469"/>
    <w:rsid w:val="006E1BA3"/>
    <w:rsid w:val="006E1D7B"/>
    <w:rsid w:val="006E2376"/>
    <w:rsid w:val="006E56F1"/>
    <w:rsid w:val="006E65AE"/>
    <w:rsid w:val="006E6A6C"/>
    <w:rsid w:val="006E6C3A"/>
    <w:rsid w:val="006E76AD"/>
    <w:rsid w:val="006F0028"/>
    <w:rsid w:val="006F0086"/>
    <w:rsid w:val="006F1B19"/>
    <w:rsid w:val="006F2515"/>
    <w:rsid w:val="006F34CE"/>
    <w:rsid w:val="006F4785"/>
    <w:rsid w:val="006F5DE0"/>
    <w:rsid w:val="006F6C73"/>
    <w:rsid w:val="00700B1C"/>
    <w:rsid w:val="0070272B"/>
    <w:rsid w:val="00703EF3"/>
    <w:rsid w:val="00703FB5"/>
    <w:rsid w:val="00704ACB"/>
    <w:rsid w:val="00704C70"/>
    <w:rsid w:val="00705497"/>
    <w:rsid w:val="00705900"/>
    <w:rsid w:val="0070598D"/>
    <w:rsid w:val="00706106"/>
    <w:rsid w:val="007068B4"/>
    <w:rsid w:val="00706DC6"/>
    <w:rsid w:val="00706DDC"/>
    <w:rsid w:val="00706FE2"/>
    <w:rsid w:val="007078A1"/>
    <w:rsid w:val="00707F51"/>
    <w:rsid w:val="007117F6"/>
    <w:rsid w:val="00713769"/>
    <w:rsid w:val="0071380C"/>
    <w:rsid w:val="0071471F"/>
    <w:rsid w:val="00714F22"/>
    <w:rsid w:val="00715613"/>
    <w:rsid w:val="0071590C"/>
    <w:rsid w:val="007162C1"/>
    <w:rsid w:val="00716969"/>
    <w:rsid w:val="00716A5B"/>
    <w:rsid w:val="00720018"/>
    <w:rsid w:val="007223F9"/>
    <w:rsid w:val="007236C7"/>
    <w:rsid w:val="00723B3A"/>
    <w:rsid w:val="007241BC"/>
    <w:rsid w:val="007252BF"/>
    <w:rsid w:val="00726715"/>
    <w:rsid w:val="00731413"/>
    <w:rsid w:val="007316C7"/>
    <w:rsid w:val="00731A71"/>
    <w:rsid w:val="00731CFF"/>
    <w:rsid w:val="00732AB5"/>
    <w:rsid w:val="007337F1"/>
    <w:rsid w:val="0073472A"/>
    <w:rsid w:val="00734AAE"/>
    <w:rsid w:val="00736006"/>
    <w:rsid w:val="0073797F"/>
    <w:rsid w:val="00740899"/>
    <w:rsid w:val="00740C60"/>
    <w:rsid w:val="0074107D"/>
    <w:rsid w:val="00741745"/>
    <w:rsid w:val="00741DF3"/>
    <w:rsid w:val="0074235D"/>
    <w:rsid w:val="007426B8"/>
    <w:rsid w:val="007429F1"/>
    <w:rsid w:val="00742A2C"/>
    <w:rsid w:val="007433F7"/>
    <w:rsid w:val="00743405"/>
    <w:rsid w:val="00744F8E"/>
    <w:rsid w:val="007464E6"/>
    <w:rsid w:val="00746811"/>
    <w:rsid w:val="00746F96"/>
    <w:rsid w:val="00747260"/>
    <w:rsid w:val="007505D9"/>
    <w:rsid w:val="00750FB8"/>
    <w:rsid w:val="00751080"/>
    <w:rsid w:val="00754616"/>
    <w:rsid w:val="00754926"/>
    <w:rsid w:val="00755416"/>
    <w:rsid w:val="00755A6A"/>
    <w:rsid w:val="00755BF2"/>
    <w:rsid w:val="00757720"/>
    <w:rsid w:val="00757E53"/>
    <w:rsid w:val="007619E0"/>
    <w:rsid w:val="00761CD5"/>
    <w:rsid w:val="00762906"/>
    <w:rsid w:val="00762E14"/>
    <w:rsid w:val="00764F91"/>
    <w:rsid w:val="0076592C"/>
    <w:rsid w:val="007660D0"/>
    <w:rsid w:val="007673FF"/>
    <w:rsid w:val="00770607"/>
    <w:rsid w:val="0077074D"/>
    <w:rsid w:val="0077141E"/>
    <w:rsid w:val="00772D25"/>
    <w:rsid w:val="00773FDA"/>
    <w:rsid w:val="00774D70"/>
    <w:rsid w:val="007777B6"/>
    <w:rsid w:val="007805D7"/>
    <w:rsid w:val="007807F7"/>
    <w:rsid w:val="00780B58"/>
    <w:rsid w:val="00781487"/>
    <w:rsid w:val="007835AF"/>
    <w:rsid w:val="00783A3C"/>
    <w:rsid w:val="007861E1"/>
    <w:rsid w:val="007917E7"/>
    <w:rsid w:val="007942E0"/>
    <w:rsid w:val="00794C4E"/>
    <w:rsid w:val="00795850"/>
    <w:rsid w:val="007960CE"/>
    <w:rsid w:val="00797150"/>
    <w:rsid w:val="007972A4"/>
    <w:rsid w:val="00797A9E"/>
    <w:rsid w:val="007A1913"/>
    <w:rsid w:val="007A1A47"/>
    <w:rsid w:val="007A1C7C"/>
    <w:rsid w:val="007A230D"/>
    <w:rsid w:val="007A249E"/>
    <w:rsid w:val="007A3512"/>
    <w:rsid w:val="007A3BBB"/>
    <w:rsid w:val="007A6651"/>
    <w:rsid w:val="007A69EE"/>
    <w:rsid w:val="007A727C"/>
    <w:rsid w:val="007B04A5"/>
    <w:rsid w:val="007B1A10"/>
    <w:rsid w:val="007B3452"/>
    <w:rsid w:val="007B3625"/>
    <w:rsid w:val="007B678D"/>
    <w:rsid w:val="007B6C54"/>
    <w:rsid w:val="007B7F81"/>
    <w:rsid w:val="007C1460"/>
    <w:rsid w:val="007C1606"/>
    <w:rsid w:val="007C24AB"/>
    <w:rsid w:val="007C30A5"/>
    <w:rsid w:val="007C502B"/>
    <w:rsid w:val="007C5D6B"/>
    <w:rsid w:val="007C5FF1"/>
    <w:rsid w:val="007C60A5"/>
    <w:rsid w:val="007C6204"/>
    <w:rsid w:val="007C62BC"/>
    <w:rsid w:val="007C789D"/>
    <w:rsid w:val="007C7BEF"/>
    <w:rsid w:val="007D04AE"/>
    <w:rsid w:val="007D0F80"/>
    <w:rsid w:val="007D1292"/>
    <w:rsid w:val="007D38A2"/>
    <w:rsid w:val="007D591F"/>
    <w:rsid w:val="007D624F"/>
    <w:rsid w:val="007D7694"/>
    <w:rsid w:val="007D7B95"/>
    <w:rsid w:val="007E15C0"/>
    <w:rsid w:val="007E1714"/>
    <w:rsid w:val="007E1877"/>
    <w:rsid w:val="007E230D"/>
    <w:rsid w:val="007E2587"/>
    <w:rsid w:val="007E499E"/>
    <w:rsid w:val="007E5499"/>
    <w:rsid w:val="007E55F5"/>
    <w:rsid w:val="007E6891"/>
    <w:rsid w:val="007E6BE8"/>
    <w:rsid w:val="007E79B7"/>
    <w:rsid w:val="007F0B71"/>
    <w:rsid w:val="007F21C1"/>
    <w:rsid w:val="007F2DAF"/>
    <w:rsid w:val="007F304B"/>
    <w:rsid w:val="008003A2"/>
    <w:rsid w:val="00800E8D"/>
    <w:rsid w:val="0080255D"/>
    <w:rsid w:val="00802A46"/>
    <w:rsid w:val="00803A99"/>
    <w:rsid w:val="0080456D"/>
    <w:rsid w:val="00804A1B"/>
    <w:rsid w:val="008050BE"/>
    <w:rsid w:val="00805EE5"/>
    <w:rsid w:val="00807E26"/>
    <w:rsid w:val="00810201"/>
    <w:rsid w:val="00810F85"/>
    <w:rsid w:val="0081467F"/>
    <w:rsid w:val="00814A11"/>
    <w:rsid w:val="008152C6"/>
    <w:rsid w:val="00815418"/>
    <w:rsid w:val="008154B7"/>
    <w:rsid w:val="008156ED"/>
    <w:rsid w:val="008160D7"/>
    <w:rsid w:val="0081662B"/>
    <w:rsid w:val="00817504"/>
    <w:rsid w:val="00817C39"/>
    <w:rsid w:val="00817C8A"/>
    <w:rsid w:val="00820A98"/>
    <w:rsid w:val="00822A02"/>
    <w:rsid w:val="0082318A"/>
    <w:rsid w:val="0082479B"/>
    <w:rsid w:val="008248BA"/>
    <w:rsid w:val="00825379"/>
    <w:rsid w:val="00826B5A"/>
    <w:rsid w:val="00827D5D"/>
    <w:rsid w:val="00827DE5"/>
    <w:rsid w:val="00827EE7"/>
    <w:rsid w:val="00827FBA"/>
    <w:rsid w:val="008301D0"/>
    <w:rsid w:val="0083023F"/>
    <w:rsid w:val="00830BA3"/>
    <w:rsid w:val="00830BD2"/>
    <w:rsid w:val="0083133F"/>
    <w:rsid w:val="008318AA"/>
    <w:rsid w:val="00831D24"/>
    <w:rsid w:val="00833815"/>
    <w:rsid w:val="00835235"/>
    <w:rsid w:val="0083784C"/>
    <w:rsid w:val="00837949"/>
    <w:rsid w:val="00841519"/>
    <w:rsid w:val="00841D8A"/>
    <w:rsid w:val="00842E02"/>
    <w:rsid w:val="00844D1C"/>
    <w:rsid w:val="00845245"/>
    <w:rsid w:val="008462FC"/>
    <w:rsid w:val="0085145F"/>
    <w:rsid w:val="00851802"/>
    <w:rsid w:val="0085180E"/>
    <w:rsid w:val="00851BD6"/>
    <w:rsid w:val="00851C6C"/>
    <w:rsid w:val="008521FA"/>
    <w:rsid w:val="0085258B"/>
    <w:rsid w:val="0085438B"/>
    <w:rsid w:val="008548DE"/>
    <w:rsid w:val="0085568F"/>
    <w:rsid w:val="00855B35"/>
    <w:rsid w:val="00855EA9"/>
    <w:rsid w:val="008563C2"/>
    <w:rsid w:val="00856996"/>
    <w:rsid w:val="00856E8D"/>
    <w:rsid w:val="0085739E"/>
    <w:rsid w:val="00860738"/>
    <w:rsid w:val="008607CC"/>
    <w:rsid w:val="00861707"/>
    <w:rsid w:val="008627A1"/>
    <w:rsid w:val="008639E0"/>
    <w:rsid w:val="008653C6"/>
    <w:rsid w:val="00865CDC"/>
    <w:rsid w:val="00866668"/>
    <w:rsid w:val="00866B17"/>
    <w:rsid w:val="00867933"/>
    <w:rsid w:val="0087161C"/>
    <w:rsid w:val="008735E0"/>
    <w:rsid w:val="00874A1B"/>
    <w:rsid w:val="00874AC4"/>
    <w:rsid w:val="00874DC2"/>
    <w:rsid w:val="0087547A"/>
    <w:rsid w:val="00876682"/>
    <w:rsid w:val="00876B68"/>
    <w:rsid w:val="0087718C"/>
    <w:rsid w:val="008774CA"/>
    <w:rsid w:val="00877E5D"/>
    <w:rsid w:val="00880C30"/>
    <w:rsid w:val="00881275"/>
    <w:rsid w:val="00881B88"/>
    <w:rsid w:val="00881FA1"/>
    <w:rsid w:val="0088249D"/>
    <w:rsid w:val="00883285"/>
    <w:rsid w:val="0088467C"/>
    <w:rsid w:val="00884B68"/>
    <w:rsid w:val="00884E69"/>
    <w:rsid w:val="00885042"/>
    <w:rsid w:val="008853C0"/>
    <w:rsid w:val="00885929"/>
    <w:rsid w:val="00885979"/>
    <w:rsid w:val="008859F4"/>
    <w:rsid w:val="008868CE"/>
    <w:rsid w:val="00886919"/>
    <w:rsid w:val="00886D80"/>
    <w:rsid w:val="008878D8"/>
    <w:rsid w:val="00887BD8"/>
    <w:rsid w:val="008901E8"/>
    <w:rsid w:val="00891F3C"/>
    <w:rsid w:val="008923CF"/>
    <w:rsid w:val="008923E1"/>
    <w:rsid w:val="008924AB"/>
    <w:rsid w:val="00892B11"/>
    <w:rsid w:val="00892F2A"/>
    <w:rsid w:val="00893560"/>
    <w:rsid w:val="00894396"/>
    <w:rsid w:val="008975DB"/>
    <w:rsid w:val="008A0047"/>
    <w:rsid w:val="008A0920"/>
    <w:rsid w:val="008A1453"/>
    <w:rsid w:val="008A169C"/>
    <w:rsid w:val="008A2167"/>
    <w:rsid w:val="008A3199"/>
    <w:rsid w:val="008A5A3B"/>
    <w:rsid w:val="008A6D0B"/>
    <w:rsid w:val="008A7A51"/>
    <w:rsid w:val="008A7E27"/>
    <w:rsid w:val="008B00EC"/>
    <w:rsid w:val="008B018D"/>
    <w:rsid w:val="008B0954"/>
    <w:rsid w:val="008B154F"/>
    <w:rsid w:val="008B2731"/>
    <w:rsid w:val="008B27AD"/>
    <w:rsid w:val="008B2CD3"/>
    <w:rsid w:val="008B2E3D"/>
    <w:rsid w:val="008B3902"/>
    <w:rsid w:val="008B5D15"/>
    <w:rsid w:val="008B6977"/>
    <w:rsid w:val="008B7CC7"/>
    <w:rsid w:val="008C02DD"/>
    <w:rsid w:val="008C1463"/>
    <w:rsid w:val="008C35D4"/>
    <w:rsid w:val="008C3BA8"/>
    <w:rsid w:val="008C4FD2"/>
    <w:rsid w:val="008C76DF"/>
    <w:rsid w:val="008C78F5"/>
    <w:rsid w:val="008D013C"/>
    <w:rsid w:val="008D0F2D"/>
    <w:rsid w:val="008D1061"/>
    <w:rsid w:val="008D1A6B"/>
    <w:rsid w:val="008D37E9"/>
    <w:rsid w:val="008D4EBF"/>
    <w:rsid w:val="008D53D5"/>
    <w:rsid w:val="008D5577"/>
    <w:rsid w:val="008D573E"/>
    <w:rsid w:val="008D5D81"/>
    <w:rsid w:val="008D7A86"/>
    <w:rsid w:val="008D7EE8"/>
    <w:rsid w:val="008E050E"/>
    <w:rsid w:val="008E05B5"/>
    <w:rsid w:val="008E1E8B"/>
    <w:rsid w:val="008E20DA"/>
    <w:rsid w:val="008E2103"/>
    <w:rsid w:val="008E24F4"/>
    <w:rsid w:val="008E2EE7"/>
    <w:rsid w:val="008E2F44"/>
    <w:rsid w:val="008E31F0"/>
    <w:rsid w:val="008E3A75"/>
    <w:rsid w:val="008E3E88"/>
    <w:rsid w:val="008E51A5"/>
    <w:rsid w:val="008E5FC8"/>
    <w:rsid w:val="008E6EDF"/>
    <w:rsid w:val="008E7C73"/>
    <w:rsid w:val="008F0F65"/>
    <w:rsid w:val="008F2868"/>
    <w:rsid w:val="008F2915"/>
    <w:rsid w:val="008F2C55"/>
    <w:rsid w:val="008F2C8B"/>
    <w:rsid w:val="008F2F0C"/>
    <w:rsid w:val="008F3F82"/>
    <w:rsid w:val="008F55DD"/>
    <w:rsid w:val="008F5807"/>
    <w:rsid w:val="008F6004"/>
    <w:rsid w:val="008F7902"/>
    <w:rsid w:val="00901635"/>
    <w:rsid w:val="009026FA"/>
    <w:rsid w:val="00902A6C"/>
    <w:rsid w:val="00902E74"/>
    <w:rsid w:val="009070AA"/>
    <w:rsid w:val="009105C8"/>
    <w:rsid w:val="0091093D"/>
    <w:rsid w:val="00911ED6"/>
    <w:rsid w:val="009123D5"/>
    <w:rsid w:val="00912F77"/>
    <w:rsid w:val="0091408E"/>
    <w:rsid w:val="00914179"/>
    <w:rsid w:val="009152CC"/>
    <w:rsid w:val="009160ED"/>
    <w:rsid w:val="00917D0D"/>
    <w:rsid w:val="0092094E"/>
    <w:rsid w:val="00921D32"/>
    <w:rsid w:val="009235DA"/>
    <w:rsid w:val="009235FF"/>
    <w:rsid w:val="00925C36"/>
    <w:rsid w:val="0092715E"/>
    <w:rsid w:val="00927806"/>
    <w:rsid w:val="00931232"/>
    <w:rsid w:val="009321C5"/>
    <w:rsid w:val="0093264D"/>
    <w:rsid w:val="00932D99"/>
    <w:rsid w:val="0093409D"/>
    <w:rsid w:val="009342EE"/>
    <w:rsid w:val="0093571F"/>
    <w:rsid w:val="0093625B"/>
    <w:rsid w:val="009363CD"/>
    <w:rsid w:val="00936710"/>
    <w:rsid w:val="00937885"/>
    <w:rsid w:val="00937B90"/>
    <w:rsid w:val="00937F4F"/>
    <w:rsid w:val="00937F50"/>
    <w:rsid w:val="009403CD"/>
    <w:rsid w:val="00941676"/>
    <w:rsid w:val="009416A6"/>
    <w:rsid w:val="009423F5"/>
    <w:rsid w:val="00942B32"/>
    <w:rsid w:val="00943B6E"/>
    <w:rsid w:val="00943DDF"/>
    <w:rsid w:val="00944B4E"/>
    <w:rsid w:val="00944C8B"/>
    <w:rsid w:val="00945C31"/>
    <w:rsid w:val="00945F4B"/>
    <w:rsid w:val="00946043"/>
    <w:rsid w:val="00950298"/>
    <w:rsid w:val="00950F49"/>
    <w:rsid w:val="00952C2C"/>
    <w:rsid w:val="00952EBC"/>
    <w:rsid w:val="009530A2"/>
    <w:rsid w:val="009530D0"/>
    <w:rsid w:val="0095352D"/>
    <w:rsid w:val="00953E0D"/>
    <w:rsid w:val="00954E08"/>
    <w:rsid w:val="00955053"/>
    <w:rsid w:val="009553AE"/>
    <w:rsid w:val="0095600B"/>
    <w:rsid w:val="00956512"/>
    <w:rsid w:val="009570E5"/>
    <w:rsid w:val="00957306"/>
    <w:rsid w:val="009574C3"/>
    <w:rsid w:val="00957D6F"/>
    <w:rsid w:val="00957D97"/>
    <w:rsid w:val="00961215"/>
    <w:rsid w:val="00962D35"/>
    <w:rsid w:val="00964F66"/>
    <w:rsid w:val="009650F7"/>
    <w:rsid w:val="009659A2"/>
    <w:rsid w:val="0096686A"/>
    <w:rsid w:val="00966FCE"/>
    <w:rsid w:val="00967F49"/>
    <w:rsid w:val="009738C2"/>
    <w:rsid w:val="00973F32"/>
    <w:rsid w:val="009751B9"/>
    <w:rsid w:val="009803B8"/>
    <w:rsid w:val="00980631"/>
    <w:rsid w:val="00982AE5"/>
    <w:rsid w:val="009840AF"/>
    <w:rsid w:val="0098475D"/>
    <w:rsid w:val="00985E8A"/>
    <w:rsid w:val="00987394"/>
    <w:rsid w:val="00987481"/>
    <w:rsid w:val="00987DC3"/>
    <w:rsid w:val="009902B6"/>
    <w:rsid w:val="0099043C"/>
    <w:rsid w:val="00991C3F"/>
    <w:rsid w:val="00992A05"/>
    <w:rsid w:val="00992A6A"/>
    <w:rsid w:val="009933FC"/>
    <w:rsid w:val="00995AFF"/>
    <w:rsid w:val="00995E1E"/>
    <w:rsid w:val="0099764A"/>
    <w:rsid w:val="009A069F"/>
    <w:rsid w:val="009A6562"/>
    <w:rsid w:val="009B03FA"/>
    <w:rsid w:val="009B125D"/>
    <w:rsid w:val="009B2E16"/>
    <w:rsid w:val="009B3107"/>
    <w:rsid w:val="009B31C8"/>
    <w:rsid w:val="009B4A75"/>
    <w:rsid w:val="009B4B77"/>
    <w:rsid w:val="009B5249"/>
    <w:rsid w:val="009B5B5C"/>
    <w:rsid w:val="009B6400"/>
    <w:rsid w:val="009B6BEC"/>
    <w:rsid w:val="009B7394"/>
    <w:rsid w:val="009C017D"/>
    <w:rsid w:val="009C02B0"/>
    <w:rsid w:val="009C06F8"/>
    <w:rsid w:val="009C0716"/>
    <w:rsid w:val="009C1719"/>
    <w:rsid w:val="009C19DD"/>
    <w:rsid w:val="009C3B13"/>
    <w:rsid w:val="009C57B1"/>
    <w:rsid w:val="009C6743"/>
    <w:rsid w:val="009D04ED"/>
    <w:rsid w:val="009D0C83"/>
    <w:rsid w:val="009D18EB"/>
    <w:rsid w:val="009D311A"/>
    <w:rsid w:val="009D3949"/>
    <w:rsid w:val="009D39B4"/>
    <w:rsid w:val="009D420E"/>
    <w:rsid w:val="009D4D68"/>
    <w:rsid w:val="009D4EF7"/>
    <w:rsid w:val="009D5060"/>
    <w:rsid w:val="009D5B99"/>
    <w:rsid w:val="009E00B2"/>
    <w:rsid w:val="009E196D"/>
    <w:rsid w:val="009E1C8A"/>
    <w:rsid w:val="009E23E8"/>
    <w:rsid w:val="009E4606"/>
    <w:rsid w:val="009E4820"/>
    <w:rsid w:val="009E4BBE"/>
    <w:rsid w:val="009E5169"/>
    <w:rsid w:val="009E62CF"/>
    <w:rsid w:val="009E70C0"/>
    <w:rsid w:val="009F0BF8"/>
    <w:rsid w:val="009F4C1C"/>
    <w:rsid w:val="009F5353"/>
    <w:rsid w:val="009F65D4"/>
    <w:rsid w:val="009F6E41"/>
    <w:rsid w:val="009F6EAC"/>
    <w:rsid w:val="00A00EAA"/>
    <w:rsid w:val="00A00F5F"/>
    <w:rsid w:val="00A022E7"/>
    <w:rsid w:val="00A0301A"/>
    <w:rsid w:val="00A034F3"/>
    <w:rsid w:val="00A03718"/>
    <w:rsid w:val="00A04A13"/>
    <w:rsid w:val="00A04EF4"/>
    <w:rsid w:val="00A05F5B"/>
    <w:rsid w:val="00A064D1"/>
    <w:rsid w:val="00A07527"/>
    <w:rsid w:val="00A07D7D"/>
    <w:rsid w:val="00A10545"/>
    <w:rsid w:val="00A141D2"/>
    <w:rsid w:val="00A14EBE"/>
    <w:rsid w:val="00A15166"/>
    <w:rsid w:val="00A16101"/>
    <w:rsid w:val="00A167B2"/>
    <w:rsid w:val="00A16CFF"/>
    <w:rsid w:val="00A206A1"/>
    <w:rsid w:val="00A222B7"/>
    <w:rsid w:val="00A22DFC"/>
    <w:rsid w:val="00A23227"/>
    <w:rsid w:val="00A232B5"/>
    <w:rsid w:val="00A23F09"/>
    <w:rsid w:val="00A241E9"/>
    <w:rsid w:val="00A2439F"/>
    <w:rsid w:val="00A25788"/>
    <w:rsid w:val="00A27CEF"/>
    <w:rsid w:val="00A32620"/>
    <w:rsid w:val="00A35617"/>
    <w:rsid w:val="00A36407"/>
    <w:rsid w:val="00A37E3A"/>
    <w:rsid w:val="00A410A7"/>
    <w:rsid w:val="00A4179C"/>
    <w:rsid w:val="00A41B5F"/>
    <w:rsid w:val="00A42181"/>
    <w:rsid w:val="00A421C6"/>
    <w:rsid w:val="00A4292F"/>
    <w:rsid w:val="00A429E0"/>
    <w:rsid w:val="00A44460"/>
    <w:rsid w:val="00A464AF"/>
    <w:rsid w:val="00A46875"/>
    <w:rsid w:val="00A4720B"/>
    <w:rsid w:val="00A47285"/>
    <w:rsid w:val="00A47802"/>
    <w:rsid w:val="00A51764"/>
    <w:rsid w:val="00A52602"/>
    <w:rsid w:val="00A52767"/>
    <w:rsid w:val="00A52DAE"/>
    <w:rsid w:val="00A53E59"/>
    <w:rsid w:val="00A54741"/>
    <w:rsid w:val="00A5579E"/>
    <w:rsid w:val="00A562F4"/>
    <w:rsid w:val="00A61995"/>
    <w:rsid w:val="00A625AA"/>
    <w:rsid w:val="00A62B8E"/>
    <w:rsid w:val="00A6431A"/>
    <w:rsid w:val="00A65482"/>
    <w:rsid w:val="00A65706"/>
    <w:rsid w:val="00A65F70"/>
    <w:rsid w:val="00A676FC"/>
    <w:rsid w:val="00A7019E"/>
    <w:rsid w:val="00A70417"/>
    <w:rsid w:val="00A727E8"/>
    <w:rsid w:val="00A729AF"/>
    <w:rsid w:val="00A73449"/>
    <w:rsid w:val="00A7529A"/>
    <w:rsid w:val="00A756E4"/>
    <w:rsid w:val="00A76312"/>
    <w:rsid w:val="00A7685D"/>
    <w:rsid w:val="00A77A61"/>
    <w:rsid w:val="00A805A3"/>
    <w:rsid w:val="00A80EF0"/>
    <w:rsid w:val="00A81403"/>
    <w:rsid w:val="00A82E89"/>
    <w:rsid w:val="00A8409D"/>
    <w:rsid w:val="00A844C1"/>
    <w:rsid w:val="00A84E77"/>
    <w:rsid w:val="00A85E9B"/>
    <w:rsid w:val="00A93205"/>
    <w:rsid w:val="00A9372C"/>
    <w:rsid w:val="00A93B3B"/>
    <w:rsid w:val="00A93E4A"/>
    <w:rsid w:val="00A94B3E"/>
    <w:rsid w:val="00A95E72"/>
    <w:rsid w:val="00A96562"/>
    <w:rsid w:val="00A96A36"/>
    <w:rsid w:val="00A97690"/>
    <w:rsid w:val="00AA0D08"/>
    <w:rsid w:val="00AA14FB"/>
    <w:rsid w:val="00AA1557"/>
    <w:rsid w:val="00AA19C6"/>
    <w:rsid w:val="00AA1F5D"/>
    <w:rsid w:val="00AA223D"/>
    <w:rsid w:val="00AA4443"/>
    <w:rsid w:val="00AA5F28"/>
    <w:rsid w:val="00AA7B5F"/>
    <w:rsid w:val="00AB0153"/>
    <w:rsid w:val="00AB025C"/>
    <w:rsid w:val="00AB0CE1"/>
    <w:rsid w:val="00AB1358"/>
    <w:rsid w:val="00AB2884"/>
    <w:rsid w:val="00AB4CDF"/>
    <w:rsid w:val="00AB511E"/>
    <w:rsid w:val="00AB51AB"/>
    <w:rsid w:val="00AB554F"/>
    <w:rsid w:val="00AB5D01"/>
    <w:rsid w:val="00AB6239"/>
    <w:rsid w:val="00AB65AC"/>
    <w:rsid w:val="00AB72A5"/>
    <w:rsid w:val="00AC0232"/>
    <w:rsid w:val="00AC254A"/>
    <w:rsid w:val="00AC2960"/>
    <w:rsid w:val="00AC2BA8"/>
    <w:rsid w:val="00AC4380"/>
    <w:rsid w:val="00AC5236"/>
    <w:rsid w:val="00AC54D9"/>
    <w:rsid w:val="00AC55E2"/>
    <w:rsid w:val="00AC658F"/>
    <w:rsid w:val="00AC65DC"/>
    <w:rsid w:val="00AC74A8"/>
    <w:rsid w:val="00AD0D46"/>
    <w:rsid w:val="00AD0E01"/>
    <w:rsid w:val="00AD0E3A"/>
    <w:rsid w:val="00AD121E"/>
    <w:rsid w:val="00AD2D8D"/>
    <w:rsid w:val="00AD2F2C"/>
    <w:rsid w:val="00AD3808"/>
    <w:rsid w:val="00AD3A6E"/>
    <w:rsid w:val="00AD452D"/>
    <w:rsid w:val="00AD4EF4"/>
    <w:rsid w:val="00AD53B2"/>
    <w:rsid w:val="00AD689A"/>
    <w:rsid w:val="00AE1B2D"/>
    <w:rsid w:val="00AE2BFF"/>
    <w:rsid w:val="00AE2CDD"/>
    <w:rsid w:val="00AE4764"/>
    <w:rsid w:val="00AE4BAB"/>
    <w:rsid w:val="00AE5618"/>
    <w:rsid w:val="00AE7267"/>
    <w:rsid w:val="00AE7AD3"/>
    <w:rsid w:val="00AF0066"/>
    <w:rsid w:val="00AF093C"/>
    <w:rsid w:val="00AF2228"/>
    <w:rsid w:val="00AF265D"/>
    <w:rsid w:val="00AF4471"/>
    <w:rsid w:val="00AF64C3"/>
    <w:rsid w:val="00AF7535"/>
    <w:rsid w:val="00B00039"/>
    <w:rsid w:val="00B001D9"/>
    <w:rsid w:val="00B011C2"/>
    <w:rsid w:val="00B012D0"/>
    <w:rsid w:val="00B02D66"/>
    <w:rsid w:val="00B04238"/>
    <w:rsid w:val="00B04CB3"/>
    <w:rsid w:val="00B04F8B"/>
    <w:rsid w:val="00B05F9B"/>
    <w:rsid w:val="00B07936"/>
    <w:rsid w:val="00B101E3"/>
    <w:rsid w:val="00B10AAD"/>
    <w:rsid w:val="00B111E9"/>
    <w:rsid w:val="00B12CFE"/>
    <w:rsid w:val="00B12D3D"/>
    <w:rsid w:val="00B14071"/>
    <w:rsid w:val="00B14106"/>
    <w:rsid w:val="00B142F9"/>
    <w:rsid w:val="00B143E9"/>
    <w:rsid w:val="00B1449B"/>
    <w:rsid w:val="00B15874"/>
    <w:rsid w:val="00B15E67"/>
    <w:rsid w:val="00B16EBA"/>
    <w:rsid w:val="00B17494"/>
    <w:rsid w:val="00B2108B"/>
    <w:rsid w:val="00B22314"/>
    <w:rsid w:val="00B224CD"/>
    <w:rsid w:val="00B23BF9"/>
    <w:rsid w:val="00B26A2B"/>
    <w:rsid w:val="00B26A68"/>
    <w:rsid w:val="00B26ED9"/>
    <w:rsid w:val="00B27DE5"/>
    <w:rsid w:val="00B30040"/>
    <w:rsid w:val="00B30CF6"/>
    <w:rsid w:val="00B31523"/>
    <w:rsid w:val="00B32252"/>
    <w:rsid w:val="00B33271"/>
    <w:rsid w:val="00B33EEB"/>
    <w:rsid w:val="00B35EC0"/>
    <w:rsid w:val="00B3681F"/>
    <w:rsid w:val="00B406E2"/>
    <w:rsid w:val="00B43506"/>
    <w:rsid w:val="00B452A3"/>
    <w:rsid w:val="00B4661F"/>
    <w:rsid w:val="00B46885"/>
    <w:rsid w:val="00B46DD3"/>
    <w:rsid w:val="00B46FD8"/>
    <w:rsid w:val="00B50E20"/>
    <w:rsid w:val="00B50F3E"/>
    <w:rsid w:val="00B52EF7"/>
    <w:rsid w:val="00B5342A"/>
    <w:rsid w:val="00B53F99"/>
    <w:rsid w:val="00B54E4A"/>
    <w:rsid w:val="00B571CB"/>
    <w:rsid w:val="00B57B9C"/>
    <w:rsid w:val="00B60079"/>
    <w:rsid w:val="00B60929"/>
    <w:rsid w:val="00B60E50"/>
    <w:rsid w:val="00B61ED9"/>
    <w:rsid w:val="00B62439"/>
    <w:rsid w:val="00B62C2A"/>
    <w:rsid w:val="00B64928"/>
    <w:rsid w:val="00B64D40"/>
    <w:rsid w:val="00B65901"/>
    <w:rsid w:val="00B65CEE"/>
    <w:rsid w:val="00B65E07"/>
    <w:rsid w:val="00B661B4"/>
    <w:rsid w:val="00B66701"/>
    <w:rsid w:val="00B6722E"/>
    <w:rsid w:val="00B678F3"/>
    <w:rsid w:val="00B679E7"/>
    <w:rsid w:val="00B719D0"/>
    <w:rsid w:val="00B71C82"/>
    <w:rsid w:val="00B71E29"/>
    <w:rsid w:val="00B72500"/>
    <w:rsid w:val="00B73DA9"/>
    <w:rsid w:val="00B73F92"/>
    <w:rsid w:val="00B74C66"/>
    <w:rsid w:val="00B755A5"/>
    <w:rsid w:val="00B77802"/>
    <w:rsid w:val="00B77DDE"/>
    <w:rsid w:val="00B80497"/>
    <w:rsid w:val="00B8181B"/>
    <w:rsid w:val="00B84D2F"/>
    <w:rsid w:val="00B87F08"/>
    <w:rsid w:val="00B90020"/>
    <w:rsid w:val="00B9309C"/>
    <w:rsid w:val="00B937FF"/>
    <w:rsid w:val="00B938A9"/>
    <w:rsid w:val="00B94640"/>
    <w:rsid w:val="00B948ED"/>
    <w:rsid w:val="00B951A1"/>
    <w:rsid w:val="00B96175"/>
    <w:rsid w:val="00B9634D"/>
    <w:rsid w:val="00B963F6"/>
    <w:rsid w:val="00B96E6C"/>
    <w:rsid w:val="00BA0529"/>
    <w:rsid w:val="00BA0DCE"/>
    <w:rsid w:val="00BA0E93"/>
    <w:rsid w:val="00BA196A"/>
    <w:rsid w:val="00BA2A63"/>
    <w:rsid w:val="00BA2C29"/>
    <w:rsid w:val="00BA3682"/>
    <w:rsid w:val="00BA4A6E"/>
    <w:rsid w:val="00BA61C4"/>
    <w:rsid w:val="00BA61D1"/>
    <w:rsid w:val="00BA6664"/>
    <w:rsid w:val="00BA6882"/>
    <w:rsid w:val="00BA6DAA"/>
    <w:rsid w:val="00BB077A"/>
    <w:rsid w:val="00BB09E8"/>
    <w:rsid w:val="00BB475E"/>
    <w:rsid w:val="00BB6582"/>
    <w:rsid w:val="00BB724F"/>
    <w:rsid w:val="00BC0872"/>
    <w:rsid w:val="00BC1047"/>
    <w:rsid w:val="00BC1D44"/>
    <w:rsid w:val="00BC1FB5"/>
    <w:rsid w:val="00BC3A88"/>
    <w:rsid w:val="00BC4441"/>
    <w:rsid w:val="00BC4BBB"/>
    <w:rsid w:val="00BC548A"/>
    <w:rsid w:val="00BD020E"/>
    <w:rsid w:val="00BD08C2"/>
    <w:rsid w:val="00BD0EC3"/>
    <w:rsid w:val="00BD13A2"/>
    <w:rsid w:val="00BD1C4B"/>
    <w:rsid w:val="00BD21CC"/>
    <w:rsid w:val="00BD27BA"/>
    <w:rsid w:val="00BD29A3"/>
    <w:rsid w:val="00BD2B4C"/>
    <w:rsid w:val="00BD2D7E"/>
    <w:rsid w:val="00BD4B66"/>
    <w:rsid w:val="00BD4D3D"/>
    <w:rsid w:val="00BD5AD1"/>
    <w:rsid w:val="00BD7E70"/>
    <w:rsid w:val="00BE087F"/>
    <w:rsid w:val="00BE41BC"/>
    <w:rsid w:val="00BE4C43"/>
    <w:rsid w:val="00BE6C14"/>
    <w:rsid w:val="00BE6FEB"/>
    <w:rsid w:val="00BE7B62"/>
    <w:rsid w:val="00BF096A"/>
    <w:rsid w:val="00BF0E24"/>
    <w:rsid w:val="00BF2567"/>
    <w:rsid w:val="00BF2795"/>
    <w:rsid w:val="00BF35B2"/>
    <w:rsid w:val="00BF487D"/>
    <w:rsid w:val="00BF4976"/>
    <w:rsid w:val="00BF52BC"/>
    <w:rsid w:val="00BF59A6"/>
    <w:rsid w:val="00BF59C1"/>
    <w:rsid w:val="00BF6E53"/>
    <w:rsid w:val="00BF7399"/>
    <w:rsid w:val="00BF74A9"/>
    <w:rsid w:val="00C003F8"/>
    <w:rsid w:val="00C006ED"/>
    <w:rsid w:val="00C0117A"/>
    <w:rsid w:val="00C017B2"/>
    <w:rsid w:val="00C01DC3"/>
    <w:rsid w:val="00C03979"/>
    <w:rsid w:val="00C04994"/>
    <w:rsid w:val="00C04E5C"/>
    <w:rsid w:val="00C053C7"/>
    <w:rsid w:val="00C05D46"/>
    <w:rsid w:val="00C067DD"/>
    <w:rsid w:val="00C1053F"/>
    <w:rsid w:val="00C12C1A"/>
    <w:rsid w:val="00C15452"/>
    <w:rsid w:val="00C1548A"/>
    <w:rsid w:val="00C15ABD"/>
    <w:rsid w:val="00C16900"/>
    <w:rsid w:val="00C16E8C"/>
    <w:rsid w:val="00C16F40"/>
    <w:rsid w:val="00C17B58"/>
    <w:rsid w:val="00C201B3"/>
    <w:rsid w:val="00C2079B"/>
    <w:rsid w:val="00C21886"/>
    <w:rsid w:val="00C2343A"/>
    <w:rsid w:val="00C23551"/>
    <w:rsid w:val="00C23ADE"/>
    <w:rsid w:val="00C24852"/>
    <w:rsid w:val="00C255E2"/>
    <w:rsid w:val="00C2660E"/>
    <w:rsid w:val="00C3093B"/>
    <w:rsid w:val="00C3137D"/>
    <w:rsid w:val="00C32006"/>
    <w:rsid w:val="00C3209F"/>
    <w:rsid w:val="00C346E8"/>
    <w:rsid w:val="00C352FC"/>
    <w:rsid w:val="00C353C6"/>
    <w:rsid w:val="00C358DB"/>
    <w:rsid w:val="00C37525"/>
    <w:rsid w:val="00C42F28"/>
    <w:rsid w:val="00C44518"/>
    <w:rsid w:val="00C445DC"/>
    <w:rsid w:val="00C45FA9"/>
    <w:rsid w:val="00C50182"/>
    <w:rsid w:val="00C51062"/>
    <w:rsid w:val="00C513D7"/>
    <w:rsid w:val="00C51604"/>
    <w:rsid w:val="00C51832"/>
    <w:rsid w:val="00C5271D"/>
    <w:rsid w:val="00C53112"/>
    <w:rsid w:val="00C538A6"/>
    <w:rsid w:val="00C53B8B"/>
    <w:rsid w:val="00C55504"/>
    <w:rsid w:val="00C55743"/>
    <w:rsid w:val="00C572DF"/>
    <w:rsid w:val="00C576C0"/>
    <w:rsid w:val="00C61136"/>
    <w:rsid w:val="00C611EF"/>
    <w:rsid w:val="00C61ACC"/>
    <w:rsid w:val="00C6441A"/>
    <w:rsid w:val="00C714BC"/>
    <w:rsid w:val="00C71913"/>
    <w:rsid w:val="00C7192D"/>
    <w:rsid w:val="00C73D4B"/>
    <w:rsid w:val="00C7454B"/>
    <w:rsid w:val="00C75438"/>
    <w:rsid w:val="00C7699F"/>
    <w:rsid w:val="00C81188"/>
    <w:rsid w:val="00C813A7"/>
    <w:rsid w:val="00C81B77"/>
    <w:rsid w:val="00C832EC"/>
    <w:rsid w:val="00C8395D"/>
    <w:rsid w:val="00C83EE2"/>
    <w:rsid w:val="00C84629"/>
    <w:rsid w:val="00C84E5F"/>
    <w:rsid w:val="00C851D0"/>
    <w:rsid w:val="00C865EA"/>
    <w:rsid w:val="00C86848"/>
    <w:rsid w:val="00C9031E"/>
    <w:rsid w:val="00C90D85"/>
    <w:rsid w:val="00C913A4"/>
    <w:rsid w:val="00C9147E"/>
    <w:rsid w:val="00C9183E"/>
    <w:rsid w:val="00C91A2B"/>
    <w:rsid w:val="00C92C6E"/>
    <w:rsid w:val="00C94030"/>
    <w:rsid w:val="00C94D39"/>
    <w:rsid w:val="00C94E44"/>
    <w:rsid w:val="00C951B5"/>
    <w:rsid w:val="00C95DAF"/>
    <w:rsid w:val="00CA0542"/>
    <w:rsid w:val="00CA0BF7"/>
    <w:rsid w:val="00CA226A"/>
    <w:rsid w:val="00CA29D3"/>
    <w:rsid w:val="00CA2B90"/>
    <w:rsid w:val="00CA437C"/>
    <w:rsid w:val="00CA57C3"/>
    <w:rsid w:val="00CA5D68"/>
    <w:rsid w:val="00CA6583"/>
    <w:rsid w:val="00CA7217"/>
    <w:rsid w:val="00CA72F6"/>
    <w:rsid w:val="00CB030F"/>
    <w:rsid w:val="00CB0342"/>
    <w:rsid w:val="00CB0CCF"/>
    <w:rsid w:val="00CB100E"/>
    <w:rsid w:val="00CB1419"/>
    <w:rsid w:val="00CB2335"/>
    <w:rsid w:val="00CB265F"/>
    <w:rsid w:val="00CB2DDE"/>
    <w:rsid w:val="00CB398D"/>
    <w:rsid w:val="00CB3E15"/>
    <w:rsid w:val="00CB40A8"/>
    <w:rsid w:val="00CB4642"/>
    <w:rsid w:val="00CB4C54"/>
    <w:rsid w:val="00CB5935"/>
    <w:rsid w:val="00CB5A2E"/>
    <w:rsid w:val="00CB7008"/>
    <w:rsid w:val="00CB72AA"/>
    <w:rsid w:val="00CB7FED"/>
    <w:rsid w:val="00CC0103"/>
    <w:rsid w:val="00CC0BA0"/>
    <w:rsid w:val="00CC34A7"/>
    <w:rsid w:val="00CC3B82"/>
    <w:rsid w:val="00CC4B51"/>
    <w:rsid w:val="00CC51D2"/>
    <w:rsid w:val="00CC60A6"/>
    <w:rsid w:val="00CD04ED"/>
    <w:rsid w:val="00CD1605"/>
    <w:rsid w:val="00CD1C79"/>
    <w:rsid w:val="00CD2914"/>
    <w:rsid w:val="00CD5683"/>
    <w:rsid w:val="00CD590B"/>
    <w:rsid w:val="00CD5912"/>
    <w:rsid w:val="00CD74ED"/>
    <w:rsid w:val="00CD7969"/>
    <w:rsid w:val="00CD7FD8"/>
    <w:rsid w:val="00CE0686"/>
    <w:rsid w:val="00CE1449"/>
    <w:rsid w:val="00CE1489"/>
    <w:rsid w:val="00CE1662"/>
    <w:rsid w:val="00CE3333"/>
    <w:rsid w:val="00CE3362"/>
    <w:rsid w:val="00CE4482"/>
    <w:rsid w:val="00CE48B1"/>
    <w:rsid w:val="00CE56F5"/>
    <w:rsid w:val="00CE6913"/>
    <w:rsid w:val="00CE6EAB"/>
    <w:rsid w:val="00CE791F"/>
    <w:rsid w:val="00CF17A9"/>
    <w:rsid w:val="00CF2633"/>
    <w:rsid w:val="00CF2C14"/>
    <w:rsid w:val="00CF30C5"/>
    <w:rsid w:val="00CF3A97"/>
    <w:rsid w:val="00CF3C73"/>
    <w:rsid w:val="00CF3D57"/>
    <w:rsid w:val="00CF40D5"/>
    <w:rsid w:val="00CF610A"/>
    <w:rsid w:val="00CF6892"/>
    <w:rsid w:val="00D00138"/>
    <w:rsid w:val="00D00469"/>
    <w:rsid w:val="00D009CB"/>
    <w:rsid w:val="00D01158"/>
    <w:rsid w:val="00D0139C"/>
    <w:rsid w:val="00D013B9"/>
    <w:rsid w:val="00D01441"/>
    <w:rsid w:val="00D02DC9"/>
    <w:rsid w:val="00D036F4"/>
    <w:rsid w:val="00D0380E"/>
    <w:rsid w:val="00D06196"/>
    <w:rsid w:val="00D0658B"/>
    <w:rsid w:val="00D068EA"/>
    <w:rsid w:val="00D06B20"/>
    <w:rsid w:val="00D1082C"/>
    <w:rsid w:val="00D1179E"/>
    <w:rsid w:val="00D120C6"/>
    <w:rsid w:val="00D1294C"/>
    <w:rsid w:val="00D17895"/>
    <w:rsid w:val="00D2004A"/>
    <w:rsid w:val="00D20731"/>
    <w:rsid w:val="00D20CCF"/>
    <w:rsid w:val="00D2219F"/>
    <w:rsid w:val="00D239CD"/>
    <w:rsid w:val="00D23B01"/>
    <w:rsid w:val="00D23FE4"/>
    <w:rsid w:val="00D24620"/>
    <w:rsid w:val="00D25950"/>
    <w:rsid w:val="00D261B2"/>
    <w:rsid w:val="00D26A7C"/>
    <w:rsid w:val="00D34108"/>
    <w:rsid w:val="00D34118"/>
    <w:rsid w:val="00D34172"/>
    <w:rsid w:val="00D35555"/>
    <w:rsid w:val="00D35E71"/>
    <w:rsid w:val="00D3661F"/>
    <w:rsid w:val="00D37273"/>
    <w:rsid w:val="00D37419"/>
    <w:rsid w:val="00D376D8"/>
    <w:rsid w:val="00D41137"/>
    <w:rsid w:val="00D4177E"/>
    <w:rsid w:val="00D41F8F"/>
    <w:rsid w:val="00D42242"/>
    <w:rsid w:val="00D442B2"/>
    <w:rsid w:val="00D44A1B"/>
    <w:rsid w:val="00D453F5"/>
    <w:rsid w:val="00D45ED9"/>
    <w:rsid w:val="00D508D2"/>
    <w:rsid w:val="00D537D3"/>
    <w:rsid w:val="00D53C07"/>
    <w:rsid w:val="00D54228"/>
    <w:rsid w:val="00D54E4E"/>
    <w:rsid w:val="00D5511A"/>
    <w:rsid w:val="00D57189"/>
    <w:rsid w:val="00D57323"/>
    <w:rsid w:val="00D57B40"/>
    <w:rsid w:val="00D60BD6"/>
    <w:rsid w:val="00D60E5C"/>
    <w:rsid w:val="00D61C70"/>
    <w:rsid w:val="00D61D3F"/>
    <w:rsid w:val="00D633D5"/>
    <w:rsid w:val="00D63545"/>
    <w:rsid w:val="00D65AB0"/>
    <w:rsid w:val="00D65D6F"/>
    <w:rsid w:val="00D71771"/>
    <w:rsid w:val="00D736C0"/>
    <w:rsid w:val="00D73B9E"/>
    <w:rsid w:val="00D74E3D"/>
    <w:rsid w:val="00D75C9B"/>
    <w:rsid w:val="00D75E14"/>
    <w:rsid w:val="00D7750C"/>
    <w:rsid w:val="00D8051B"/>
    <w:rsid w:val="00D81BCC"/>
    <w:rsid w:val="00D82F0A"/>
    <w:rsid w:val="00D8349D"/>
    <w:rsid w:val="00D83AC2"/>
    <w:rsid w:val="00D8744C"/>
    <w:rsid w:val="00D87535"/>
    <w:rsid w:val="00D87599"/>
    <w:rsid w:val="00D90F31"/>
    <w:rsid w:val="00D91D61"/>
    <w:rsid w:val="00D92D3B"/>
    <w:rsid w:val="00D93132"/>
    <w:rsid w:val="00D9350E"/>
    <w:rsid w:val="00D94337"/>
    <w:rsid w:val="00D950EE"/>
    <w:rsid w:val="00D95EE2"/>
    <w:rsid w:val="00D962B3"/>
    <w:rsid w:val="00D97A31"/>
    <w:rsid w:val="00DA16EC"/>
    <w:rsid w:val="00DA31CC"/>
    <w:rsid w:val="00DA3D3A"/>
    <w:rsid w:val="00DA56FA"/>
    <w:rsid w:val="00DA65FE"/>
    <w:rsid w:val="00DA688B"/>
    <w:rsid w:val="00DB1548"/>
    <w:rsid w:val="00DB2BC4"/>
    <w:rsid w:val="00DB31BA"/>
    <w:rsid w:val="00DB4EF9"/>
    <w:rsid w:val="00DB5F94"/>
    <w:rsid w:val="00DC232C"/>
    <w:rsid w:val="00DC2C90"/>
    <w:rsid w:val="00DC2D68"/>
    <w:rsid w:val="00DC30DD"/>
    <w:rsid w:val="00DC365D"/>
    <w:rsid w:val="00DC3CD0"/>
    <w:rsid w:val="00DC3D93"/>
    <w:rsid w:val="00DC3FFA"/>
    <w:rsid w:val="00DC42B9"/>
    <w:rsid w:val="00DC4961"/>
    <w:rsid w:val="00DC677F"/>
    <w:rsid w:val="00DC6BF9"/>
    <w:rsid w:val="00DC6E1E"/>
    <w:rsid w:val="00DC77B8"/>
    <w:rsid w:val="00DC7FA2"/>
    <w:rsid w:val="00DD073A"/>
    <w:rsid w:val="00DD1111"/>
    <w:rsid w:val="00DD15AF"/>
    <w:rsid w:val="00DD172C"/>
    <w:rsid w:val="00DD1E48"/>
    <w:rsid w:val="00DD20EE"/>
    <w:rsid w:val="00DD2475"/>
    <w:rsid w:val="00DD2B37"/>
    <w:rsid w:val="00DD3540"/>
    <w:rsid w:val="00DD3B9F"/>
    <w:rsid w:val="00DD44DD"/>
    <w:rsid w:val="00DD503A"/>
    <w:rsid w:val="00DD5C2D"/>
    <w:rsid w:val="00DD5C32"/>
    <w:rsid w:val="00DD6AEE"/>
    <w:rsid w:val="00DD7398"/>
    <w:rsid w:val="00DD7C67"/>
    <w:rsid w:val="00DE0815"/>
    <w:rsid w:val="00DE1499"/>
    <w:rsid w:val="00DE1FFD"/>
    <w:rsid w:val="00DE29E4"/>
    <w:rsid w:val="00DE3675"/>
    <w:rsid w:val="00DE3C68"/>
    <w:rsid w:val="00DE51F6"/>
    <w:rsid w:val="00DE5A3C"/>
    <w:rsid w:val="00DE5B3F"/>
    <w:rsid w:val="00DE6941"/>
    <w:rsid w:val="00DE702A"/>
    <w:rsid w:val="00DF1142"/>
    <w:rsid w:val="00DF2933"/>
    <w:rsid w:val="00DF33E3"/>
    <w:rsid w:val="00DF4003"/>
    <w:rsid w:val="00DF4C70"/>
    <w:rsid w:val="00DF5C15"/>
    <w:rsid w:val="00DF5D7D"/>
    <w:rsid w:val="00DF5F60"/>
    <w:rsid w:val="00DF66DB"/>
    <w:rsid w:val="00DF783C"/>
    <w:rsid w:val="00E00450"/>
    <w:rsid w:val="00E014FF"/>
    <w:rsid w:val="00E01CA1"/>
    <w:rsid w:val="00E0249D"/>
    <w:rsid w:val="00E0294F"/>
    <w:rsid w:val="00E04082"/>
    <w:rsid w:val="00E055B2"/>
    <w:rsid w:val="00E060A6"/>
    <w:rsid w:val="00E06CCA"/>
    <w:rsid w:val="00E06FDC"/>
    <w:rsid w:val="00E0717E"/>
    <w:rsid w:val="00E07EDA"/>
    <w:rsid w:val="00E101DA"/>
    <w:rsid w:val="00E106C2"/>
    <w:rsid w:val="00E107C0"/>
    <w:rsid w:val="00E12DA0"/>
    <w:rsid w:val="00E1344D"/>
    <w:rsid w:val="00E13555"/>
    <w:rsid w:val="00E145EA"/>
    <w:rsid w:val="00E153C7"/>
    <w:rsid w:val="00E15623"/>
    <w:rsid w:val="00E15754"/>
    <w:rsid w:val="00E15DAD"/>
    <w:rsid w:val="00E17D0D"/>
    <w:rsid w:val="00E17FE0"/>
    <w:rsid w:val="00E20350"/>
    <w:rsid w:val="00E20592"/>
    <w:rsid w:val="00E21909"/>
    <w:rsid w:val="00E22334"/>
    <w:rsid w:val="00E231E0"/>
    <w:rsid w:val="00E244D0"/>
    <w:rsid w:val="00E2468B"/>
    <w:rsid w:val="00E26661"/>
    <w:rsid w:val="00E26915"/>
    <w:rsid w:val="00E2691D"/>
    <w:rsid w:val="00E27A47"/>
    <w:rsid w:val="00E3077A"/>
    <w:rsid w:val="00E3343D"/>
    <w:rsid w:val="00E3424A"/>
    <w:rsid w:val="00E36D65"/>
    <w:rsid w:val="00E371DE"/>
    <w:rsid w:val="00E37378"/>
    <w:rsid w:val="00E3797E"/>
    <w:rsid w:val="00E4012F"/>
    <w:rsid w:val="00E40FAD"/>
    <w:rsid w:val="00E41322"/>
    <w:rsid w:val="00E417D0"/>
    <w:rsid w:val="00E41BDD"/>
    <w:rsid w:val="00E4317A"/>
    <w:rsid w:val="00E434E3"/>
    <w:rsid w:val="00E44671"/>
    <w:rsid w:val="00E45313"/>
    <w:rsid w:val="00E46DC1"/>
    <w:rsid w:val="00E505FD"/>
    <w:rsid w:val="00E50E8C"/>
    <w:rsid w:val="00E516ED"/>
    <w:rsid w:val="00E526DB"/>
    <w:rsid w:val="00E54110"/>
    <w:rsid w:val="00E54AF8"/>
    <w:rsid w:val="00E56001"/>
    <w:rsid w:val="00E603BA"/>
    <w:rsid w:val="00E605F0"/>
    <w:rsid w:val="00E62D60"/>
    <w:rsid w:val="00E6310C"/>
    <w:rsid w:val="00E642A1"/>
    <w:rsid w:val="00E6534C"/>
    <w:rsid w:val="00E67296"/>
    <w:rsid w:val="00E67808"/>
    <w:rsid w:val="00E67DA2"/>
    <w:rsid w:val="00E67FF2"/>
    <w:rsid w:val="00E709AF"/>
    <w:rsid w:val="00E711D5"/>
    <w:rsid w:val="00E71D80"/>
    <w:rsid w:val="00E7261E"/>
    <w:rsid w:val="00E72FFE"/>
    <w:rsid w:val="00E74160"/>
    <w:rsid w:val="00E75222"/>
    <w:rsid w:val="00E75A0E"/>
    <w:rsid w:val="00E7672F"/>
    <w:rsid w:val="00E76E6E"/>
    <w:rsid w:val="00E77499"/>
    <w:rsid w:val="00E774B2"/>
    <w:rsid w:val="00E810FF"/>
    <w:rsid w:val="00E83C14"/>
    <w:rsid w:val="00E84AD4"/>
    <w:rsid w:val="00E85F81"/>
    <w:rsid w:val="00E86501"/>
    <w:rsid w:val="00E871B7"/>
    <w:rsid w:val="00E879E6"/>
    <w:rsid w:val="00E90115"/>
    <w:rsid w:val="00E954ED"/>
    <w:rsid w:val="00E95AAB"/>
    <w:rsid w:val="00E96E52"/>
    <w:rsid w:val="00EA0B7F"/>
    <w:rsid w:val="00EA0C12"/>
    <w:rsid w:val="00EA201B"/>
    <w:rsid w:val="00EA274C"/>
    <w:rsid w:val="00EA28EC"/>
    <w:rsid w:val="00EA3153"/>
    <w:rsid w:val="00EA34C4"/>
    <w:rsid w:val="00EA5892"/>
    <w:rsid w:val="00EA6B6C"/>
    <w:rsid w:val="00EA73F7"/>
    <w:rsid w:val="00EA7FF8"/>
    <w:rsid w:val="00EB015E"/>
    <w:rsid w:val="00EB07AD"/>
    <w:rsid w:val="00EB1439"/>
    <w:rsid w:val="00EB2BBB"/>
    <w:rsid w:val="00EB3BD1"/>
    <w:rsid w:val="00EB4311"/>
    <w:rsid w:val="00EB4BC8"/>
    <w:rsid w:val="00EB5BD5"/>
    <w:rsid w:val="00EB6D1E"/>
    <w:rsid w:val="00EB7509"/>
    <w:rsid w:val="00EB79E6"/>
    <w:rsid w:val="00EC074A"/>
    <w:rsid w:val="00EC1BFC"/>
    <w:rsid w:val="00EC27AD"/>
    <w:rsid w:val="00EC2849"/>
    <w:rsid w:val="00EC2ABD"/>
    <w:rsid w:val="00EC4A16"/>
    <w:rsid w:val="00EC5485"/>
    <w:rsid w:val="00EC5B90"/>
    <w:rsid w:val="00EC690F"/>
    <w:rsid w:val="00EC73CA"/>
    <w:rsid w:val="00ED12C4"/>
    <w:rsid w:val="00ED1526"/>
    <w:rsid w:val="00ED1C48"/>
    <w:rsid w:val="00ED437B"/>
    <w:rsid w:val="00ED47B1"/>
    <w:rsid w:val="00ED4967"/>
    <w:rsid w:val="00ED6A9A"/>
    <w:rsid w:val="00EE060F"/>
    <w:rsid w:val="00EE0668"/>
    <w:rsid w:val="00EE125D"/>
    <w:rsid w:val="00EE1DE1"/>
    <w:rsid w:val="00EE1F70"/>
    <w:rsid w:val="00EE3154"/>
    <w:rsid w:val="00EE38DD"/>
    <w:rsid w:val="00EE4BA4"/>
    <w:rsid w:val="00EE4FF6"/>
    <w:rsid w:val="00EE62DA"/>
    <w:rsid w:val="00EE66CF"/>
    <w:rsid w:val="00EE6890"/>
    <w:rsid w:val="00EE701C"/>
    <w:rsid w:val="00EE729E"/>
    <w:rsid w:val="00EE759E"/>
    <w:rsid w:val="00EF00D9"/>
    <w:rsid w:val="00EF09B2"/>
    <w:rsid w:val="00EF09D4"/>
    <w:rsid w:val="00EF253D"/>
    <w:rsid w:val="00EF275A"/>
    <w:rsid w:val="00EF28CB"/>
    <w:rsid w:val="00EF2B2F"/>
    <w:rsid w:val="00EF367E"/>
    <w:rsid w:val="00EF3807"/>
    <w:rsid w:val="00EF39EE"/>
    <w:rsid w:val="00EF4389"/>
    <w:rsid w:val="00EF4E59"/>
    <w:rsid w:val="00EF4E8C"/>
    <w:rsid w:val="00F02910"/>
    <w:rsid w:val="00F02A90"/>
    <w:rsid w:val="00F03845"/>
    <w:rsid w:val="00F0497C"/>
    <w:rsid w:val="00F04EB6"/>
    <w:rsid w:val="00F1011C"/>
    <w:rsid w:val="00F104E1"/>
    <w:rsid w:val="00F10E98"/>
    <w:rsid w:val="00F12B65"/>
    <w:rsid w:val="00F1337D"/>
    <w:rsid w:val="00F13444"/>
    <w:rsid w:val="00F1376C"/>
    <w:rsid w:val="00F1564E"/>
    <w:rsid w:val="00F16502"/>
    <w:rsid w:val="00F16E73"/>
    <w:rsid w:val="00F173CC"/>
    <w:rsid w:val="00F17484"/>
    <w:rsid w:val="00F2225C"/>
    <w:rsid w:val="00F22839"/>
    <w:rsid w:val="00F23A42"/>
    <w:rsid w:val="00F23B90"/>
    <w:rsid w:val="00F24E0F"/>
    <w:rsid w:val="00F25776"/>
    <w:rsid w:val="00F25A14"/>
    <w:rsid w:val="00F2621B"/>
    <w:rsid w:val="00F2704C"/>
    <w:rsid w:val="00F27CAB"/>
    <w:rsid w:val="00F27D2E"/>
    <w:rsid w:val="00F32AFF"/>
    <w:rsid w:val="00F3419F"/>
    <w:rsid w:val="00F342CF"/>
    <w:rsid w:val="00F34DFF"/>
    <w:rsid w:val="00F373B6"/>
    <w:rsid w:val="00F406F3"/>
    <w:rsid w:val="00F40E3E"/>
    <w:rsid w:val="00F412A6"/>
    <w:rsid w:val="00F419F0"/>
    <w:rsid w:val="00F41DC3"/>
    <w:rsid w:val="00F425C5"/>
    <w:rsid w:val="00F427FD"/>
    <w:rsid w:val="00F42D78"/>
    <w:rsid w:val="00F43473"/>
    <w:rsid w:val="00F44074"/>
    <w:rsid w:val="00F44973"/>
    <w:rsid w:val="00F454B7"/>
    <w:rsid w:val="00F457A4"/>
    <w:rsid w:val="00F4773C"/>
    <w:rsid w:val="00F50748"/>
    <w:rsid w:val="00F528C1"/>
    <w:rsid w:val="00F52CC5"/>
    <w:rsid w:val="00F52CD1"/>
    <w:rsid w:val="00F542B3"/>
    <w:rsid w:val="00F565C7"/>
    <w:rsid w:val="00F5663A"/>
    <w:rsid w:val="00F61736"/>
    <w:rsid w:val="00F64E29"/>
    <w:rsid w:val="00F65756"/>
    <w:rsid w:val="00F67167"/>
    <w:rsid w:val="00F679EA"/>
    <w:rsid w:val="00F67A59"/>
    <w:rsid w:val="00F67E6E"/>
    <w:rsid w:val="00F705B2"/>
    <w:rsid w:val="00F709F5"/>
    <w:rsid w:val="00F70BEE"/>
    <w:rsid w:val="00F71A78"/>
    <w:rsid w:val="00F723B1"/>
    <w:rsid w:val="00F728CA"/>
    <w:rsid w:val="00F73B76"/>
    <w:rsid w:val="00F73FB0"/>
    <w:rsid w:val="00F7696E"/>
    <w:rsid w:val="00F8070D"/>
    <w:rsid w:val="00F8079F"/>
    <w:rsid w:val="00F807F1"/>
    <w:rsid w:val="00F80F0A"/>
    <w:rsid w:val="00F816E5"/>
    <w:rsid w:val="00F81C33"/>
    <w:rsid w:val="00F82124"/>
    <w:rsid w:val="00F82244"/>
    <w:rsid w:val="00F83795"/>
    <w:rsid w:val="00F8405A"/>
    <w:rsid w:val="00F87988"/>
    <w:rsid w:val="00F87FC7"/>
    <w:rsid w:val="00F900FC"/>
    <w:rsid w:val="00F91C18"/>
    <w:rsid w:val="00F92A83"/>
    <w:rsid w:val="00F93517"/>
    <w:rsid w:val="00F949AD"/>
    <w:rsid w:val="00F95F24"/>
    <w:rsid w:val="00F97774"/>
    <w:rsid w:val="00F97CC4"/>
    <w:rsid w:val="00F97CE3"/>
    <w:rsid w:val="00FA066C"/>
    <w:rsid w:val="00FA2EF4"/>
    <w:rsid w:val="00FA3B12"/>
    <w:rsid w:val="00FA5063"/>
    <w:rsid w:val="00FA5BAF"/>
    <w:rsid w:val="00FA63BE"/>
    <w:rsid w:val="00FA66BD"/>
    <w:rsid w:val="00FA6945"/>
    <w:rsid w:val="00FA6D87"/>
    <w:rsid w:val="00FA6D88"/>
    <w:rsid w:val="00FA7AAC"/>
    <w:rsid w:val="00FB0499"/>
    <w:rsid w:val="00FB0E29"/>
    <w:rsid w:val="00FB10D6"/>
    <w:rsid w:val="00FB17BB"/>
    <w:rsid w:val="00FB20FB"/>
    <w:rsid w:val="00FB296C"/>
    <w:rsid w:val="00FB33CC"/>
    <w:rsid w:val="00FB3DB7"/>
    <w:rsid w:val="00FB49AA"/>
    <w:rsid w:val="00FB4EA1"/>
    <w:rsid w:val="00FB529F"/>
    <w:rsid w:val="00FB705A"/>
    <w:rsid w:val="00FC3120"/>
    <w:rsid w:val="00FC3F5B"/>
    <w:rsid w:val="00FD0CBB"/>
    <w:rsid w:val="00FD2F5B"/>
    <w:rsid w:val="00FD2FA6"/>
    <w:rsid w:val="00FD33C1"/>
    <w:rsid w:val="00FD3431"/>
    <w:rsid w:val="00FD3F12"/>
    <w:rsid w:val="00FD40BB"/>
    <w:rsid w:val="00FD72F3"/>
    <w:rsid w:val="00FD76A1"/>
    <w:rsid w:val="00FD7818"/>
    <w:rsid w:val="00FE04AF"/>
    <w:rsid w:val="00FE0577"/>
    <w:rsid w:val="00FE0588"/>
    <w:rsid w:val="00FE1BC2"/>
    <w:rsid w:val="00FE1D05"/>
    <w:rsid w:val="00FE1E7A"/>
    <w:rsid w:val="00FE2813"/>
    <w:rsid w:val="00FE444A"/>
    <w:rsid w:val="00FE448A"/>
    <w:rsid w:val="00FE4F8A"/>
    <w:rsid w:val="00FE56F7"/>
    <w:rsid w:val="00FE5DC1"/>
    <w:rsid w:val="00FE5F67"/>
    <w:rsid w:val="00FE6DA4"/>
    <w:rsid w:val="00FE7927"/>
    <w:rsid w:val="00FE7AC1"/>
    <w:rsid w:val="00FF03D7"/>
    <w:rsid w:val="00FF162E"/>
    <w:rsid w:val="00FF3244"/>
    <w:rsid w:val="00FF3942"/>
    <w:rsid w:val="00FF4314"/>
    <w:rsid w:val="00FF4953"/>
    <w:rsid w:val="00FF4AE5"/>
    <w:rsid w:val="00FF670D"/>
    <w:rsid w:val="00FF68FA"/>
    <w:rsid w:val="00FF6909"/>
    <w:rsid w:val="00FF75F3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E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E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1938-120F-4F54-B212-32F6E4F0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852</Words>
  <Characters>4476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eu</dc:creator>
  <cp:lastModifiedBy>Светлана</cp:lastModifiedBy>
  <cp:revision>2</cp:revision>
  <cp:lastPrinted>2012-11-16T09:22:00Z</cp:lastPrinted>
  <dcterms:created xsi:type="dcterms:W3CDTF">2014-11-14T12:37:00Z</dcterms:created>
  <dcterms:modified xsi:type="dcterms:W3CDTF">2014-11-14T12:37:00Z</dcterms:modified>
</cp:coreProperties>
</file>